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sz w:val="28"/>
          <w:szCs w:val="28"/>
        </w:rPr>
      </w:pPr>
      <w:r>
        <w:rPr>
          <w:rStyle w:val="c10"/>
          <w:b/>
          <w:bCs/>
          <w:sz w:val="28"/>
          <w:szCs w:val="28"/>
        </w:rPr>
        <w:t>МКДОУ детский сад «Солнышко»</w:t>
      </w: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sz w:val="28"/>
          <w:szCs w:val="28"/>
        </w:rPr>
      </w:pP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sz w:val="28"/>
          <w:szCs w:val="28"/>
        </w:rPr>
      </w:pP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sz w:val="28"/>
          <w:szCs w:val="28"/>
        </w:rPr>
      </w:pP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sz w:val="28"/>
          <w:szCs w:val="28"/>
        </w:rPr>
      </w:pP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FF0000"/>
          <w:sz w:val="44"/>
          <w:szCs w:val="44"/>
        </w:rPr>
      </w:pPr>
      <w:r>
        <w:rPr>
          <w:rStyle w:val="c10"/>
          <w:b/>
          <w:bCs/>
          <w:color w:val="FF0000"/>
          <w:sz w:val="44"/>
          <w:szCs w:val="44"/>
        </w:rPr>
        <w:t xml:space="preserve">Проект во второй младшей </w:t>
      </w:r>
      <w:r w:rsidRPr="003913C2">
        <w:rPr>
          <w:rStyle w:val="c10"/>
          <w:b/>
          <w:bCs/>
          <w:color w:val="FF0000"/>
          <w:sz w:val="44"/>
          <w:szCs w:val="44"/>
        </w:rPr>
        <w:t xml:space="preserve">группе </w:t>
      </w: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i/>
          <w:color w:val="002060"/>
          <w:sz w:val="56"/>
          <w:szCs w:val="56"/>
        </w:rPr>
      </w:pPr>
      <w:r w:rsidRPr="00006CF4">
        <w:rPr>
          <w:rStyle w:val="c10"/>
          <w:b/>
          <w:bCs/>
          <w:i/>
          <w:color w:val="002060"/>
          <w:sz w:val="56"/>
          <w:szCs w:val="56"/>
        </w:rPr>
        <w:t>«</w:t>
      </w:r>
      <w:r>
        <w:rPr>
          <w:rStyle w:val="c10"/>
          <w:b/>
          <w:bCs/>
          <w:i/>
          <w:color w:val="002060"/>
          <w:sz w:val="56"/>
          <w:szCs w:val="56"/>
        </w:rPr>
        <w:t>У</w:t>
      </w:r>
      <w:r w:rsidRPr="00D32DF9">
        <w:rPr>
          <w:rStyle w:val="c10"/>
          <w:b/>
          <w:bCs/>
          <w:i/>
          <w:color w:val="002060"/>
          <w:sz w:val="56"/>
          <w:szCs w:val="56"/>
        </w:rPr>
        <w:t>дивительный мир экспериментов</w:t>
      </w:r>
      <w:r>
        <w:rPr>
          <w:rStyle w:val="c10"/>
          <w:b/>
          <w:bCs/>
          <w:i/>
          <w:color w:val="002060"/>
          <w:sz w:val="56"/>
          <w:szCs w:val="56"/>
        </w:rPr>
        <w:t>»</w:t>
      </w:r>
    </w:p>
    <w:p w:rsidR="001C72FF" w:rsidRPr="001C72FF" w:rsidRDefault="001C72FF" w:rsidP="00D32DF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5C0CE4" wp14:editId="446779D8">
            <wp:simplePos x="0" y="0"/>
            <wp:positionH relativeFrom="column">
              <wp:posOffset>262890</wp:posOffset>
            </wp:positionH>
            <wp:positionV relativeFrom="paragraph">
              <wp:posOffset>377190</wp:posOffset>
            </wp:positionV>
            <wp:extent cx="5715000" cy="4236085"/>
            <wp:effectExtent l="0" t="0" r="0" b="0"/>
            <wp:wrapTight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ight>
            <wp:docPr id="1" name="Рисунок 1" descr="https://golodanie.org/upload/iblock/db6/db620f35b95f512952bd1229c33d7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lodanie.org/upload/iblock/db6/db620f35b95f512952bd1229c33d7bd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2FF">
        <w:rPr>
          <w:rStyle w:val="c10"/>
          <w:b/>
          <w:bCs/>
          <w:color w:val="002060"/>
          <w:sz w:val="36"/>
          <w:szCs w:val="36"/>
        </w:rPr>
        <w:t>(Вода и ее свойства)</w:t>
      </w: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FF0000"/>
          <w:sz w:val="44"/>
          <w:szCs w:val="44"/>
        </w:rPr>
      </w:pPr>
    </w:p>
    <w:p w:rsidR="00D32DF9" w:rsidRPr="00E54820" w:rsidRDefault="00D32DF9" w:rsidP="001C72FF">
      <w:pPr>
        <w:rPr>
          <w:rStyle w:val="c10"/>
          <w:rFonts w:ascii="Times New Roman" w:hAnsi="Times New Roman" w:cs="Times New Roman"/>
          <w:color w:val="00B050"/>
          <w:sz w:val="48"/>
          <w:szCs w:val="48"/>
          <w:shd w:val="clear" w:color="auto" w:fill="FFFFFF"/>
        </w:rPr>
      </w:pPr>
      <w:r w:rsidRPr="00E54820">
        <w:rPr>
          <w:rStyle w:val="c10"/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 xml:space="preserve">            </w:t>
      </w:r>
      <w:r w:rsidR="001C72FF" w:rsidRPr="00E54820">
        <w:rPr>
          <w:rStyle w:val="c10"/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 xml:space="preserve">                                              </w:t>
      </w:r>
      <w:r w:rsidR="0046431C" w:rsidRPr="00E54820">
        <w:rPr>
          <w:rStyle w:val="c1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820">
        <w:rPr>
          <w:rStyle w:val="c10"/>
          <w:rFonts w:ascii="Times New Roman" w:hAnsi="Times New Roman" w:cs="Times New Roman"/>
          <w:b/>
          <w:bCs/>
          <w:sz w:val="28"/>
          <w:szCs w:val="28"/>
        </w:rPr>
        <w:t>Выполнила: Бондарь С.В.</w:t>
      </w: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bCs/>
          <w:sz w:val="28"/>
          <w:szCs w:val="28"/>
        </w:rPr>
      </w:pP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bCs/>
          <w:sz w:val="28"/>
          <w:szCs w:val="28"/>
        </w:rPr>
      </w:pP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bCs/>
          <w:sz w:val="28"/>
          <w:szCs w:val="28"/>
        </w:rPr>
      </w:pP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bCs/>
          <w:sz w:val="28"/>
          <w:szCs w:val="28"/>
        </w:rPr>
      </w:pPr>
    </w:p>
    <w:p w:rsidR="00D32DF9" w:rsidRDefault="00D32DF9" w:rsidP="00D32DF9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bCs/>
          <w:sz w:val="28"/>
          <w:szCs w:val="28"/>
        </w:rPr>
      </w:pPr>
      <w:r>
        <w:rPr>
          <w:rStyle w:val="c10"/>
          <w:b/>
          <w:bCs/>
          <w:sz w:val="28"/>
          <w:szCs w:val="28"/>
        </w:rPr>
        <w:t xml:space="preserve">                               </w:t>
      </w:r>
      <w:r w:rsidR="0046431C">
        <w:rPr>
          <w:rStyle w:val="c10"/>
          <w:b/>
          <w:bCs/>
          <w:sz w:val="28"/>
          <w:szCs w:val="28"/>
        </w:rPr>
        <w:t xml:space="preserve">                      </w:t>
      </w:r>
      <w:r>
        <w:rPr>
          <w:rStyle w:val="c10"/>
          <w:b/>
          <w:bCs/>
          <w:sz w:val="28"/>
          <w:szCs w:val="28"/>
        </w:rPr>
        <w:t xml:space="preserve">                                          </w:t>
      </w:r>
    </w:p>
    <w:p w:rsidR="0046431C" w:rsidRDefault="00D32DF9" w:rsidP="00D32DF9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bCs/>
          <w:sz w:val="28"/>
          <w:szCs w:val="28"/>
        </w:rPr>
      </w:pPr>
      <w:r>
        <w:rPr>
          <w:rStyle w:val="c10"/>
          <w:b/>
          <w:bCs/>
          <w:sz w:val="28"/>
          <w:szCs w:val="28"/>
        </w:rPr>
        <w:t xml:space="preserve">                                                               </w:t>
      </w:r>
    </w:p>
    <w:p w:rsidR="0046431C" w:rsidRDefault="0046431C" w:rsidP="00D32DF9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bCs/>
          <w:sz w:val="28"/>
          <w:szCs w:val="28"/>
        </w:rPr>
      </w:pPr>
    </w:p>
    <w:p w:rsidR="0046431C" w:rsidRDefault="0046431C" w:rsidP="00D32DF9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bCs/>
          <w:sz w:val="28"/>
          <w:szCs w:val="28"/>
        </w:rPr>
      </w:pPr>
    </w:p>
    <w:p w:rsidR="0046431C" w:rsidRDefault="0046431C" w:rsidP="00D32DF9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bCs/>
          <w:sz w:val="28"/>
          <w:szCs w:val="28"/>
        </w:rPr>
      </w:pPr>
    </w:p>
    <w:p w:rsidR="00D32DF9" w:rsidRDefault="0046431C" w:rsidP="00D32DF9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bCs/>
          <w:sz w:val="28"/>
          <w:szCs w:val="28"/>
        </w:rPr>
      </w:pPr>
      <w:r>
        <w:rPr>
          <w:rStyle w:val="c10"/>
          <w:b/>
          <w:bCs/>
          <w:sz w:val="28"/>
          <w:szCs w:val="28"/>
        </w:rPr>
        <w:t xml:space="preserve">                                                             </w:t>
      </w:r>
      <w:r w:rsidR="001C72FF">
        <w:rPr>
          <w:rStyle w:val="c10"/>
          <w:b/>
          <w:bCs/>
          <w:sz w:val="28"/>
          <w:szCs w:val="28"/>
        </w:rPr>
        <w:t>2023</w:t>
      </w:r>
      <w:r w:rsidR="00D32DF9">
        <w:rPr>
          <w:rStyle w:val="c10"/>
          <w:b/>
          <w:bCs/>
          <w:sz w:val="28"/>
          <w:szCs w:val="28"/>
        </w:rPr>
        <w:t>г</w:t>
      </w:r>
    </w:p>
    <w:p w:rsidR="00D32DF9" w:rsidRDefault="00D32DF9" w:rsidP="00D3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</w:t>
      </w:r>
    </w:p>
    <w:p w:rsidR="001C72FF" w:rsidRDefault="00921624" w:rsidP="00D3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D32DF9" w:rsidRPr="00F4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  <w:r w:rsidR="00D32DF9" w:rsidRPr="00006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D3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</w:t>
      </w:r>
      <w:r w:rsidR="00D32DF9" w:rsidRPr="00D3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вительный мир экспериментов</w:t>
      </w:r>
      <w:r w:rsidR="00D3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32DF9" w:rsidRPr="00006CF4" w:rsidRDefault="001C72FF" w:rsidP="00D3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(Вода и ее свойства)</w:t>
      </w:r>
    </w:p>
    <w:p w:rsidR="00D32DF9" w:rsidRPr="00FC495B" w:rsidRDefault="00D32DF9" w:rsidP="00D3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DF9" w:rsidRPr="00F4745D" w:rsidRDefault="00D32DF9" w:rsidP="00D32DF9">
      <w:pPr>
        <w:jc w:val="center"/>
        <w:rPr>
          <w:rFonts w:ascii="Arial" w:hAnsi="Arial" w:cs="Arial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4745D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32DF9" w:rsidRPr="00F4745D" w:rsidRDefault="00D32DF9" w:rsidP="00D32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64"/>
      </w:tblGrid>
      <w:tr w:rsidR="00D32DF9" w:rsidRPr="00F4745D" w:rsidTr="00500A1F">
        <w:tc>
          <w:tcPr>
            <w:tcW w:w="3681" w:type="dxa"/>
          </w:tcPr>
          <w:p w:rsidR="00D32DF9" w:rsidRPr="00F4745D" w:rsidRDefault="00D32DF9" w:rsidP="00500A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ипу проектной деятельности</w:t>
            </w:r>
          </w:p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творческий</w:t>
            </w:r>
          </w:p>
        </w:tc>
      </w:tr>
      <w:tr w:rsidR="00D32DF9" w:rsidRPr="00F4745D" w:rsidTr="00500A1F">
        <w:tc>
          <w:tcPr>
            <w:tcW w:w="3681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личеству </w:t>
            </w:r>
          </w:p>
        </w:tc>
        <w:tc>
          <w:tcPr>
            <w:tcW w:w="5664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</w:t>
            </w:r>
          </w:p>
        </w:tc>
      </w:tr>
      <w:tr w:rsidR="00D32DF9" w:rsidRPr="00F4745D" w:rsidTr="00500A1F">
        <w:tc>
          <w:tcPr>
            <w:tcW w:w="3681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5664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овательная программа МКДОУ </w:t>
            </w:r>
            <w:proofErr w:type="spellStart"/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винского</w:t>
            </w:r>
            <w:proofErr w:type="spellEnd"/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тского сада «Солнышко» общеразвивающего вида.</w:t>
            </w:r>
          </w:p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оритетная образовательная область: Познавательное развитие.</w:t>
            </w:r>
          </w:p>
          <w:p w:rsidR="00D32DF9" w:rsidRPr="00F4745D" w:rsidRDefault="00D32DF9" w:rsidP="00500A1F">
            <w:pPr>
              <w:rPr>
                <w:rFonts w:ascii="Arial" w:eastAsia="Times New Roman" w:hAnsi="Arial" w:cs="Arial"/>
                <w:sz w:val="43"/>
                <w:szCs w:val="43"/>
                <w:lang w:eastAsia="ru-RU"/>
              </w:rPr>
            </w:pPr>
            <w:r w:rsidRPr="00F4745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нтеграция ОО: речевое развитие, художественно- эстетическое, физическое развитие.</w:t>
            </w:r>
          </w:p>
        </w:tc>
      </w:tr>
      <w:tr w:rsidR="00D32DF9" w:rsidRPr="00F4745D" w:rsidTr="00500A1F">
        <w:tc>
          <w:tcPr>
            <w:tcW w:w="3681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</w:t>
            </w:r>
          </w:p>
        </w:tc>
        <w:tc>
          <w:tcPr>
            <w:tcW w:w="5664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й 2 недели</w:t>
            </w:r>
          </w:p>
        </w:tc>
      </w:tr>
      <w:tr w:rsidR="00D32DF9" w:rsidRPr="00F4745D" w:rsidTr="00500A1F">
        <w:tc>
          <w:tcPr>
            <w:tcW w:w="3681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5664" w:type="dxa"/>
            <w:shd w:val="clear" w:color="auto" w:fill="auto"/>
          </w:tcPr>
          <w:p w:rsidR="00D32DF9" w:rsidRPr="004E1F22" w:rsidRDefault="000E2137" w:rsidP="004E1F2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1F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знакомление дет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 свойствами</w:t>
            </w:r>
            <w:r w:rsidRPr="004E1F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ды.</w:t>
            </w:r>
          </w:p>
        </w:tc>
      </w:tr>
      <w:tr w:rsidR="00D32DF9" w:rsidRPr="00F4745D" w:rsidTr="00E54820">
        <w:trPr>
          <w:trHeight w:val="3168"/>
        </w:trPr>
        <w:tc>
          <w:tcPr>
            <w:tcW w:w="3681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664" w:type="dxa"/>
            <w:shd w:val="clear" w:color="auto" w:fill="FFFFFF" w:themeFill="background1"/>
          </w:tcPr>
          <w:p w:rsidR="00554BB7" w:rsidRPr="004E1F22" w:rsidRDefault="000E2137" w:rsidP="00554B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4E1F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формирование элементарных представлений</w:t>
            </w:r>
            <w:r w:rsidR="00554BB7" w:rsidRPr="004E1F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воде, ее значении для человека, животных и растений.</w:t>
            </w:r>
          </w:p>
          <w:p w:rsidR="00E54820" w:rsidRDefault="00E54820" w:rsidP="00554B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488B" w:rsidRDefault="000E2137" w:rsidP="00554BB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4E1F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5488B" w:rsidRPr="004E1F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</w:t>
            </w:r>
            <w:r w:rsidR="004E1F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ие познавательных способностей</w:t>
            </w:r>
            <w:r w:rsidR="0015488B" w:rsidRPr="004E1F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роцессе исследовательской деятельности, практических опытов с водой</w:t>
            </w:r>
            <w:r w:rsidR="0015488B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B27AE" w:rsidRDefault="00FB27AE" w:rsidP="00554BB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B27AE" w:rsidRPr="0008549E" w:rsidRDefault="000E2137" w:rsidP="00554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FB27AE" w:rsidRPr="00085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3574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ие бережного отношения</w:t>
            </w:r>
            <w:r w:rsidR="00FB27AE" w:rsidRPr="00085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воде</w:t>
            </w:r>
            <w:r w:rsidR="00085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32DF9" w:rsidRPr="00F4745D" w:rsidTr="00500A1F">
        <w:tc>
          <w:tcPr>
            <w:tcW w:w="3681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5664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торой младшей </w:t>
            </w: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ы</w:t>
            </w:r>
          </w:p>
          <w:p w:rsidR="00D32DF9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  <w:p w:rsidR="00357411" w:rsidRPr="00F4745D" w:rsidRDefault="00357411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.</w:t>
            </w:r>
          </w:p>
        </w:tc>
      </w:tr>
      <w:tr w:rsidR="00D32DF9" w:rsidRPr="00F4745D" w:rsidTr="00500A1F">
        <w:tc>
          <w:tcPr>
            <w:tcW w:w="3681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5664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этап организационный</w:t>
            </w:r>
          </w:p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этап основной</w:t>
            </w:r>
          </w:p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этап заключительный</w:t>
            </w:r>
          </w:p>
        </w:tc>
      </w:tr>
      <w:tr w:rsidR="00D32DF9" w:rsidRPr="00F4745D" w:rsidTr="00500A1F">
        <w:tc>
          <w:tcPr>
            <w:tcW w:w="3681" w:type="dxa"/>
          </w:tcPr>
          <w:p w:rsidR="00D32DF9" w:rsidRPr="00F4745D" w:rsidRDefault="00D32DF9" w:rsidP="00500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 проекта</w:t>
            </w:r>
          </w:p>
        </w:tc>
        <w:tc>
          <w:tcPr>
            <w:tcW w:w="5664" w:type="dxa"/>
          </w:tcPr>
          <w:p w:rsidR="00D32DF9" w:rsidRPr="00F4745D" w:rsidRDefault="00D32DF9" w:rsidP="00500A1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F4745D">
              <w:rPr>
                <w:rFonts w:ascii="Times New Roman" w:hAnsi="Times New Roman"/>
                <w:b/>
                <w:sz w:val="28"/>
                <w:szCs w:val="28"/>
              </w:rPr>
              <w:t>Кадровый ресурс:</w:t>
            </w:r>
          </w:p>
          <w:p w:rsidR="00D32DF9" w:rsidRPr="00F4745D" w:rsidRDefault="00D32DF9" w:rsidP="00500A1F">
            <w:pPr>
              <w:numPr>
                <w:ilvl w:val="0"/>
                <w:numId w:val="3"/>
              </w:numPr>
              <w:spacing w:before="100" w:beforeAutospacing="1" w:after="100" w:afterAutospacing="1"/>
              <w:ind w:left="3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едагоги:</w:t>
            </w:r>
            <w:r w:rsidRPr="00F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группы</w:t>
            </w:r>
          </w:p>
          <w:p w:rsidR="00D32DF9" w:rsidRPr="00F4745D" w:rsidRDefault="00D32DF9" w:rsidP="00D32DF9">
            <w:pPr>
              <w:numPr>
                <w:ilvl w:val="0"/>
                <w:numId w:val="3"/>
              </w:numPr>
              <w:spacing w:line="360" w:lineRule="auto"/>
              <w:ind w:left="32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474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одители воспитанников</w:t>
            </w:r>
          </w:p>
          <w:p w:rsidR="00D32DF9" w:rsidRPr="00F4745D" w:rsidRDefault="00D32DF9" w:rsidP="00500A1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F4745D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ий ресурс:</w:t>
            </w:r>
          </w:p>
          <w:p w:rsidR="00D32DF9" w:rsidRPr="00F4745D" w:rsidRDefault="00D32DF9" w:rsidP="00500A1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4745D">
              <w:rPr>
                <w:rFonts w:ascii="Times New Roman" w:hAnsi="Times New Roman"/>
                <w:sz w:val="28"/>
                <w:szCs w:val="28"/>
              </w:rPr>
              <w:lastRenderedPageBreak/>
              <w:t>Групповое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4745D">
              <w:rPr>
                <w:rFonts w:ascii="Times New Roman" w:hAnsi="Times New Roman"/>
                <w:sz w:val="28"/>
                <w:szCs w:val="28"/>
              </w:rPr>
              <w:t>помещения;</w:t>
            </w:r>
          </w:p>
          <w:p w:rsidR="00D32DF9" w:rsidRPr="00F4745D" w:rsidRDefault="00D32DF9" w:rsidP="00500A1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4745D">
              <w:rPr>
                <w:rFonts w:ascii="Times New Roman" w:hAnsi="Times New Roman"/>
                <w:sz w:val="28"/>
                <w:szCs w:val="28"/>
              </w:rPr>
              <w:t>музыкально-спортивный зал;</w:t>
            </w:r>
          </w:p>
          <w:p w:rsidR="00D32DF9" w:rsidRPr="00F4745D" w:rsidRDefault="00D32DF9" w:rsidP="00500A1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4745D">
              <w:rPr>
                <w:rFonts w:ascii="Times New Roman" w:hAnsi="Times New Roman"/>
                <w:sz w:val="28"/>
                <w:szCs w:val="28"/>
              </w:rPr>
              <w:t>технические средства обучения (ноутбук, музыкальный центр и т.д.);</w:t>
            </w:r>
          </w:p>
          <w:p w:rsidR="00D32DF9" w:rsidRPr="00F4745D" w:rsidRDefault="00D32DF9" w:rsidP="00500A1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4745D">
              <w:rPr>
                <w:rFonts w:ascii="Times New Roman" w:hAnsi="Times New Roman"/>
                <w:sz w:val="28"/>
                <w:szCs w:val="28"/>
              </w:rPr>
              <w:t xml:space="preserve">наглядно-методические пособия; </w:t>
            </w:r>
          </w:p>
          <w:p w:rsidR="00D32DF9" w:rsidRPr="00F4745D" w:rsidRDefault="00D32DF9" w:rsidP="00500A1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4745D">
              <w:rPr>
                <w:rFonts w:ascii="Times New Roman" w:hAnsi="Times New Roman"/>
                <w:sz w:val="28"/>
                <w:szCs w:val="28"/>
              </w:rPr>
              <w:t>методическая литература.</w:t>
            </w:r>
          </w:p>
          <w:p w:rsidR="00D32DF9" w:rsidRPr="00F4745D" w:rsidRDefault="00D32DF9" w:rsidP="00500A1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F4745D">
              <w:rPr>
                <w:rFonts w:ascii="Times New Roman" w:hAnsi="Times New Roman"/>
                <w:b/>
                <w:sz w:val="28"/>
                <w:szCs w:val="28"/>
              </w:rPr>
              <w:t>Информационный ресурс:</w:t>
            </w:r>
          </w:p>
          <w:p w:rsidR="00D32DF9" w:rsidRPr="00F4745D" w:rsidRDefault="00D32DF9" w:rsidP="00500A1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4745D">
              <w:rPr>
                <w:rFonts w:ascii="Times New Roman" w:hAnsi="Times New Roman"/>
                <w:sz w:val="28"/>
                <w:szCs w:val="28"/>
              </w:rPr>
              <w:t>использование ИКТ;</w:t>
            </w:r>
          </w:p>
          <w:p w:rsidR="00D32DF9" w:rsidRPr="001A447C" w:rsidRDefault="00D32DF9" w:rsidP="00500A1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A447C">
              <w:rPr>
                <w:rFonts w:ascii="Times New Roman" w:hAnsi="Times New Roman"/>
                <w:sz w:val="28"/>
                <w:szCs w:val="28"/>
              </w:rPr>
              <w:t>обмен опытом работы (консультации</w:t>
            </w:r>
            <w:r>
              <w:rPr>
                <w:rFonts w:ascii="Times New Roman" w:hAnsi="Times New Roman"/>
                <w:sz w:val="28"/>
                <w:szCs w:val="28"/>
              </w:rPr>
              <w:t>, картотека</w:t>
            </w:r>
            <w:r w:rsidRPr="001A447C">
              <w:rPr>
                <w:rFonts w:ascii="Times New Roman" w:hAnsi="Times New Roman"/>
                <w:sz w:val="28"/>
                <w:szCs w:val="28"/>
              </w:rPr>
              <w:t xml:space="preserve"> и т.д.);</w:t>
            </w:r>
          </w:p>
          <w:p w:rsidR="00D32DF9" w:rsidRDefault="00D32DF9" w:rsidP="00500A1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4745D">
              <w:rPr>
                <w:rFonts w:ascii="Times New Roman" w:hAnsi="Times New Roman"/>
                <w:sz w:val="28"/>
                <w:szCs w:val="28"/>
              </w:rPr>
              <w:t>изучение методической литературы;</w:t>
            </w:r>
          </w:p>
          <w:p w:rsidR="00D32DF9" w:rsidRPr="001A447C" w:rsidRDefault="00D32DF9" w:rsidP="00500A1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A447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участие в интернет конкурс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.</w:t>
            </w:r>
            <w:r w:rsidRPr="001A447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</w:tbl>
    <w:p w:rsidR="00D32DF9" w:rsidRPr="00F4745D" w:rsidRDefault="00D32DF9" w:rsidP="00D32DF9">
      <w:pPr>
        <w:rPr>
          <w:sz w:val="28"/>
          <w:szCs w:val="28"/>
        </w:rPr>
      </w:pPr>
    </w:p>
    <w:p w:rsidR="00D32DF9" w:rsidRPr="00F4745D" w:rsidRDefault="00D32DF9" w:rsidP="00D32DF9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F4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2DF9" w:rsidRPr="00F4745D" w:rsidRDefault="00D32DF9" w:rsidP="00D32DF9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DF9" w:rsidRPr="00F4745D" w:rsidRDefault="00D32DF9" w:rsidP="00D32DF9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DF9" w:rsidRPr="00E54820" w:rsidRDefault="00D32DF9" w:rsidP="00D32DF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74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Актуальность данного проекта</w:t>
      </w:r>
      <w:r w:rsidRPr="00F47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B20" w:rsidRPr="006E1B20" w:rsidRDefault="00921624" w:rsidP="006E1B20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t> </w:t>
      </w:r>
      <w:r w:rsidR="006F4594" w:rsidRPr="006E1B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блюдая за детьми, я заметила, что им интересна тема </w:t>
      </w:r>
      <w:r w:rsidR="006F4594" w:rsidRPr="006E1B2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воды»</w:t>
      </w:r>
      <w:r w:rsidR="006F4594" w:rsidRPr="006E1B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Сколько удовольствия приносят детям игры с водой! Но они практически про воду ничего не знают. Их кругозор ограничен только тем, что воду пьют, в ней моются, купаются, стирают. С целью формирования знаний детей о воде, о важности воды, был разработан проект </w:t>
      </w:r>
      <w:r w:rsidR="006E1B20" w:rsidRPr="006E1B2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Вода и ее свойства</w:t>
      </w:r>
      <w:r w:rsidR="006F4594" w:rsidRPr="006E1B2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E1B20" w:rsidRPr="006E1B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E1B20" w:rsidRPr="006E1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1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екта позволит</w:t>
      </w:r>
      <w:r w:rsidR="006E1B20" w:rsidRPr="006E1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ь по</w:t>
      </w:r>
      <w:r w:rsidR="006E1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вательно – исследовательскую деятельность у детей, выработает</w:t>
      </w:r>
      <w:r w:rsidR="006E1B20" w:rsidRPr="006E1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анализировать и делать простейшие обобщения.</w:t>
      </w:r>
    </w:p>
    <w:p w:rsidR="006F4594" w:rsidRDefault="006F4594" w:rsidP="00D32DF9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D32DF9" w:rsidRPr="006E1B20" w:rsidRDefault="00D32DF9" w:rsidP="00D32DF9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1"/>
          <w:szCs w:val="21"/>
          <w:lang w:eastAsia="ru-RU"/>
        </w:rPr>
      </w:pPr>
      <w:r w:rsidRPr="00F4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B20" w:rsidRPr="006E1B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</w:p>
    <w:p w:rsidR="00D32DF9" w:rsidRPr="00F4745D" w:rsidRDefault="00D32DF9" w:rsidP="00D32DF9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</w:p>
    <w:p w:rsidR="00D32DF9" w:rsidRPr="00F4745D" w:rsidRDefault="00D32DF9" w:rsidP="00D32D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– беседы, </w:t>
      </w:r>
      <w:r w:rsidRPr="00F474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, дидактические игры, пальчиковые игры.</w:t>
      </w:r>
    </w:p>
    <w:p w:rsidR="00D32DF9" w:rsidRPr="00F4745D" w:rsidRDefault="00D32DF9" w:rsidP="00D32D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– рассматр</w:t>
      </w:r>
      <w:r w:rsidR="00BA731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е иллюстраций.</w:t>
      </w:r>
    </w:p>
    <w:p w:rsidR="00D32DF9" w:rsidRPr="00F4745D" w:rsidRDefault="00D32DF9" w:rsidP="00D32D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-</w:t>
      </w:r>
      <w:r w:rsidRPr="00F4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ая деятельность.</w:t>
      </w:r>
    </w:p>
    <w:p w:rsidR="00D32DF9" w:rsidRPr="00F4745D" w:rsidRDefault="00D32DF9" w:rsidP="00D3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32DF9" w:rsidRPr="00F4745D" w:rsidRDefault="00D32DF9" w:rsidP="00D32DF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32DF9" w:rsidRDefault="00D32DF9" w:rsidP="00D32DF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32DF9" w:rsidRDefault="00D32DF9" w:rsidP="00D32DF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32DF9" w:rsidRPr="00F4745D" w:rsidRDefault="00D32DF9" w:rsidP="00D32DF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4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ринципы реализации проекта.</w:t>
      </w:r>
    </w:p>
    <w:p w:rsidR="00D32DF9" w:rsidRPr="00F4745D" w:rsidRDefault="00D32DF9" w:rsidP="00D3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истемность.</w:t>
      </w:r>
    </w:p>
    <w:p w:rsidR="00D32DF9" w:rsidRPr="00F4745D" w:rsidRDefault="00D32DF9" w:rsidP="00D3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глядность.</w:t>
      </w:r>
    </w:p>
    <w:p w:rsidR="00D32DF9" w:rsidRPr="00F4745D" w:rsidRDefault="00D32DF9" w:rsidP="00D3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ление материала на основные темы.</w:t>
      </w:r>
    </w:p>
    <w:p w:rsidR="00D32DF9" w:rsidRPr="00F4745D" w:rsidRDefault="00D32DF9" w:rsidP="00D3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сследование.</w:t>
      </w:r>
    </w:p>
    <w:p w:rsidR="00D32DF9" w:rsidRPr="00F4745D" w:rsidRDefault="00D32DF9" w:rsidP="00D32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DF9" w:rsidRPr="00F4745D" w:rsidRDefault="00D32DF9" w:rsidP="00D3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49E" w:rsidRPr="00F02273" w:rsidRDefault="00D32DF9" w:rsidP="00F02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F47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й результат:</w:t>
      </w:r>
    </w:p>
    <w:p w:rsidR="0008549E" w:rsidRPr="004E1F22" w:rsidRDefault="00F02273" w:rsidP="000854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8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асширены</w:t>
      </w:r>
      <w:r w:rsidR="0008549E" w:rsidRPr="0008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</w:t>
      </w:r>
      <w:r w:rsidR="0008549E" w:rsidRPr="004E1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арные представления </w:t>
      </w:r>
      <w:r w:rsidR="0008549E" w:rsidRPr="004E1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де, ее значении для человека, животных и растений.</w:t>
      </w:r>
    </w:p>
    <w:p w:rsidR="0008549E" w:rsidRDefault="00F02273" w:rsidP="0008549E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8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57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ы познавательные способности</w:t>
      </w:r>
      <w:r w:rsidR="0008549E" w:rsidRPr="004E1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исследовательской деятельности, практических опытов с водой</w:t>
      </w:r>
      <w:r w:rsidR="0008549E">
        <w:rPr>
          <w:color w:val="000000"/>
          <w:sz w:val="28"/>
          <w:szCs w:val="28"/>
          <w:shd w:val="clear" w:color="auto" w:fill="FFFFFF"/>
        </w:rPr>
        <w:t>.</w:t>
      </w:r>
    </w:p>
    <w:p w:rsidR="00D32DF9" w:rsidRPr="00F4745D" w:rsidRDefault="00F02273" w:rsidP="0008549E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8549E" w:rsidRPr="0008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57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о</w:t>
      </w:r>
      <w:r w:rsidR="0008549E" w:rsidRPr="0008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жное отношение к воде</w:t>
      </w:r>
      <w:r w:rsidR="0008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2DF9" w:rsidRDefault="00D32DF9" w:rsidP="00D32DF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DF9" w:rsidRPr="00F4745D" w:rsidRDefault="00D32DF9" w:rsidP="00D32DF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этап: Подготовительный</w:t>
      </w:r>
    </w:p>
    <w:p w:rsidR="00D32DF9" w:rsidRPr="00F4745D" w:rsidRDefault="00D32DF9" w:rsidP="00D32DF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дидактического и учебного материала для проведения исследовательской работы с детьми.</w:t>
      </w:r>
    </w:p>
    <w:p w:rsidR="00D32DF9" w:rsidRPr="00FA712E" w:rsidRDefault="00D32DF9" w:rsidP="00D32DF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наглядного материала и дидактических игр.</w:t>
      </w:r>
    </w:p>
    <w:p w:rsidR="00D32DF9" w:rsidRDefault="00D32DF9" w:rsidP="00D32DF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 реализации проекта</w:t>
      </w:r>
    </w:p>
    <w:p w:rsidR="00D32DF9" w:rsidRPr="00640176" w:rsidRDefault="00D32DF9" w:rsidP="00D32D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4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родителей с целями и задачами проекта.</w:t>
      </w:r>
    </w:p>
    <w:p w:rsidR="00D32DF9" w:rsidRPr="00FA712E" w:rsidRDefault="00D32DF9" w:rsidP="00D32DF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DF9" w:rsidRPr="00F4745D" w:rsidRDefault="00D32DF9" w:rsidP="00D32DF9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745D">
        <w:rPr>
          <w:rFonts w:ascii="Times New Roman" w:hAnsi="Times New Roman" w:cs="Times New Roman"/>
          <w:b/>
          <w:sz w:val="28"/>
          <w:szCs w:val="28"/>
        </w:rPr>
        <w:t>2 этап: Основной.</w:t>
      </w:r>
    </w:p>
    <w:p w:rsidR="00D32DF9" w:rsidRDefault="00D32DF9" w:rsidP="00D32DF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r w:rsidRPr="00ED3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-</w:t>
      </w:r>
      <w:r w:rsidRPr="00F474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 в соответствии с тематическим планированием.</w:t>
      </w:r>
    </w:p>
    <w:p w:rsidR="00D32DF9" w:rsidRDefault="00D32DF9" w:rsidP="00D32DF9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DF9" w:rsidRPr="00BA731C" w:rsidRDefault="00D32DF9" w:rsidP="00D32DF9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.</w:t>
      </w:r>
    </w:p>
    <w:p w:rsidR="00D32DF9" w:rsidRPr="00BA731C" w:rsidRDefault="00BA731C" w:rsidP="00D32DF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Д </w:t>
      </w:r>
      <w:r w:rsidR="007B2DEA"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 о свойствах воды.</w:t>
      </w:r>
    </w:p>
    <w:p w:rsidR="00DE7D1E" w:rsidRDefault="00DE7D1E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комление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 </w:t>
      </w:r>
      <w:r w:rsidRPr="00DE7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ом воды</w:t>
      </w:r>
      <w:r w:rsidR="006A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7B00" w:rsidRPr="006A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.1</w:t>
      </w:r>
    </w:p>
    <w:p w:rsidR="00D32DF9" w:rsidRPr="00BA731C" w:rsidRDefault="00D32DF9" w:rsidP="00D3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32DF9" w:rsidRDefault="00BA731C" w:rsidP="00D32DF9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ОД</w:t>
      </w:r>
      <w:r w:rsidR="00FB27AE" w:rsidRPr="00BA73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FB27AE" w:rsidRPr="00BA731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Кто живет в воде?»</w:t>
      </w:r>
    </w:p>
    <w:p w:rsidR="00DE7D1E" w:rsidRPr="006A7B00" w:rsidRDefault="00DE7D1E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Создание условий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накомства с обитателями водоёма.</w:t>
      </w:r>
      <w:r w:rsidR="006A7B00" w:rsidRPr="006A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.2</w:t>
      </w:r>
    </w:p>
    <w:p w:rsidR="00DE7D1E" w:rsidRPr="00BA731C" w:rsidRDefault="00DE7D1E" w:rsidP="00D32DF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DF9" w:rsidRPr="006A7B00" w:rsidRDefault="00BA731C" w:rsidP="00D32DF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Д</w:t>
      </w:r>
      <w:r w:rsidR="00FB27AE"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ля чего используют воду»</w:t>
      </w:r>
      <w:r w:rsidR="006A7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7B00" w:rsidRPr="006A7B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.3</w:t>
      </w:r>
    </w:p>
    <w:p w:rsidR="006A7B00" w:rsidRDefault="006A7B00" w:rsidP="006A7B0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B0C6B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>
        <w:rPr>
          <w:color w:val="111111"/>
          <w:sz w:val="28"/>
          <w:szCs w:val="28"/>
        </w:rPr>
        <w:t>: Ознакомление детей с элементарными знаниями о значении воды.</w:t>
      </w:r>
    </w:p>
    <w:p w:rsidR="00D32DF9" w:rsidRDefault="00D32DF9" w:rsidP="006A7B0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32DF9" w:rsidRPr="00BA731C" w:rsidRDefault="00D32DF9" w:rsidP="00D32DF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73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смотр познавательного фильма и мультфильмов.</w:t>
      </w:r>
    </w:p>
    <w:p w:rsidR="00FB27AE" w:rsidRPr="00BA731C" w:rsidRDefault="00FB27AE" w:rsidP="00D32DF9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A73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Просмотр мультфильма «Что такое вода?» </w:t>
      </w:r>
    </w:p>
    <w:p w:rsidR="00FB27AE" w:rsidRPr="00BA731C" w:rsidRDefault="00FB27AE" w:rsidP="00D32DF9">
      <w:pPr>
        <w:rPr>
          <w:rFonts w:ascii="Times New Roman" w:hAnsi="Times New Roman" w:cs="Times New Roman"/>
          <w:b/>
          <w:sz w:val="28"/>
          <w:szCs w:val="28"/>
        </w:rPr>
      </w:pPr>
      <w:r w:rsidRPr="00BA73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2.Просмотр мультфильма «Капелька»</w:t>
      </w:r>
    </w:p>
    <w:p w:rsidR="00D32DF9" w:rsidRPr="006A7B00" w:rsidRDefault="00D32DF9" w:rsidP="00D32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6A7B00">
        <w:rPr>
          <w:rFonts w:ascii="Times New Roman" w:hAnsi="Times New Roman" w:cs="Times New Roman"/>
          <w:b/>
          <w:sz w:val="28"/>
          <w:szCs w:val="28"/>
        </w:rPr>
        <w:t>:</w:t>
      </w:r>
      <w:r w:rsidR="006A7B00" w:rsidRPr="006A7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ение знаний детей о свойствах воды.</w:t>
      </w:r>
    </w:p>
    <w:p w:rsidR="00D32DF9" w:rsidRDefault="00D32DF9" w:rsidP="00D32DF9">
      <w:pPr>
        <w:rPr>
          <w:rFonts w:ascii="Times New Roman" w:hAnsi="Times New Roman" w:cs="Times New Roman"/>
          <w:b/>
          <w:sz w:val="28"/>
          <w:szCs w:val="28"/>
        </w:rPr>
      </w:pPr>
    </w:p>
    <w:p w:rsidR="00BA731C" w:rsidRDefault="00D32DF9" w:rsidP="00D32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32DF9" w:rsidRDefault="00BA731C" w:rsidP="00D32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32DF9" w:rsidRPr="00897833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.</w:t>
      </w:r>
    </w:p>
    <w:p w:rsidR="00D32DF9" w:rsidRPr="00BA731C" w:rsidRDefault="007B2DEA" w:rsidP="00D32D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 «Как Костя не умывался»</w:t>
      </w:r>
    </w:p>
    <w:p w:rsidR="007B2DEA" w:rsidRPr="00BA731C" w:rsidRDefault="00934DC3" w:rsidP="00D32D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4D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ление</w:t>
      </w:r>
      <w:r w:rsidR="007B2DEA"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ссказом, помочь в понимании содержания.</w:t>
      </w:r>
    </w:p>
    <w:p w:rsidR="00BA731C" w:rsidRPr="00BA731C" w:rsidRDefault="00833EE4" w:rsidP="00D32D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о</w:t>
      </w:r>
      <w:proofErr w:type="spellEnd"/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вочка чумазая», </w:t>
      </w:r>
    </w:p>
    <w:p w:rsidR="00BA731C" w:rsidRPr="00BA731C" w:rsidRDefault="00833EE4" w:rsidP="00D32D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сев</w:t>
      </w:r>
      <w:proofErr w:type="spellEnd"/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ждь». </w:t>
      </w:r>
    </w:p>
    <w:p w:rsidR="00BA731C" w:rsidRPr="00BA731C" w:rsidRDefault="00833EE4" w:rsidP="00D32D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. Александрова «Купание», </w:t>
      </w:r>
    </w:p>
    <w:p w:rsidR="00BA731C" w:rsidRDefault="00833EE4" w:rsidP="00D32D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 Чуковский </w:t>
      </w:r>
      <w:r w:rsidR="00BA731C"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BA731C"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додыр</w:t>
      </w:r>
      <w:proofErr w:type="spellEnd"/>
      <w:r w:rsidR="00BA731C"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4DC3" w:rsidRPr="00BA731C" w:rsidRDefault="00934DC3" w:rsidP="00934DC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4D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ление с новыми произведениями</w:t>
      </w:r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мочь в понимании содержания.</w:t>
      </w:r>
    </w:p>
    <w:p w:rsidR="007B2DEA" w:rsidRPr="00BA731C" w:rsidRDefault="007B2DEA" w:rsidP="00D32D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чиван</w:t>
      </w:r>
      <w:r w:rsidR="00BA731C"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</w:t>
      </w:r>
      <w:proofErr w:type="spellStart"/>
      <w:r w:rsidR="00BA731C"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ек</w:t>
      </w:r>
      <w:proofErr w:type="spellEnd"/>
      <w:r w:rsidR="00BA731C"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4594" w:rsidRPr="00BA731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Водичка, водичка умой мое личико»</w:t>
      </w:r>
      <w:r w:rsidR="006F4594" w:rsidRPr="00BA73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6F4594" w:rsidRPr="00BA731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Дождик капнул на ладошку»</w:t>
      </w:r>
    </w:p>
    <w:p w:rsidR="007B2DEA" w:rsidRPr="00BA731C" w:rsidRDefault="006F4594" w:rsidP="00D32DF9">
      <w:pPr>
        <w:rPr>
          <w:rFonts w:ascii="Times New Roman" w:hAnsi="Times New Roman" w:cs="Times New Roman"/>
          <w:b/>
          <w:sz w:val="28"/>
          <w:szCs w:val="28"/>
        </w:rPr>
      </w:pPr>
      <w:r w:rsidRPr="00500A1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934D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 формирование у детей умение</w:t>
      </w:r>
      <w:r w:rsidRPr="00BA73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слух воспринимать </w:t>
      </w:r>
      <w:proofErr w:type="spellStart"/>
      <w:r w:rsidRPr="00BA73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тешку</w:t>
      </w:r>
      <w:proofErr w:type="spellEnd"/>
      <w:r w:rsidRPr="00BA73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запоминать слова, проговаривать их.</w:t>
      </w:r>
    </w:p>
    <w:p w:rsidR="00D32DF9" w:rsidRPr="00897833" w:rsidRDefault="00D32DF9" w:rsidP="00D32DF9">
      <w:pPr>
        <w:rPr>
          <w:rFonts w:ascii="Times New Roman" w:hAnsi="Times New Roman" w:cs="Times New Roman"/>
          <w:b/>
          <w:sz w:val="28"/>
          <w:szCs w:val="28"/>
        </w:rPr>
      </w:pPr>
    </w:p>
    <w:p w:rsidR="00833EE4" w:rsidRDefault="00D32DF9" w:rsidP="00D32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е развитие    </w:t>
      </w:r>
    </w:p>
    <w:p w:rsidR="00833EE4" w:rsidRPr="00BA731C" w:rsidRDefault="00BA731C" w:rsidP="00BA731C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A731C">
        <w:rPr>
          <w:rStyle w:val="c6"/>
          <w:b/>
          <w:color w:val="000000"/>
          <w:sz w:val="28"/>
          <w:szCs w:val="28"/>
        </w:rPr>
        <w:t xml:space="preserve">НОД </w:t>
      </w:r>
      <w:r w:rsidR="00833EE4" w:rsidRPr="00BA731C">
        <w:rPr>
          <w:rStyle w:val="c6"/>
          <w:b/>
          <w:color w:val="000000"/>
          <w:sz w:val="28"/>
          <w:szCs w:val="28"/>
        </w:rPr>
        <w:t>«Вода вокруг нас»</w:t>
      </w:r>
      <w:r w:rsidR="00934DC3">
        <w:rPr>
          <w:rStyle w:val="c6"/>
          <w:b/>
          <w:color w:val="000000"/>
          <w:sz w:val="28"/>
          <w:szCs w:val="28"/>
        </w:rPr>
        <w:t xml:space="preserve"> прил.4</w:t>
      </w:r>
    </w:p>
    <w:p w:rsidR="00BA731C" w:rsidRPr="00BA731C" w:rsidRDefault="00BA731C" w:rsidP="00BA7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A73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</w:p>
    <w:p w:rsidR="00BA731C" w:rsidRDefault="00BA731C" w:rsidP="00BA7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F4594" w:rsidRPr="006F4594" w:rsidRDefault="00BA731C" w:rsidP="00BA7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73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НОД </w:t>
      </w:r>
      <w:r w:rsidR="006F4594" w:rsidRPr="006F45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«Водичка, водичка»</w:t>
      </w:r>
      <w:r w:rsidR="00934DC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ил.5</w:t>
      </w:r>
    </w:p>
    <w:p w:rsidR="006F4594" w:rsidRPr="006F4594" w:rsidRDefault="006F4594" w:rsidP="006F459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9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6F45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ить детей эмоционально воспринимать поэтическое произведение, осознавать тему, содержание, закреплять произношение звуков [ч’</w:t>
      </w:r>
      <w:proofErr w:type="gramStart"/>
      <w:r w:rsidRPr="006F45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],[</w:t>
      </w:r>
      <w:proofErr w:type="gramEnd"/>
      <w:r w:rsidRPr="006F45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],[с].</w:t>
      </w:r>
    </w:p>
    <w:p w:rsidR="00D32DF9" w:rsidRPr="00BA731C" w:rsidRDefault="00D32DF9" w:rsidP="00D32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1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32DF9" w:rsidRPr="004C6060" w:rsidRDefault="00D32DF9" w:rsidP="00D32DF9">
      <w:pPr>
        <w:rPr>
          <w:rFonts w:ascii="Times New Roman" w:hAnsi="Times New Roman" w:cs="Times New Roman"/>
          <w:b/>
          <w:sz w:val="28"/>
          <w:szCs w:val="28"/>
        </w:rPr>
      </w:pPr>
    </w:p>
    <w:p w:rsidR="00D32DF9" w:rsidRPr="00BA731C" w:rsidRDefault="00D32DF9" w:rsidP="00D32DF9">
      <w:pP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1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Художественно –эстетическое развитие</w:t>
      </w:r>
    </w:p>
    <w:p w:rsidR="00BA731C" w:rsidRPr="00934DC3" w:rsidRDefault="00BA731C" w:rsidP="007B2DEA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BA731C">
        <w:rPr>
          <w:rStyle w:val="c0"/>
          <w:b/>
          <w:color w:val="000000"/>
          <w:sz w:val="28"/>
          <w:szCs w:val="28"/>
          <w:shd w:val="clear" w:color="auto" w:fill="FFFFFF"/>
        </w:rPr>
        <w:t>НОД по рисованию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«</w:t>
      </w:r>
      <w:r w:rsidR="007B2DEA" w:rsidRPr="00BA731C">
        <w:rPr>
          <w:rStyle w:val="c0"/>
          <w:color w:val="000000"/>
          <w:sz w:val="28"/>
          <w:szCs w:val="28"/>
          <w:shd w:val="clear" w:color="auto" w:fill="FFFFFF"/>
        </w:rPr>
        <w:t xml:space="preserve">Капает дождик» </w:t>
      </w:r>
      <w:r w:rsidR="00934DC3" w:rsidRPr="00934DC3">
        <w:rPr>
          <w:rStyle w:val="c0"/>
          <w:b/>
          <w:color w:val="000000"/>
          <w:sz w:val="28"/>
          <w:szCs w:val="28"/>
          <w:shd w:val="clear" w:color="auto" w:fill="FFFFFF"/>
        </w:rPr>
        <w:t>прил.6</w:t>
      </w:r>
    </w:p>
    <w:p w:rsidR="007B2DEA" w:rsidRPr="00BA731C" w:rsidRDefault="007B2DEA" w:rsidP="007B2D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31C">
        <w:rPr>
          <w:rStyle w:val="c0"/>
          <w:b/>
          <w:color w:val="000000"/>
          <w:sz w:val="28"/>
          <w:szCs w:val="28"/>
          <w:shd w:val="clear" w:color="auto" w:fill="FFFFFF"/>
        </w:rPr>
        <w:t>Цель:</w:t>
      </w:r>
      <w:r w:rsidRPr="00BA731C">
        <w:rPr>
          <w:rStyle w:val="c0"/>
          <w:color w:val="000000"/>
          <w:sz w:val="28"/>
          <w:szCs w:val="28"/>
          <w:shd w:val="clear" w:color="auto" w:fill="FFFFFF"/>
        </w:rPr>
        <w:t xml:space="preserve"> научить рисовать разные по длине линии и капельки.</w:t>
      </w:r>
    </w:p>
    <w:p w:rsidR="007B2DEA" w:rsidRPr="00BA731C" w:rsidRDefault="007B2DEA" w:rsidP="007B2D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2DF9" w:rsidRPr="00934DC3" w:rsidRDefault="006F4594" w:rsidP="00D32DF9">
      <w:pPr>
        <w:pStyle w:val="a6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3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Д по лепке.</w:t>
      </w:r>
      <w:r w:rsidRPr="00BA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ыбки плавают в аквариуме</w:t>
      </w:r>
      <w:r w:rsidRPr="00934D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934DC3" w:rsidRPr="00934D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ил.7</w:t>
      </w:r>
    </w:p>
    <w:p w:rsidR="00FF7196" w:rsidRPr="000E2137" w:rsidRDefault="006A7B00" w:rsidP="00FF7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6B">
        <w:rPr>
          <w:color w:val="111111"/>
          <w:sz w:val="28"/>
          <w:szCs w:val="28"/>
        </w:rPr>
        <w:lastRenderedPageBreak/>
        <w:t xml:space="preserve"> </w:t>
      </w:r>
      <w:r w:rsidR="00FF7196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F719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 детей в умении</w:t>
      </w:r>
      <w:r w:rsidR="00FF7196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щипывать маленький кусочек пластилина скатывать его в шарик и расплющивать на бумаге.</w:t>
      </w:r>
    </w:p>
    <w:p w:rsidR="006A7B00" w:rsidRDefault="006A7B00" w:rsidP="006A7B0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A731C" w:rsidRDefault="00BA731C" w:rsidP="00D32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2DF9" w:rsidRPr="00BA731C" w:rsidRDefault="007B2DEA" w:rsidP="00D32DF9">
      <w:pP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A73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ые произведения для прослушивания</w:t>
      </w:r>
    </w:p>
    <w:p w:rsidR="007B2DEA" w:rsidRPr="00BA731C" w:rsidRDefault="007B2DEA" w:rsidP="007B2D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31C">
        <w:rPr>
          <w:rStyle w:val="c1"/>
          <w:color w:val="000000"/>
          <w:sz w:val="28"/>
          <w:szCs w:val="28"/>
        </w:rPr>
        <w:t xml:space="preserve">«Звуки </w:t>
      </w:r>
      <w:r w:rsidR="00BA731C">
        <w:rPr>
          <w:rStyle w:val="c1"/>
          <w:color w:val="000000"/>
          <w:sz w:val="28"/>
          <w:szCs w:val="28"/>
        </w:rPr>
        <w:t>природы»</w:t>
      </w:r>
      <w:r w:rsidRPr="00BA731C">
        <w:rPr>
          <w:rStyle w:val="c1"/>
          <w:color w:val="000000"/>
          <w:sz w:val="28"/>
          <w:szCs w:val="28"/>
        </w:rPr>
        <w:t xml:space="preserve"> </w:t>
      </w:r>
      <w:r w:rsidR="00BA731C">
        <w:rPr>
          <w:rStyle w:val="c1"/>
          <w:color w:val="000000"/>
          <w:sz w:val="28"/>
          <w:szCs w:val="28"/>
        </w:rPr>
        <w:t>(</w:t>
      </w:r>
      <w:r w:rsidRPr="00BA731C">
        <w:rPr>
          <w:rStyle w:val="c1"/>
          <w:color w:val="000000"/>
          <w:sz w:val="28"/>
          <w:szCs w:val="28"/>
        </w:rPr>
        <w:t>ручеёк, волны, дождик).  </w:t>
      </w:r>
    </w:p>
    <w:p w:rsidR="00D32DF9" w:rsidRPr="00173203" w:rsidRDefault="00D32DF9" w:rsidP="00D32DF9">
      <w:pPr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2DF9" w:rsidRPr="00A91C4E" w:rsidRDefault="00D32DF9" w:rsidP="00D32DF9">
      <w:pPr>
        <w:rPr>
          <w:rFonts w:ascii="Times New Roman" w:hAnsi="Times New Roman" w:cs="Times New Roman"/>
          <w:b/>
          <w:sz w:val="28"/>
          <w:szCs w:val="28"/>
        </w:rPr>
      </w:pPr>
      <w:r w:rsidRPr="00A91C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Физическое развитие</w:t>
      </w:r>
    </w:p>
    <w:p w:rsidR="00A91C4E" w:rsidRDefault="00833EE4" w:rsidP="00A91C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1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</w:t>
      </w:r>
      <w:r w:rsidR="00FF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ные игры: «Солнышко и дождик» </w:t>
      </w:r>
      <w:r w:rsidR="00FF7196" w:rsidRPr="00FF7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.8</w:t>
      </w:r>
    </w:p>
    <w:p w:rsidR="00705063" w:rsidRPr="000E2137" w:rsidRDefault="00705063" w:rsidP="00705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учать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ходить и бегать врассыпную, не наталкиваясь друг на друга, действовать по сигналу воспитателя.</w:t>
      </w:r>
    </w:p>
    <w:p w:rsidR="00705063" w:rsidRDefault="00705063" w:rsidP="00A91C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5063" w:rsidRDefault="00A91C4E" w:rsidP="0070506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пельки и Тучка»</w:t>
      </w:r>
      <w:r w:rsidR="00FF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196" w:rsidRPr="00FF7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.9</w:t>
      </w:r>
    </w:p>
    <w:p w:rsidR="00912CAA" w:rsidRDefault="00705063" w:rsidP="00A91C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5063">
        <w:rPr>
          <w:rStyle w:val="c1"/>
          <w:rFonts w:ascii="Times New Roman" w:hAnsi="Times New Roman" w:cs="Times New Roman"/>
          <w:b/>
          <w:sz w:val="28"/>
          <w:szCs w:val="28"/>
        </w:rPr>
        <w:t>Цель</w:t>
      </w:r>
      <w:r w:rsidRPr="00705063">
        <w:rPr>
          <w:rStyle w:val="c1"/>
          <w:rFonts w:ascii="Times New Roman" w:hAnsi="Times New Roman" w:cs="Times New Roman"/>
          <w:sz w:val="28"/>
          <w:szCs w:val="28"/>
        </w:rPr>
        <w:t>: З</w:t>
      </w:r>
      <w:r w:rsidR="00912CAA">
        <w:rPr>
          <w:rStyle w:val="c1"/>
          <w:rFonts w:ascii="Times New Roman" w:hAnsi="Times New Roman" w:cs="Times New Roman"/>
          <w:sz w:val="28"/>
          <w:szCs w:val="28"/>
        </w:rPr>
        <w:t>акрепление</w:t>
      </w:r>
      <w:r w:rsidRPr="0070506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12CAA">
        <w:rPr>
          <w:rStyle w:val="c1"/>
          <w:rFonts w:ascii="Times New Roman" w:hAnsi="Times New Roman" w:cs="Times New Roman"/>
          <w:sz w:val="28"/>
          <w:szCs w:val="28"/>
        </w:rPr>
        <w:t>представлений</w:t>
      </w:r>
      <w:r w:rsidRPr="00705063">
        <w:rPr>
          <w:rStyle w:val="c1"/>
          <w:rFonts w:ascii="Times New Roman" w:hAnsi="Times New Roman" w:cs="Times New Roman"/>
          <w:sz w:val="28"/>
          <w:szCs w:val="28"/>
        </w:rPr>
        <w:t xml:space="preserve"> о круговороте</w:t>
      </w:r>
      <w:r w:rsidR="00912CAA">
        <w:rPr>
          <w:rStyle w:val="c1"/>
          <w:rFonts w:ascii="Times New Roman" w:hAnsi="Times New Roman" w:cs="Times New Roman"/>
          <w:sz w:val="28"/>
          <w:szCs w:val="28"/>
        </w:rPr>
        <w:t xml:space="preserve"> воды в природе, развитие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12CAA">
        <w:rPr>
          <w:rStyle w:val="c1"/>
          <w:rFonts w:ascii="Times New Roman" w:hAnsi="Times New Roman" w:cs="Times New Roman"/>
          <w:sz w:val="28"/>
          <w:szCs w:val="28"/>
        </w:rPr>
        <w:t>двигательной активности детей, слухового внимания</w:t>
      </w:r>
      <w:r w:rsidRPr="00705063">
        <w:rPr>
          <w:rStyle w:val="c1"/>
          <w:rFonts w:ascii="Times New Roman" w:hAnsi="Times New Roman" w:cs="Times New Roman"/>
          <w:sz w:val="28"/>
          <w:szCs w:val="28"/>
        </w:rPr>
        <w:t>, умение двигаться в соответствии с текстом.</w:t>
      </w:r>
    </w:p>
    <w:p w:rsidR="00A91C4E" w:rsidRDefault="00833EE4" w:rsidP="00A91C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1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91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си и щука»</w:t>
      </w:r>
      <w:r w:rsidR="00FF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196" w:rsidRPr="00FF7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.10</w:t>
      </w:r>
    </w:p>
    <w:p w:rsidR="00912CAA" w:rsidRPr="000E2137" w:rsidRDefault="00912CAA" w:rsidP="00912CAA">
      <w:pPr>
        <w:pStyle w:val="a4"/>
        <w:spacing w:before="0" w:beforeAutospacing="0" w:after="240" w:afterAutospacing="0"/>
        <w:rPr>
          <w:sz w:val="28"/>
          <w:szCs w:val="28"/>
        </w:rPr>
      </w:pPr>
      <w:r w:rsidRPr="00D1092E">
        <w:rPr>
          <w:rStyle w:val="a7"/>
          <w:b/>
          <w:i w:val="0"/>
          <w:sz w:val="28"/>
          <w:szCs w:val="28"/>
        </w:rPr>
        <w:t>Цель</w:t>
      </w:r>
      <w:r w:rsidRPr="000E2137">
        <w:rPr>
          <w:rStyle w:val="a7"/>
          <w:sz w:val="28"/>
          <w:szCs w:val="28"/>
        </w:rPr>
        <w:t>:</w:t>
      </w:r>
      <w:r>
        <w:rPr>
          <w:sz w:val="28"/>
          <w:szCs w:val="28"/>
        </w:rPr>
        <w:t> развитие ловкости, быстроты, ориентировки</w:t>
      </w:r>
      <w:r w:rsidRPr="000E2137">
        <w:rPr>
          <w:sz w:val="28"/>
          <w:szCs w:val="28"/>
        </w:rPr>
        <w:t xml:space="preserve"> в пространстве.</w:t>
      </w:r>
    </w:p>
    <w:p w:rsidR="00D32DF9" w:rsidRDefault="00833EE4" w:rsidP="00A91C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1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 болоте»</w:t>
      </w:r>
      <w:r w:rsidR="00FF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196" w:rsidRPr="00FF7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.11</w:t>
      </w:r>
    </w:p>
    <w:p w:rsidR="00912CAA" w:rsidRPr="000E2137" w:rsidRDefault="00912CAA" w:rsidP="00912CA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D10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координации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, внимание, находчивость и сообразительность.</w:t>
      </w:r>
    </w:p>
    <w:p w:rsidR="00912CAA" w:rsidRPr="00FF7196" w:rsidRDefault="00912CAA" w:rsidP="00A91C4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32DF9" w:rsidRPr="00FF7196" w:rsidRDefault="00FB27AE" w:rsidP="00A91C4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91C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минутка</w:t>
      </w:r>
      <w:proofErr w:type="spellEnd"/>
      <w:r w:rsidRPr="00A91C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91C4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Льётся чистая водичка»</w:t>
      </w:r>
      <w:r w:rsidR="00FF719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F7196" w:rsidRPr="00FF7196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л.12</w:t>
      </w:r>
    </w:p>
    <w:p w:rsidR="00D32DF9" w:rsidRDefault="00A91C4E" w:rsidP="00A91C4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Дидактические</w:t>
      </w:r>
      <w:r w:rsidR="00D32DF9" w:rsidRPr="003C16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гры</w:t>
      </w:r>
      <w:r w:rsidR="00D32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91C4E" w:rsidRDefault="00833EE4" w:rsidP="00A91C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FF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ание куклы</w:t>
      </w:r>
      <w:r w:rsidR="00FF7196" w:rsidRPr="00FF7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="00FF7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F7196" w:rsidRPr="00FF7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.13</w:t>
      </w:r>
    </w:p>
    <w:p w:rsidR="00912CAA" w:rsidRPr="00FF7196" w:rsidRDefault="00912CAA" w:rsidP="00A91C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2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культурно-гигиенических навыков посредством купания куклы</w:t>
      </w:r>
    </w:p>
    <w:p w:rsidR="00D32DF9" w:rsidRPr="00A91C4E" w:rsidRDefault="00833EE4" w:rsidP="00A91C4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1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питаны» (пускание бумаж</w:t>
      </w:r>
      <w:r w:rsidR="006F4594" w:rsidRPr="00A91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корабликов).</w:t>
      </w:r>
    </w:p>
    <w:p w:rsidR="00D32DF9" w:rsidRDefault="00D32DF9" w:rsidP="00D32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C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  <w:r w:rsidR="00705063">
        <w:rPr>
          <w:rFonts w:ascii="Times New Roman" w:hAnsi="Times New Roman" w:cs="Times New Roman"/>
          <w:b/>
          <w:sz w:val="28"/>
          <w:szCs w:val="28"/>
        </w:rPr>
        <w:t>.</w:t>
      </w:r>
    </w:p>
    <w:p w:rsidR="007B2DEA" w:rsidRPr="0008549E" w:rsidRDefault="00D32DF9" w:rsidP="007B2DE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3676EB">
        <w:rPr>
          <w:b/>
          <w:sz w:val="28"/>
          <w:szCs w:val="28"/>
          <w:shd w:val="clear" w:color="auto" w:fill="FFFFFF"/>
        </w:rPr>
        <w:t>Опыты и эксперименты:</w:t>
      </w:r>
      <w:r w:rsidR="007B2DEA" w:rsidRPr="007B2DEA">
        <w:rPr>
          <w:rStyle w:val="c10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</w:p>
    <w:p w:rsidR="0008549E" w:rsidRDefault="0008549E" w:rsidP="007B2D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Холодная, теплая вода»</w:t>
      </w:r>
    </w:p>
    <w:p w:rsidR="0008549E" w:rsidRDefault="0008549E" w:rsidP="007B2D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Прозрачная вода»</w:t>
      </w:r>
      <w:r w:rsidR="00833EE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549E" w:rsidRDefault="0008549E" w:rsidP="007B2D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У воды нет запаха и вкуса»</w:t>
      </w:r>
      <w:r w:rsidR="00833EE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549E" w:rsidRDefault="0008549E" w:rsidP="007B2D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«Что плавает в воде?»</w:t>
      </w:r>
      <w:r w:rsidR="00833EE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549E" w:rsidRDefault="00833EE4" w:rsidP="007B2D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Лед – это в</w:t>
      </w:r>
      <w:r w:rsidR="0008549E">
        <w:rPr>
          <w:color w:val="000000"/>
          <w:sz w:val="28"/>
          <w:szCs w:val="28"/>
          <w:shd w:val="clear" w:color="auto" w:fill="FFFFFF"/>
        </w:rPr>
        <w:t xml:space="preserve">ода» </w:t>
      </w:r>
    </w:p>
    <w:p w:rsidR="0008549E" w:rsidRDefault="0008549E" w:rsidP="007B2D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Пар – это вода»</w:t>
      </w:r>
      <w:r w:rsidR="00833EE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549E" w:rsidRDefault="00705063" w:rsidP="0008549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Вода – это лед</w:t>
      </w:r>
      <w:r w:rsidR="0008549E">
        <w:rPr>
          <w:color w:val="000000"/>
          <w:sz w:val="28"/>
          <w:szCs w:val="28"/>
          <w:shd w:val="clear" w:color="auto" w:fill="FFFFFF"/>
        </w:rPr>
        <w:t>»</w:t>
      </w:r>
    </w:p>
    <w:p w:rsidR="0008549E" w:rsidRPr="0008549E" w:rsidRDefault="0008549E" w:rsidP="0008549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8549E">
        <w:rPr>
          <w:color w:val="181818"/>
          <w:sz w:val="28"/>
          <w:szCs w:val="28"/>
          <w:shd w:val="clear" w:color="auto" w:fill="FFFFFF"/>
        </w:rPr>
        <w:t> </w:t>
      </w:r>
      <w:r w:rsidRPr="0008549E">
        <w:rPr>
          <w:b/>
          <w:color w:val="000000"/>
          <w:sz w:val="28"/>
          <w:szCs w:val="28"/>
          <w:shd w:val="clear" w:color="auto" w:fill="FFFFFF"/>
        </w:rPr>
        <w:t>Цель:</w:t>
      </w:r>
      <w:r w:rsidRPr="0008549E">
        <w:rPr>
          <w:color w:val="000000"/>
          <w:sz w:val="28"/>
          <w:szCs w:val="28"/>
          <w:shd w:val="clear" w:color="auto" w:fill="FFFFFF"/>
        </w:rPr>
        <w:t xml:space="preserve"> знакомить детей со свойствами воды: прозрачность, текучесть, нет запаха и вкуса, показать растворимость и нерастворимость в воде различных веществ, выявить способность красок растворятся в воде и менять её цвет, дать представление о том, что воду можно собрать разными способами – губкой, салфеткой, тряпочкой, пипеткой.</w:t>
      </w:r>
    </w:p>
    <w:p w:rsidR="0008549E" w:rsidRPr="0008549E" w:rsidRDefault="0008549E" w:rsidP="007B2D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8549E" w:rsidRPr="0008549E" w:rsidRDefault="0008549E" w:rsidP="0008549E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549E">
        <w:rPr>
          <w:b/>
          <w:color w:val="000000"/>
          <w:sz w:val="28"/>
          <w:szCs w:val="28"/>
        </w:rPr>
        <w:t>Трудовое воспитание</w:t>
      </w:r>
    </w:p>
    <w:p w:rsidR="0008549E" w:rsidRPr="0008549E" w:rsidRDefault="00833EE4" w:rsidP="0008549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ход за комнатными растениями (протереть листья у цветов, полить их);</w:t>
      </w:r>
    </w:p>
    <w:p w:rsidR="00D32DF9" w:rsidRPr="0008549E" w:rsidRDefault="00833EE4" w:rsidP="0008549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тьё игрушек.</w:t>
      </w:r>
    </w:p>
    <w:p w:rsidR="00D32DF9" w:rsidRPr="0008549E" w:rsidRDefault="00D32DF9" w:rsidP="00085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</w:p>
    <w:p w:rsidR="00D32DF9" w:rsidRPr="00A123C7" w:rsidRDefault="00D32DF9" w:rsidP="00D32DF9">
      <w:pPr>
        <w:pStyle w:val="a4"/>
        <w:shd w:val="clear" w:color="auto" w:fill="FFFFFF"/>
        <w:spacing w:before="0" w:beforeAutospacing="0" w:after="0" w:afterAutospacing="0" w:line="233" w:lineRule="atLeast"/>
        <w:jc w:val="center"/>
        <w:rPr>
          <w:b/>
          <w:sz w:val="28"/>
          <w:szCs w:val="28"/>
        </w:rPr>
      </w:pPr>
    </w:p>
    <w:p w:rsidR="00FF7196" w:rsidRDefault="00D32DF9" w:rsidP="00FF7196">
      <w:pPr>
        <w:pStyle w:val="a4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  <w:r>
        <w:rPr>
          <w:rStyle w:val="a5"/>
          <w:sz w:val="28"/>
          <w:szCs w:val="28"/>
        </w:rPr>
        <w:t>Взаимодействие с родителями</w:t>
      </w:r>
    </w:p>
    <w:p w:rsidR="00D32DF9" w:rsidRPr="00FF7196" w:rsidRDefault="0008549E" w:rsidP="00FF7196">
      <w:pPr>
        <w:pStyle w:val="a4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  <w:r w:rsidR="00FB27AE">
        <w:rPr>
          <w:color w:val="111115"/>
          <w:sz w:val="28"/>
          <w:szCs w:val="28"/>
          <w:bdr w:val="none" w:sz="0" w:space="0" w:color="auto" w:frame="1"/>
        </w:rPr>
        <w:t>Консультация</w:t>
      </w:r>
      <w:r>
        <w:rPr>
          <w:color w:val="111115"/>
          <w:sz w:val="28"/>
          <w:szCs w:val="28"/>
          <w:bdr w:val="none" w:sz="0" w:space="0" w:color="auto" w:frame="1"/>
        </w:rPr>
        <w:t xml:space="preserve"> для родителей на личном сайте</w:t>
      </w:r>
      <w:r w:rsidR="00FB27AE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6E1B20">
        <w:rPr>
          <w:color w:val="000000"/>
          <w:sz w:val="28"/>
          <w:szCs w:val="28"/>
          <w:shd w:val="clear" w:color="auto" w:fill="FFFFFF"/>
        </w:rPr>
        <w:t>«Игры с водой»</w:t>
      </w:r>
    </w:p>
    <w:p w:rsidR="00D32DF9" w:rsidRDefault="00D32DF9" w:rsidP="00D32DF9">
      <w:pPr>
        <w:rPr>
          <w:rFonts w:ascii="Times New Roman" w:hAnsi="Times New Roman" w:cs="Times New Roman"/>
          <w:b/>
          <w:sz w:val="28"/>
          <w:szCs w:val="28"/>
        </w:rPr>
      </w:pPr>
      <w:r w:rsidRPr="00812B9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12B9C">
        <w:rPr>
          <w:rFonts w:ascii="Times New Roman" w:hAnsi="Times New Roman" w:cs="Times New Roman"/>
          <w:b/>
          <w:sz w:val="28"/>
          <w:szCs w:val="28"/>
        </w:rPr>
        <w:t>этап: Заключительный</w:t>
      </w:r>
    </w:p>
    <w:p w:rsidR="006F4594" w:rsidRPr="0008549E" w:rsidRDefault="006F4594" w:rsidP="00085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ое занятие «Волшебная капелька»</w:t>
      </w:r>
    </w:p>
    <w:p w:rsidR="00D32DF9" w:rsidRPr="0008549E" w:rsidRDefault="0008549E" w:rsidP="000854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Фотов</w:t>
      </w:r>
      <w:r w:rsidR="00FB27AE" w:rsidRPr="0008549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ыставка </w:t>
      </w:r>
      <w:r w:rsidR="00D32DF9" w:rsidRPr="0008549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D32DF9" w:rsidRDefault="00D32DF9" w:rsidP="0008549E">
      <w:pPr>
        <w:pStyle w:val="a4"/>
        <w:shd w:val="clear" w:color="auto" w:fill="FFFFFF"/>
        <w:spacing w:before="75" w:beforeAutospacing="0" w:after="0" w:afterAutospacing="0"/>
        <w:jc w:val="both"/>
        <w:rPr>
          <w:rStyle w:val="a5"/>
          <w:sz w:val="28"/>
          <w:szCs w:val="28"/>
        </w:rPr>
      </w:pPr>
    </w:p>
    <w:p w:rsidR="00D32DF9" w:rsidRPr="00BA0EAD" w:rsidRDefault="00D32DF9" w:rsidP="00D32DF9">
      <w:pPr>
        <w:pStyle w:val="a4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</w:p>
    <w:p w:rsidR="000E2137" w:rsidRDefault="000E2137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137" w:rsidRDefault="000E2137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137" w:rsidRDefault="000E2137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 НОД</w:t>
      </w:r>
      <w:r w:rsidR="000E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E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ивительные свойства воды».</w:t>
      </w:r>
      <w:r w:rsidR="006A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.1</w:t>
      </w:r>
    </w:p>
    <w:p w:rsidR="00DE7D1E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0E2137" w:rsidRPr="000E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E7D1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комление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 </w:t>
      </w:r>
      <w:r w:rsidRPr="00DE7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ом воды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1F" w:rsidRPr="000E2137" w:rsidRDefault="00500A1F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00A1F" w:rsidRPr="000E2137" w:rsidRDefault="00500A1F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 помощью опытов дать детям знания о свойствах воды.</w:t>
      </w:r>
    </w:p>
    <w:p w:rsidR="00500A1F" w:rsidRPr="000E2137" w:rsidRDefault="00DE7D1E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звитие познавательных умений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ез экспериментальную деятельность.</w:t>
      </w:r>
    </w:p>
    <w:p w:rsidR="00500A1F" w:rsidRPr="000E2137" w:rsidRDefault="00DE7D1E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оздание интересной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становку для общения, интерес к окружающему миру.</w:t>
      </w:r>
    </w:p>
    <w:p w:rsidR="00DE7D1E" w:rsidRDefault="00DE7D1E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0E2137" w:rsidRDefault="00500A1F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 работа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 наблюдения за водой во время рисования, д/игра «Разноцветные капельки», эксперименты с водой «Тонет, не тонет», «Растворяется, не растворяется».</w:t>
      </w:r>
    </w:p>
    <w:p w:rsidR="00DE7D1E" w:rsidRDefault="00DE7D1E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0E2137" w:rsidRDefault="00500A1F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 и материал:</w:t>
      </w:r>
      <w:r w:rsidR="00DE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лбы с водой, лейка,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чики, кисти,</w:t>
      </w:r>
      <w:r w:rsidR="00DE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 разного цвета, кусочек льда, снег.</w:t>
      </w:r>
    </w:p>
    <w:p w:rsidR="00DE7D1E" w:rsidRDefault="00DE7D1E" w:rsidP="00DE7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0E2137" w:rsidRDefault="00500A1F" w:rsidP="00DE7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 работа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 капелька, бесцветная, безвкусная, без запаха, прозрачная.</w:t>
      </w:r>
    </w:p>
    <w:p w:rsidR="00DE7D1E" w:rsidRDefault="00DE7D1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 и приемы:</w:t>
      </w:r>
      <w:r w:rsidR="00DE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каз воспитателя,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DE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ое слово, игра,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.</w:t>
      </w:r>
    </w:p>
    <w:p w:rsidR="00DE7D1E" w:rsidRDefault="00DE7D1E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0E2137" w:rsidRDefault="00DE7D1E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Ход 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ганизационный момент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ебята, отгадайте загадки: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 пушистый, серебристый,</w:t>
      </w:r>
    </w:p>
    <w:p w:rsidR="00500A1F" w:rsidRPr="00DE7D1E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рукой его не тронь: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 капелькою чистой,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поймаешь на ладонь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г)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стекло и не хрусталь,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А блестит, как будто сталь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шь в тепло домой,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 сразу он водой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 от него идет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 конечно это лед.</w:t>
      </w:r>
    </w:p>
    <w:p w:rsidR="00DE7D1E" w:rsidRDefault="00DE7D1E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0A1F" w:rsidRPr="00DE7D1E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7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 кладет на ладошки детям по маленькому комочку снега и спрашивает: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DE7D1E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, во что превратился снег? (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в воду)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 попробовать лед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кой лед? (холодный)</w:t>
      </w:r>
    </w:p>
    <w:p w:rsidR="00500A1F" w:rsidRPr="000E2137" w:rsidRDefault="00DE7D1E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А, что происходит со льдом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? (тоже тает и превращается в воду)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 превратимся в сосульки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сулька»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 головой висит сосулька. (^ Руки внизу, пальцы шалашиком,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м концом вниз.)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солнца насморк у неё.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тирают нос.)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 от тепла она заплачет,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^ Потирают глаза.)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 платьице ушьёт своё.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ями проводят вдоль тела сверху вниз.)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ёт мороз – заледенеет,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хватывают тело руками.)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 за ночь подрастёт,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^ Поднимают руки вверх, встают на носки.)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пнет телом, потолстеет,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круглые руки по сторонам тела.)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ёлой станет, упадёт.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ют.)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 вам быть сосульками.</w:t>
      </w:r>
    </w:p>
    <w:p w:rsidR="00DE7D1E" w:rsidRDefault="00DE7D1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, так что же такое вода?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 детей)</w:t>
      </w:r>
    </w:p>
    <w:p w:rsidR="00DE7D1E" w:rsidRDefault="00DE7D1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 вода бывает, вы знаете её свойства? Дети, сегодня мы узнаем свойства воды, а для этого проведем опыты.</w:t>
      </w:r>
    </w:p>
    <w:p w:rsidR="00DE7D1E" w:rsidRDefault="00DE7D1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Основная часть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 пройдем в нашу маленькую лабораторию. Прежде, чем приступить к исследованиям, давайте вспомним правила поведения в лаборатории: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 шуметь – этим мы мешаем другим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ккуратно обращаться с посудой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лушать внимательно воспитателя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кончив наблюдение, сделать </w:t>
      </w:r>
      <w:r w:rsidR="00DE7D1E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 (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 проходят за столы)</w:t>
      </w:r>
    </w:p>
    <w:p w:rsidR="00DE7D1E" w:rsidRDefault="00DE7D1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ыт №1: «Вода – жидкость»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 вами колбы разной величины и лейка.Аккуратно переливаем воду в колбу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 происходит с водой?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а льётся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 она льётся?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ому что, она жидкая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DE7D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 льётся, потому что она жидкая. Итак, какая вода?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DE7D1E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дкая. (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е и индивид. повторение)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DE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 вода жидкая, может течь, её называют жидкостью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а принимает форму той посуды, куда мы ее налили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: Вода – это жидкость.</w:t>
      </w:r>
    </w:p>
    <w:p w:rsidR="00DE7D1E" w:rsidRDefault="00DE7D1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ыт №2 «Вода прозрачная»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А теперь мы с вами узнаем, какого цвета вода? перед вами два стаканчика: один – с водой, другой – с молоком. В оба стаканчика мы положим трубочки. В каком стаканчике виден конец трубочки?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 в стаканчике, где вода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, в стаканчике с водой. Как вы думаете, почему в этом стаканчике видна трубочка?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а прозрачная, а молоко — нет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, дети, вода прозрачная, она не имеет цвета. Давайте, скажем вместе – прозрачная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зрачная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: Вода бесцветная, не имеет </w:t>
      </w:r>
    </w:p>
    <w:p w:rsidR="00500A1F" w:rsidRPr="00DE7D1E" w:rsidRDefault="00500A1F" w:rsidP="00DE7D1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D1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изкультминутка.</w:t>
      </w:r>
      <w:r w:rsidRPr="00DE7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E7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ется чистая водица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ова текста сопровождаются действиями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тся чистая водица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умеем сами мыться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ок зубной берем,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 щеткой зубы трем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 шею, моем уши,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 вытремся </w:t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ше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 чуть-чуть налево,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 чуть-чуть направо.</w:t>
      </w:r>
    </w:p>
    <w:p w:rsidR="00500A1F" w:rsidRPr="000E2137" w:rsidRDefault="00DE7D1E" w:rsidP="000E213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 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м вниз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И тихонечко садись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пыт №3: «Цветная водичка»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 а вы хотите увидеть фокус?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йчас вы возьмете кисти и краски, но рисовать мы не будем! Окрасим водичку в тот цвет, который вам нравится.</w:t>
      </w:r>
    </w:p>
    <w:p w:rsidR="00500A1F" w:rsidRPr="000E2137" w:rsidRDefault="00500A1F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аем вывод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а может менять цвет.</w:t>
      </w:r>
    </w:p>
    <w:p w:rsidR="00DE7D1E" w:rsidRDefault="00DE7D1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ыт №</w:t>
      </w:r>
      <w:proofErr w:type="gramStart"/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 :</w:t>
      </w:r>
      <w:proofErr w:type="gramEnd"/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У воды нет запаха»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 предлагает детям понюхать воду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, чем пахнет вода?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чем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 совсем не пахнет. Чистая вода не имеет запаха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(хоровое повторение)</w:t>
      </w:r>
    </w:p>
    <w:p w:rsidR="00DE7D1E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                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ыт №5: «У воды нет вкуса»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пробуйте воду из стакана, какой у нее вкус?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обавьте в стаканчик с водой кусочек лимона или сахара. Что изменилось?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да стала сладкая, вода стала кислая)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изменили вкус </w:t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ы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A1F" w:rsidRPr="000E2137" w:rsidRDefault="00500A1F" w:rsidP="00DE7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</w:t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вода не имеет вкуса.</w:t>
      </w:r>
    </w:p>
    <w:p w:rsidR="00DE7D1E" w:rsidRDefault="00DE7D1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Воспитатель</w:t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030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шей лаборатории мы узнали много нового о воде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в наши опыты, мы с вами узнали, какая бывает вода?</w:t>
      </w:r>
    </w:p>
    <w:p w:rsidR="00500A1F" w:rsidRPr="000E2137" w:rsidRDefault="00DE7D1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500A1F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ая, прозрачная, безвкусная и не пахнет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, вода не имеет цвета, не имеет вкуса и запаха. Молодцы дети, вы очень хорошо потрудились. Всем спасибо!</w:t>
      </w:r>
    </w:p>
    <w:p w:rsidR="00DE7D1E" w:rsidRDefault="00DE7D1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0E2137" w:rsidRDefault="00DE7D1E" w:rsidP="00DE7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</w:t>
      </w:r>
      <w:r w:rsidR="00500A1F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Кто живёт в воде?"</w:t>
      </w:r>
      <w:r w:rsidR="006A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.2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DE7D1E">
        <w:rPr>
          <w:rFonts w:ascii="Times New Roman" w:eastAsia="Times New Roman" w:hAnsi="Times New Roman" w:cs="Times New Roman"/>
          <w:sz w:val="28"/>
          <w:szCs w:val="28"/>
          <w:lang w:eastAsia="ru-RU"/>
        </w:rPr>
        <w:t>: Создание условий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накомства с обитателями водоёма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0308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0A1F" w:rsidRPr="000E2137" w:rsidRDefault="000308B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представлений у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рыбах и других речных обитателях, понимание того, что они могут существовать только в чистой воде.</w:t>
      </w:r>
    </w:p>
    <w:p w:rsidR="00500A1F" w:rsidRPr="000E2137" w:rsidRDefault="000308B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учение детей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общие признаки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ие и сходство между рыбами.</w:t>
      </w:r>
    </w:p>
    <w:p w:rsidR="00500A1F" w:rsidRPr="000E2137" w:rsidRDefault="000308B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тие связной речи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A1F" w:rsidRPr="000E2137" w:rsidRDefault="000308B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богащение словарного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 водоем, пруд.</w:t>
      </w:r>
    </w:p>
    <w:p w:rsidR="00500A1F" w:rsidRPr="000E2137" w:rsidRDefault="000308B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Воспитание бережного отношения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 и ее обитателям.</w:t>
      </w:r>
    </w:p>
    <w:p w:rsidR="000308BC" w:rsidRDefault="000308B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500A1F" w:rsidRPr="000E2137" w:rsidRDefault="00500A1F" w:rsidP="000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, рассказов о речных обитателях, рассматривание картинок, игра «Рыболов», «Рыбки в пруду».</w:t>
      </w:r>
    </w:p>
    <w:p w:rsidR="000308BC" w:rsidRDefault="000308B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 «Волшебная коробочка», игрушечная рыбка, картинки «Рыбы», наборное полотно «На речном дне»</w:t>
      </w:r>
    </w:p>
    <w:p w:rsidR="00500A1F" w:rsidRPr="000E2137" w:rsidRDefault="000308BC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Ход </w:t>
      </w:r>
    </w:p>
    <w:p w:rsidR="00500A1F" w:rsidRPr="000E2137" w:rsidRDefault="000308B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00A1F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 часть</w:t>
      </w:r>
    </w:p>
    <w:p w:rsidR="00500A1F" w:rsidRPr="000308BC" w:rsidRDefault="00500A1F" w:rsidP="000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0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спитатель вносит «Волшебную коробочку»</w:t>
      </w:r>
    </w:p>
    <w:p w:rsidR="00500A1F" w:rsidRPr="000E2137" w:rsidRDefault="00500A1F" w:rsidP="000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хотите узнать, что внутри коробочки? (Да)</w:t>
      </w:r>
    </w:p>
    <w:p w:rsidR="00500A1F" w:rsidRPr="000E2137" w:rsidRDefault="00500A1F" w:rsidP="000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чтобы узнать, что в коробочке, надо отгадать загадку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гадка: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мом для меня, является река,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Хвостик очень длинный, рубашка-чешуя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хочешь ты меня, на крючок поймать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щу я червячка, и уплыву опять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шь шлепну я хвостом, прямо по воде.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ак меня зовут? Скорей ответьте мне!</w:t>
      </w:r>
    </w:p>
    <w:p w:rsidR="00500A1F" w:rsidRPr="000308BC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08B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рыба)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О ком эта загадка?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ы детей</w:t>
      </w:r>
    </w:p>
    <w:p w:rsidR="000308BC" w:rsidRDefault="000308BC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1F" w:rsidRPr="000308BC" w:rsidRDefault="00500A1F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0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достаёт из коробки игрушечную рыбку.</w:t>
      </w:r>
    </w:p>
    <w:p w:rsidR="00500A1F" w:rsidRPr="000E2137" w:rsidRDefault="000308B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500A1F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грушечной рыбки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есть у рыбки?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покрыто тело рыбки?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ок «Рыбы», выделение общих признаков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ередвигаются рыбы?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живут рыбы?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бывают водоёмы?</w:t>
      </w:r>
    </w:p>
    <w:p w:rsidR="00500A1F" w:rsidRPr="000308BC" w:rsidRDefault="00500A1F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0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матривание картинок)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ит </w:t>
      </w:r>
      <w:proofErr w:type="gramStart"/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уд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ем.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бы могут жить без воды?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ещё живёт в воде?</w:t>
      </w:r>
    </w:p>
    <w:p w:rsidR="00500A1F" w:rsidRPr="000E2137" w:rsidRDefault="00500A1F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живёт на берегу водоёма?</w:t>
      </w:r>
    </w:p>
    <w:p w:rsidR="00500A1F" w:rsidRPr="000E2137" w:rsidRDefault="00500A1F" w:rsidP="00030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</w:p>
    <w:p w:rsidR="006E511F" w:rsidRDefault="006E51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аквариуме нашем, рыбки золотые пляшут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есело резвятся в чистой тёпленькой воде. (Танцуют, кто как может)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жмутся, разожмутся, то зароются в песке. (Сжимаются, приседают)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машут плавниками, (Встают, руки в стороны. Машут руками)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плавают кругами. (кружатся)</w:t>
      </w:r>
    </w:p>
    <w:p w:rsidR="006E511F" w:rsidRDefault="006E51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6E511F" w:rsidRDefault="006E51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500A1F" w:rsidRPr="006E51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кологическая игра</w:t>
      </w:r>
      <w:r w:rsidR="00500A1F" w:rsidRPr="006E51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«На речном дне»</w:t>
      </w:r>
    </w:p>
    <w:p w:rsidR="00500A1F" w:rsidRPr="006E511F" w:rsidRDefault="00500A1F" w:rsidP="006E5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1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едлагает надеть гидрокостюмы, и спуститься на речное дно (имитируют надевание гидрокостюмов)</w:t>
      </w: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наборного полотна: водоросли, камешки, рыбы, улитки, среди них пакеты, банки, ботинок.</w:t>
      </w:r>
    </w:p>
    <w:p w:rsidR="00500A1F" w:rsidRPr="000E2137" w:rsidRDefault="00500A1F" w:rsidP="006E5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ли предметы здесь речные?</w:t>
      </w:r>
    </w:p>
    <w:p w:rsidR="00500A1F" w:rsidRPr="000E2137" w:rsidRDefault="00500A1F" w:rsidP="006E5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лишнее?</w:t>
      </w:r>
    </w:p>
    <w:p w:rsidR="00500A1F" w:rsidRPr="000E2137" w:rsidRDefault="00500A1F" w:rsidP="006E5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 рыбам и другим обитателям живётся среди мусора?</w:t>
      </w:r>
    </w:p>
    <w:p w:rsidR="00500A1F" w:rsidRPr="000E2137" w:rsidRDefault="00500A1F" w:rsidP="006E5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можно помочь речным обитателям?</w:t>
      </w:r>
    </w:p>
    <w:p w:rsidR="00500A1F" w:rsidRPr="006E511F" w:rsidRDefault="00500A1F" w:rsidP="000E213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1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ти приходят к решению убрать весь мусор из речки, чтобы рыбкам легче дышалось.</w:t>
      </w:r>
    </w:p>
    <w:p w:rsidR="006E511F" w:rsidRDefault="006E511F" w:rsidP="006E5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1F" w:rsidRPr="000E2137" w:rsidRDefault="006E511F" w:rsidP="006E5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00A1F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 Стало чисто и светло! Рыбки вам очень благодарны за помощь и просят всех людей не мусорить в водоёмах.</w:t>
      </w:r>
    </w:p>
    <w:p w:rsidR="006E511F" w:rsidRDefault="006E51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1F" w:rsidRPr="000E2137" w:rsidRDefault="00500A1F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</w:t>
      </w:r>
    </w:p>
    <w:p w:rsidR="00500A1F" w:rsidRPr="000E2137" w:rsidRDefault="00500A1F" w:rsidP="006E5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О чём мы сегодня говорили?</w:t>
      </w:r>
    </w:p>
    <w:p w:rsidR="00500A1F" w:rsidRPr="000E2137" w:rsidRDefault="00500A1F" w:rsidP="006E5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ового вы узнали?</w:t>
      </w:r>
    </w:p>
    <w:p w:rsidR="009B0C6B" w:rsidRDefault="009B0C6B" w:rsidP="009B0C6B">
      <w:pPr>
        <w:pStyle w:val="headline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B0C6B" w:rsidRDefault="009B0C6B" w:rsidP="009B0C6B">
      <w:pPr>
        <w:pStyle w:val="headline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B0C6B" w:rsidRPr="009B0C6B" w:rsidRDefault="009B0C6B" w:rsidP="009B0C6B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9B0C6B">
        <w:rPr>
          <w:b/>
          <w:color w:val="111111"/>
          <w:sz w:val="28"/>
          <w:szCs w:val="28"/>
          <w:bdr w:val="none" w:sz="0" w:space="0" w:color="auto" w:frame="1"/>
        </w:rPr>
        <w:t xml:space="preserve">Конспект НОД «Для чего используют </w:t>
      </w:r>
      <w:r>
        <w:rPr>
          <w:b/>
          <w:color w:val="111111"/>
          <w:sz w:val="28"/>
          <w:szCs w:val="28"/>
          <w:bdr w:val="none" w:sz="0" w:space="0" w:color="auto" w:frame="1"/>
        </w:rPr>
        <w:t>воду</w:t>
      </w:r>
      <w:r w:rsidRPr="009B0C6B">
        <w:rPr>
          <w:b/>
          <w:color w:val="111111"/>
          <w:sz w:val="28"/>
          <w:szCs w:val="28"/>
          <w:bdr w:val="none" w:sz="0" w:space="0" w:color="auto" w:frame="1"/>
        </w:rPr>
        <w:t>?»</w:t>
      </w:r>
      <w:r w:rsidR="00934DC3">
        <w:rPr>
          <w:b/>
          <w:color w:val="111111"/>
          <w:sz w:val="28"/>
          <w:szCs w:val="28"/>
          <w:bdr w:val="none" w:sz="0" w:space="0" w:color="auto" w:frame="1"/>
        </w:rPr>
        <w:t xml:space="preserve">  </w:t>
      </w:r>
      <w:r w:rsidR="006A7B00">
        <w:rPr>
          <w:b/>
          <w:color w:val="111111"/>
          <w:sz w:val="28"/>
          <w:szCs w:val="28"/>
          <w:bdr w:val="none" w:sz="0" w:space="0" w:color="auto" w:frame="1"/>
        </w:rPr>
        <w:t>прил.3</w:t>
      </w:r>
    </w:p>
    <w:p w:rsidR="00FB5559" w:rsidRDefault="009B0C6B" w:rsidP="009B0C6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B0C6B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="00FB5559">
        <w:rPr>
          <w:color w:val="111111"/>
          <w:sz w:val="28"/>
          <w:szCs w:val="28"/>
        </w:rPr>
        <w:t>: Ознакомление детей с элементарными знаниями</w:t>
      </w:r>
      <w:r w:rsidRPr="009B0C6B">
        <w:rPr>
          <w:color w:val="111111"/>
          <w:sz w:val="28"/>
          <w:szCs w:val="28"/>
        </w:rPr>
        <w:t xml:space="preserve"> о значении воды, </w:t>
      </w:r>
    </w:p>
    <w:p w:rsidR="00FB5559" w:rsidRDefault="00FB5559" w:rsidP="009B0C6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B5559" w:rsidRDefault="00FB5559" w:rsidP="009B0C6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B5559">
        <w:rPr>
          <w:b/>
          <w:color w:val="111111"/>
          <w:sz w:val="28"/>
          <w:szCs w:val="28"/>
        </w:rPr>
        <w:t>Задачи</w:t>
      </w:r>
      <w:r>
        <w:rPr>
          <w:color w:val="111111"/>
          <w:sz w:val="28"/>
          <w:szCs w:val="28"/>
        </w:rPr>
        <w:t xml:space="preserve">: </w:t>
      </w:r>
    </w:p>
    <w:p w:rsidR="00FB5559" w:rsidRDefault="00FB5559" w:rsidP="009B0C6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14785">
        <w:rPr>
          <w:b/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>.закрепление навыков умывания</w:t>
      </w:r>
      <w:r w:rsidR="009B0C6B" w:rsidRPr="009B0C6B">
        <w:rPr>
          <w:color w:val="111111"/>
          <w:sz w:val="28"/>
          <w:szCs w:val="28"/>
        </w:rPr>
        <w:t>, в значении пр</w:t>
      </w:r>
      <w:r w:rsidR="00314785">
        <w:rPr>
          <w:color w:val="111111"/>
          <w:sz w:val="28"/>
          <w:szCs w:val="28"/>
        </w:rPr>
        <w:t>едметов туалета и их назначении.</w:t>
      </w:r>
      <w:r w:rsidR="009B0C6B" w:rsidRPr="009B0C6B">
        <w:rPr>
          <w:color w:val="111111"/>
          <w:sz w:val="28"/>
          <w:szCs w:val="28"/>
        </w:rPr>
        <w:t xml:space="preserve"> </w:t>
      </w:r>
      <w:r w:rsidRPr="00314785">
        <w:rPr>
          <w:b/>
          <w:color w:val="111111"/>
          <w:sz w:val="28"/>
          <w:szCs w:val="28"/>
        </w:rPr>
        <w:t>2.</w:t>
      </w:r>
      <w:r w:rsidR="00314785">
        <w:rPr>
          <w:color w:val="111111"/>
          <w:sz w:val="28"/>
          <w:szCs w:val="28"/>
        </w:rPr>
        <w:t>развитие наблюдательности, памяти</w:t>
      </w:r>
      <w:r>
        <w:rPr>
          <w:color w:val="111111"/>
          <w:sz w:val="28"/>
          <w:szCs w:val="28"/>
        </w:rPr>
        <w:t>.</w:t>
      </w:r>
    </w:p>
    <w:p w:rsidR="009B0C6B" w:rsidRPr="009B0C6B" w:rsidRDefault="00314785" w:rsidP="009B0C6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14785">
        <w:rPr>
          <w:b/>
          <w:color w:val="111111"/>
          <w:sz w:val="28"/>
          <w:szCs w:val="28"/>
        </w:rPr>
        <w:t>3</w:t>
      </w:r>
      <w:r>
        <w:rPr>
          <w:color w:val="111111"/>
          <w:sz w:val="28"/>
          <w:szCs w:val="28"/>
        </w:rPr>
        <w:t>.</w:t>
      </w:r>
      <w:r w:rsidR="00FB5559">
        <w:rPr>
          <w:color w:val="111111"/>
          <w:sz w:val="28"/>
          <w:szCs w:val="28"/>
        </w:rPr>
        <w:t>воспитание</w:t>
      </w:r>
      <w:r w:rsidR="009B0C6B" w:rsidRPr="009B0C6B">
        <w:rPr>
          <w:color w:val="111111"/>
          <w:sz w:val="28"/>
          <w:szCs w:val="28"/>
        </w:rPr>
        <w:t xml:space="preserve"> у детей культурно-гигиенические навыки, желание всегда быть красивым, чистым, аккуратным.</w:t>
      </w:r>
    </w:p>
    <w:p w:rsidR="009B0C6B" w:rsidRDefault="009B0C6B" w:rsidP="009B0C6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B0C6B" w:rsidRPr="00314785" w:rsidRDefault="009B0C6B" w:rsidP="009B0C6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B0C6B">
        <w:rPr>
          <w:b/>
          <w:color w:val="111111"/>
          <w:sz w:val="28"/>
          <w:szCs w:val="28"/>
          <w:bdr w:val="none" w:sz="0" w:space="0" w:color="auto" w:frame="1"/>
        </w:rPr>
        <w:t>Материал</w:t>
      </w:r>
      <w:r w:rsidRPr="009B0C6B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тазы с водой. Кукла Маша, мыло, полотенце, расческа, одноразовые тарелочки, </w:t>
      </w:r>
      <w:proofErr w:type="spellStart"/>
      <w:r w:rsidRPr="009B0C6B">
        <w:rPr>
          <w:color w:val="111111"/>
          <w:sz w:val="28"/>
          <w:szCs w:val="28"/>
        </w:rPr>
        <w:t>паралоновые</w:t>
      </w:r>
      <w:proofErr w:type="spellEnd"/>
      <w:r w:rsidRPr="009B0C6B">
        <w:rPr>
          <w:color w:val="111111"/>
          <w:sz w:val="28"/>
          <w:szCs w:val="28"/>
        </w:rPr>
        <w:t xml:space="preserve"> губки голубого цвета, карточки </w:t>
      </w:r>
      <w:r w:rsidRPr="009B0C6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14785">
        <w:rPr>
          <w:i/>
          <w:iCs/>
          <w:color w:val="111111"/>
          <w:sz w:val="28"/>
          <w:szCs w:val="28"/>
          <w:bdr w:val="none" w:sz="0" w:space="0" w:color="auto" w:frame="1"/>
        </w:rPr>
        <w:t>Для</w:t>
      </w:r>
      <w:r w:rsidRPr="0031478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31478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чего используют воду</w:t>
      </w:r>
      <w:r w:rsidRPr="0031478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14785">
        <w:rPr>
          <w:b/>
          <w:color w:val="111111"/>
          <w:sz w:val="28"/>
          <w:szCs w:val="28"/>
        </w:rPr>
        <w:t xml:space="preserve">, </w:t>
      </w:r>
      <w:r w:rsidRPr="00314785">
        <w:rPr>
          <w:color w:val="111111"/>
          <w:sz w:val="28"/>
          <w:szCs w:val="28"/>
        </w:rPr>
        <w:t>зеркало</w:t>
      </w:r>
      <w:r w:rsidR="00314785">
        <w:rPr>
          <w:color w:val="111111"/>
          <w:sz w:val="28"/>
          <w:szCs w:val="28"/>
        </w:rPr>
        <w:t>.</w:t>
      </w:r>
    </w:p>
    <w:p w:rsidR="009B0C6B" w:rsidRPr="00314785" w:rsidRDefault="009B0C6B" w:rsidP="009B0C6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B0C6B" w:rsidRPr="009B0C6B" w:rsidRDefault="009B0C6B" w:rsidP="009B0C6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B0C6B">
        <w:rPr>
          <w:b/>
          <w:color w:val="111111"/>
          <w:sz w:val="28"/>
          <w:szCs w:val="28"/>
          <w:bdr w:val="none" w:sz="0" w:space="0" w:color="auto" w:frame="1"/>
        </w:rPr>
        <w:t>Словарная работа</w:t>
      </w:r>
      <w:r w:rsidRPr="009B0C6B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туча, облако, чумазая</w:t>
      </w:r>
    </w:p>
    <w:p w:rsidR="009B0C6B" w:rsidRPr="009B0C6B" w:rsidRDefault="009B0C6B" w:rsidP="0031478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14785">
        <w:rPr>
          <w:b/>
          <w:color w:val="111111"/>
          <w:sz w:val="28"/>
          <w:szCs w:val="28"/>
          <w:bdr w:val="none" w:sz="0" w:space="0" w:color="auto" w:frame="1"/>
        </w:rPr>
        <w:t>Предшествующая работа</w:t>
      </w:r>
      <w:r w:rsidRPr="00314785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чтение произведения К. Чуковского </w:t>
      </w:r>
      <w:r w:rsidRPr="009B0C6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B0C6B">
        <w:rPr>
          <w:i/>
          <w:iCs/>
          <w:color w:val="111111"/>
          <w:sz w:val="28"/>
          <w:szCs w:val="28"/>
          <w:bdr w:val="none" w:sz="0" w:space="0" w:color="auto" w:frame="1"/>
        </w:rPr>
        <w:t>Мойдодыр</w:t>
      </w:r>
      <w:proofErr w:type="spellEnd"/>
      <w:r w:rsidRPr="009B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B0C6B">
        <w:rPr>
          <w:color w:val="111111"/>
          <w:sz w:val="28"/>
          <w:szCs w:val="28"/>
        </w:rPr>
        <w:t xml:space="preserve">, разучивание </w:t>
      </w:r>
      <w:proofErr w:type="spellStart"/>
      <w:r w:rsidRPr="009B0C6B">
        <w:rPr>
          <w:color w:val="111111"/>
          <w:sz w:val="28"/>
          <w:szCs w:val="28"/>
        </w:rPr>
        <w:t>потешек</w:t>
      </w:r>
      <w:proofErr w:type="spellEnd"/>
      <w:r w:rsidRPr="009B0C6B">
        <w:rPr>
          <w:color w:val="111111"/>
          <w:sz w:val="28"/>
          <w:szCs w:val="28"/>
        </w:rPr>
        <w:t xml:space="preserve"> о </w:t>
      </w:r>
      <w:r w:rsidRPr="0031478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формировании</w:t>
      </w:r>
      <w:r w:rsidRPr="009B0C6B">
        <w:rPr>
          <w:color w:val="111111"/>
          <w:sz w:val="28"/>
          <w:szCs w:val="28"/>
        </w:rPr>
        <w:t> культурно-гигиенических навыков, д/и </w:t>
      </w:r>
      <w:r w:rsidRPr="009B0C6B">
        <w:rPr>
          <w:i/>
          <w:iCs/>
          <w:color w:val="111111"/>
          <w:sz w:val="28"/>
          <w:szCs w:val="28"/>
          <w:bdr w:val="none" w:sz="0" w:space="0" w:color="auto" w:frame="1"/>
        </w:rPr>
        <w:t>«Чудесный мешочек»</w:t>
      </w:r>
    </w:p>
    <w:p w:rsidR="009B0C6B" w:rsidRPr="00314785" w:rsidRDefault="009B0C6B" w:rsidP="00314785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314785">
        <w:rPr>
          <w:b/>
          <w:color w:val="111111"/>
          <w:sz w:val="28"/>
          <w:szCs w:val="28"/>
        </w:rPr>
        <w:t>ХОД</w:t>
      </w:r>
    </w:p>
    <w:p w:rsidR="009B0C6B" w:rsidRPr="000C5A68" w:rsidRDefault="009B0C6B" w:rsidP="0031478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14785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9B0C6B">
        <w:rPr>
          <w:color w:val="111111"/>
          <w:sz w:val="28"/>
          <w:szCs w:val="28"/>
        </w:rPr>
        <w:t>: Ребята, к нам в </w:t>
      </w:r>
      <w:r w:rsidRPr="000C5A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руппу пришли гости</w:t>
      </w:r>
      <w:r w:rsidRPr="009B0C6B">
        <w:rPr>
          <w:color w:val="111111"/>
          <w:sz w:val="28"/>
          <w:szCs w:val="28"/>
        </w:rPr>
        <w:t>. Давайте, поздороваемся с ними. А теперь, посмотрите на меня и послушайте внимательно, </w:t>
      </w:r>
      <w:r w:rsidRPr="000C5A68">
        <w:rPr>
          <w:color w:val="111111"/>
          <w:sz w:val="28"/>
          <w:szCs w:val="28"/>
          <w:bdr w:val="none" w:sz="0" w:space="0" w:color="auto" w:frame="1"/>
        </w:rPr>
        <w:t>я загадаю загадку</w:t>
      </w:r>
      <w:r w:rsidRPr="000C5A68">
        <w:rPr>
          <w:color w:val="111111"/>
          <w:sz w:val="28"/>
          <w:szCs w:val="28"/>
        </w:rPr>
        <w:t>: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Мною можно умываться,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Я умею проливаться,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В кране я живу всегда.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Ну, конечно, я….</w:t>
      </w:r>
    </w:p>
    <w:p w:rsidR="000C5A68" w:rsidRDefault="000C5A68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B0C6B" w:rsidRPr="000C5A68" w:rsidRDefault="009B0C6B" w:rsidP="000C5A68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0C5A68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> </w:t>
      </w:r>
      <w:r w:rsidRPr="000C5A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</w:t>
      </w:r>
      <w:r w:rsidRPr="000C5A68">
        <w:rPr>
          <w:b/>
          <w:color w:val="111111"/>
          <w:sz w:val="28"/>
          <w:szCs w:val="28"/>
        </w:rPr>
        <w:t>.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9B0C6B">
        <w:rPr>
          <w:color w:val="111111"/>
          <w:sz w:val="28"/>
          <w:szCs w:val="28"/>
        </w:rPr>
        <w:t>: Правильно. Сегодня мы с вами будем говорить о воде. Ребята, садитесь на стульчики и посмотрите на экран. Я вам покажу картинки, а вы посмотрите, и ответьте на вопрос для </w:t>
      </w:r>
      <w:r w:rsidRPr="000C5A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его нужно вода</w:t>
      </w:r>
      <w:r w:rsidRPr="000C5A68">
        <w:rPr>
          <w:b/>
          <w:color w:val="111111"/>
          <w:sz w:val="28"/>
          <w:szCs w:val="28"/>
        </w:rPr>
        <w:t>.</w:t>
      </w:r>
      <w:r w:rsidRPr="009B0C6B">
        <w:rPr>
          <w:color w:val="111111"/>
          <w:sz w:val="28"/>
          <w:szCs w:val="28"/>
        </w:rPr>
        <w:t> </w:t>
      </w:r>
      <w:r w:rsidRPr="009B0C6B">
        <w:rPr>
          <w:i/>
          <w:iCs/>
          <w:color w:val="111111"/>
          <w:sz w:val="28"/>
          <w:szCs w:val="28"/>
          <w:bdr w:val="none" w:sz="0" w:space="0" w:color="auto" w:frame="1"/>
        </w:rPr>
        <w:t>(Просмотр картинок, ответы детей)</w:t>
      </w:r>
      <w:r w:rsidRPr="009B0C6B">
        <w:rPr>
          <w:color w:val="111111"/>
          <w:sz w:val="28"/>
          <w:szCs w:val="28"/>
        </w:rPr>
        <w:t>.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9B0C6B">
        <w:rPr>
          <w:color w:val="111111"/>
          <w:sz w:val="28"/>
          <w:szCs w:val="28"/>
        </w:rPr>
        <w:t>: Молодцы! Ребята, а где живет </w:t>
      </w:r>
      <w:hyperlink r:id="rId7" w:tooltip="Вода. Все материалы по теме воды" w:history="1">
        <w:r w:rsidRPr="000C5A68">
          <w:rPr>
            <w:rStyle w:val="a9"/>
            <w:bCs/>
            <w:color w:val="auto"/>
            <w:sz w:val="28"/>
            <w:szCs w:val="28"/>
            <w:u w:val="none"/>
            <w:bdr w:val="none" w:sz="0" w:space="0" w:color="auto" w:frame="1"/>
          </w:rPr>
          <w:t>вода у нас в садике</w:t>
        </w:r>
      </w:hyperlink>
      <w:r w:rsidRPr="000C5A68">
        <w:rPr>
          <w:sz w:val="28"/>
          <w:szCs w:val="28"/>
        </w:rPr>
        <w:t>,</w:t>
      </w:r>
      <w:r w:rsidRPr="009B0C6B">
        <w:rPr>
          <w:color w:val="111111"/>
          <w:sz w:val="28"/>
          <w:szCs w:val="28"/>
        </w:rPr>
        <w:t xml:space="preserve"> у вас дома?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lastRenderedPageBreak/>
        <w:t>Дети</w:t>
      </w:r>
      <w:r w:rsidRPr="009B0C6B">
        <w:rPr>
          <w:color w:val="111111"/>
          <w:sz w:val="28"/>
          <w:szCs w:val="28"/>
        </w:rPr>
        <w:t>: в кране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C5A68">
        <w:rPr>
          <w:b/>
          <w:color w:val="111111"/>
          <w:sz w:val="28"/>
          <w:szCs w:val="28"/>
        </w:rPr>
        <w:t xml:space="preserve">: </w:t>
      </w:r>
      <w:r w:rsidRPr="009B0C6B">
        <w:rPr>
          <w:color w:val="111111"/>
          <w:sz w:val="28"/>
          <w:szCs w:val="28"/>
        </w:rPr>
        <w:t>А как вы думаете, где живет </w:t>
      </w:r>
      <w:hyperlink r:id="rId8" w:tooltip="Вода. Конспекты занятий" w:history="1">
        <w:r w:rsidRPr="000C5A68">
          <w:rPr>
            <w:rStyle w:val="a9"/>
            <w:bCs/>
            <w:color w:val="auto"/>
            <w:sz w:val="28"/>
            <w:szCs w:val="28"/>
            <w:u w:val="none"/>
            <w:bdr w:val="none" w:sz="0" w:space="0" w:color="auto" w:frame="1"/>
          </w:rPr>
          <w:t>вода в природе</w:t>
        </w:r>
      </w:hyperlink>
      <w:r w:rsidRPr="000C5A68">
        <w:rPr>
          <w:sz w:val="28"/>
          <w:szCs w:val="28"/>
        </w:rPr>
        <w:t>,</w:t>
      </w:r>
      <w:r w:rsidRPr="009B0C6B">
        <w:rPr>
          <w:color w:val="111111"/>
          <w:sz w:val="28"/>
          <w:szCs w:val="28"/>
        </w:rPr>
        <w:t xml:space="preserve"> на улице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0C5A68">
        <w:rPr>
          <w:b/>
          <w:color w:val="111111"/>
          <w:sz w:val="28"/>
          <w:szCs w:val="28"/>
        </w:rPr>
        <w:t xml:space="preserve">: </w:t>
      </w:r>
      <w:r w:rsidRPr="009B0C6B">
        <w:rPr>
          <w:color w:val="111111"/>
          <w:sz w:val="28"/>
          <w:szCs w:val="28"/>
        </w:rPr>
        <w:t>в реке, в море, в туче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9B0C6B">
        <w:rPr>
          <w:color w:val="111111"/>
          <w:sz w:val="28"/>
          <w:szCs w:val="28"/>
        </w:rPr>
        <w:t>: Молодцы! Действительно, в туче живет </w:t>
      </w:r>
      <w:r w:rsidRPr="000C5A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</w:t>
      </w:r>
      <w:r w:rsidRPr="009B0C6B">
        <w:rPr>
          <w:color w:val="111111"/>
          <w:sz w:val="28"/>
          <w:szCs w:val="28"/>
        </w:rPr>
        <w:t>, и она попадает к нам на землю в виде дождя. Хотите, я покажу вам, как это происходит?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0C5A68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да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C5A68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проходите к столам. Ребята, мы сейчас будем работать с водой, поэтому, чтобы не намочить рукава, давайте их закатаем.</w:t>
      </w:r>
    </w:p>
    <w:p w:rsidR="009B0C6B" w:rsidRPr="009B0C6B" w:rsidRDefault="000C5A68" w:rsidP="000C5A68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9B0C6B" w:rsidRPr="009B0C6B">
        <w:rPr>
          <w:color w:val="111111"/>
          <w:sz w:val="28"/>
          <w:szCs w:val="28"/>
        </w:rPr>
        <w:t>адитесь. Перед вами стоят тарелки с водой -это река. А рядом с тарелками лежат губки – это облака. Возьмите губки в руки. Наши облака легкие или тяжелые?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0C5A68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легкие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9B0C6B">
        <w:rPr>
          <w:color w:val="111111"/>
          <w:sz w:val="28"/>
          <w:szCs w:val="28"/>
        </w:rPr>
        <w:t>: Правильно, потому что в них нет воды. А когда облака проплывают мимо рек, они вбирают в себя капельки воды. Опустите губки в воду. А теперь поднимите ее над тарелкой. Какая теперь губка, легкая или тяжелая?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0C5A68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тяжелая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9B0C6B">
        <w:rPr>
          <w:color w:val="111111"/>
          <w:sz w:val="28"/>
          <w:szCs w:val="28"/>
        </w:rPr>
        <w:t>: Правильно. Наше легкое облако превратилось в тяжелую тучку. И из нее пойдет дождик, сожмите губку. Какой сильный дождик пошел!</w:t>
      </w:r>
    </w:p>
    <w:p w:rsidR="00192E3B" w:rsidRPr="009B0C6B" w:rsidRDefault="009B0C6B" w:rsidP="000E213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B0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вайте, еще раз покажем нашим гостям, как получается дождик. Дождик пройдет и все растения начнут расти.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Молодцы! А теперь положите губку на клеенку и вытирайте руки бумажным по</w:t>
      </w:r>
      <w:r w:rsidR="000C5A68">
        <w:rPr>
          <w:color w:val="111111"/>
          <w:sz w:val="28"/>
          <w:szCs w:val="28"/>
        </w:rPr>
        <w:t>лотенцем. Ой, ребята, к нам кто-</w:t>
      </w:r>
      <w:r w:rsidRPr="009B0C6B">
        <w:rPr>
          <w:color w:val="111111"/>
          <w:sz w:val="28"/>
          <w:szCs w:val="28"/>
        </w:rPr>
        <w:t>то стучится </w:t>
      </w:r>
      <w:r w:rsidRPr="009B0C6B">
        <w:rPr>
          <w:i/>
          <w:iCs/>
          <w:color w:val="111111"/>
          <w:sz w:val="28"/>
          <w:szCs w:val="28"/>
          <w:bdr w:val="none" w:sz="0" w:space="0" w:color="auto" w:frame="1"/>
        </w:rPr>
        <w:t>(воспитатель вносит чумазую куклу Машу)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C5A68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Дети, это Маша. Здравствуй, Маша.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0C5A68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Здравствуй, Маша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C5A68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Маша, какое у тебя красивое платье. Куда ты собралась идти? Дети, Маша мне сказала, что ее пригласила подружка на день рождения, и она хочет пойти к ней. Маша, посмотри на себя в зеркало- у тебя лицо чумазое и руки грязные. Разве можно идти в гости такой чумазой? Маша говорит, что это она конфету ела, а умыться забыла. Не переживай, Маша, мы тебя умоем. Ребята, что нам </w:t>
      </w:r>
      <w:r w:rsidRPr="009B0C6B">
        <w:rPr>
          <w:rStyle w:val="a5"/>
          <w:color w:val="111111"/>
          <w:sz w:val="28"/>
          <w:szCs w:val="28"/>
          <w:bdr w:val="none" w:sz="0" w:space="0" w:color="auto" w:frame="1"/>
        </w:rPr>
        <w:t>нужно для того</w:t>
      </w:r>
      <w:r w:rsidRPr="009B0C6B">
        <w:rPr>
          <w:color w:val="111111"/>
          <w:sz w:val="28"/>
          <w:szCs w:val="28"/>
        </w:rPr>
        <w:t>, чтобы умыться?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0C5A68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> </w:t>
      </w:r>
      <w:r w:rsidRPr="000C5A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</w:t>
      </w:r>
      <w:r w:rsidRPr="000C5A68">
        <w:rPr>
          <w:b/>
          <w:color w:val="111111"/>
          <w:sz w:val="28"/>
          <w:szCs w:val="28"/>
        </w:rPr>
        <w:t>,</w:t>
      </w:r>
      <w:r w:rsidRPr="009B0C6B">
        <w:rPr>
          <w:color w:val="111111"/>
          <w:sz w:val="28"/>
          <w:szCs w:val="28"/>
        </w:rPr>
        <w:t xml:space="preserve"> мыло, полотенце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C5A68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> </w:t>
      </w:r>
      <w:r w:rsidRPr="000C5A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</w:t>
      </w:r>
      <w:r w:rsidRPr="009B0C6B">
        <w:rPr>
          <w:color w:val="111111"/>
          <w:sz w:val="28"/>
          <w:szCs w:val="28"/>
        </w:rPr>
        <w:t> у нас налита в тазах. Юра, потрогай воду в синем тазу, какая она?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Ребенок</w:t>
      </w:r>
      <w:r w:rsidRPr="000C5A68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холодная</w:t>
      </w:r>
    </w:p>
    <w:p w:rsidR="009B0C6B" w:rsidRPr="009B0C6B" w:rsidRDefault="009B0C6B" w:rsidP="000C5A6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5A6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9B0C6B">
        <w:rPr>
          <w:color w:val="111111"/>
          <w:sz w:val="28"/>
          <w:szCs w:val="28"/>
        </w:rPr>
        <w:t>: А в красном тазу какая </w:t>
      </w:r>
      <w:r w:rsidRPr="007A36F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</w:t>
      </w:r>
      <w:r w:rsidRPr="007A36F0">
        <w:rPr>
          <w:b/>
          <w:color w:val="111111"/>
          <w:sz w:val="28"/>
          <w:szCs w:val="28"/>
        </w:rPr>
        <w:t>?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t>Ребенок</w:t>
      </w:r>
      <w:r w:rsidRPr="00B135A1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теплая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B135A1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Ребята, как вы думаете в тазу какого цвета мы будем умывать Машу? Почему?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9B0C6B">
        <w:rPr>
          <w:color w:val="111111"/>
          <w:sz w:val="28"/>
          <w:szCs w:val="28"/>
        </w:rPr>
        <w:t>: Мы будем умывать Машу в тазу красного цвета, где теплая </w:t>
      </w:r>
      <w:r w:rsidRPr="009B0C6B">
        <w:rPr>
          <w:rStyle w:val="a5"/>
          <w:color w:val="111111"/>
          <w:sz w:val="28"/>
          <w:szCs w:val="28"/>
          <w:bdr w:val="none" w:sz="0" w:space="0" w:color="auto" w:frame="1"/>
        </w:rPr>
        <w:t>вода</w:t>
      </w:r>
      <w:r w:rsidRPr="009B0C6B">
        <w:rPr>
          <w:color w:val="111111"/>
          <w:sz w:val="28"/>
          <w:szCs w:val="28"/>
        </w:rPr>
        <w:t>, чтобы она не простыла.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B135A1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Правильно. А что надо намыть сначала руки или лицо?</w:t>
      </w:r>
    </w:p>
    <w:p w:rsidR="009B0C6B" w:rsidRPr="009B0C6B" w:rsidRDefault="00B135A1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="009B0C6B" w:rsidRPr="00B135A1">
        <w:rPr>
          <w:b/>
          <w:color w:val="111111"/>
          <w:sz w:val="28"/>
          <w:szCs w:val="28"/>
        </w:rPr>
        <w:t>:</w:t>
      </w:r>
      <w:r w:rsidR="009B0C6B" w:rsidRPr="009B0C6B">
        <w:rPr>
          <w:color w:val="111111"/>
          <w:sz w:val="28"/>
          <w:szCs w:val="28"/>
        </w:rPr>
        <w:t xml:space="preserve"> руки, грязными руками нельзя мыть лицо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B135A1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Правильно. Но что мы сделаем перед тем, как намочить руки?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lastRenderedPageBreak/>
        <w:t>Дети</w:t>
      </w:r>
      <w:r w:rsidRPr="00B135A1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закатать рукава, чтобы не намочить рубашку, платье.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9B0C6B">
        <w:rPr>
          <w:color w:val="111111"/>
          <w:sz w:val="28"/>
          <w:szCs w:val="28"/>
        </w:rPr>
        <w:t>: Правильно, </w:t>
      </w:r>
      <w:r w:rsidRPr="00B135A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ужно закатать рукава</w:t>
      </w:r>
      <w:r w:rsidRPr="009B0C6B">
        <w:rPr>
          <w:color w:val="111111"/>
          <w:sz w:val="28"/>
          <w:szCs w:val="28"/>
        </w:rPr>
        <w:t>. Настя, покажи Маше, как </w:t>
      </w:r>
      <w:r w:rsidRPr="00B135A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ужно закатать рукава</w:t>
      </w:r>
      <w:r w:rsidRPr="00B135A1">
        <w:rPr>
          <w:b/>
          <w:color w:val="111111"/>
          <w:sz w:val="28"/>
          <w:szCs w:val="28"/>
        </w:rPr>
        <w:t>.</w:t>
      </w:r>
      <w:r w:rsidRPr="009B0C6B">
        <w:rPr>
          <w:color w:val="111111"/>
          <w:sz w:val="28"/>
          <w:szCs w:val="28"/>
        </w:rPr>
        <w:t xml:space="preserve"> Я помогу Маше закатать рукава.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Руки надо с мылом мыть,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Рукава нельзя мочить.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Кто рукавчик не засучит,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Тот водички не получит.</w:t>
      </w:r>
    </w:p>
    <w:p w:rsidR="00B135A1" w:rsidRDefault="00B135A1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B0C6B" w:rsidRPr="00B135A1" w:rsidRDefault="009B0C6B" w:rsidP="00B135A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9B0C6B">
        <w:rPr>
          <w:color w:val="111111"/>
          <w:sz w:val="28"/>
          <w:szCs w:val="28"/>
        </w:rPr>
        <w:t>: Рукава закатали, теперь покажем Маше. Как надо мыть руки, одна ладошка моет другую. Покажите, ребята, как вы моете руки. Теперь, Маша, я помогу тебе намыть руки. Сначала руки смочим водой, потом намылим мылом, потрем одну ладошку о другую, а после этого смываем водой. Вот мы смыли с рук мыло, что </w:t>
      </w:r>
      <w:r w:rsidRPr="00B135A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ужно сделать</w:t>
      </w:r>
      <w:r w:rsidRPr="00B135A1">
        <w:rPr>
          <w:b/>
          <w:color w:val="111111"/>
          <w:sz w:val="28"/>
          <w:szCs w:val="28"/>
        </w:rPr>
        <w:t>?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B135A1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Выжать лишнюю воду с рук над тазом и вытереть полотенцем.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B135A1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Игорь, покажи Маше, как надо выжимать лишнюю воду с рук. Ну, вот руки мы намыли. А теперь умоем твое лицо, Маша.</w:t>
      </w:r>
    </w:p>
    <w:p w:rsidR="00B135A1" w:rsidRDefault="00B135A1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Водичка, водичка, умой моё личико,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Чтобы щечки краснели, чтобы глазки блестели.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Чтобы смеялся роток, чтобы кусался зубок.</w:t>
      </w:r>
    </w:p>
    <w:p w:rsidR="00B135A1" w:rsidRDefault="00B135A1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B135A1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Посмотри, Маша, в зеркало. Теперь ты чистая. Еще мы тебя причешем расческой, и ты будешь очень красивой девочкой. Ребята, Маша, говорит вам спасибо и хочет с вами поиграть. Вставайте в круг.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Капля раз, капля два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Очень медленно сперва,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А потом, потом, потом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Все бегом, бегом, бегом</w:t>
      </w:r>
    </w:p>
    <w:p w:rsidR="00B135A1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Мы зонты свои откроем.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0C6B">
        <w:rPr>
          <w:color w:val="111111"/>
          <w:sz w:val="28"/>
          <w:szCs w:val="28"/>
        </w:rPr>
        <w:t>От дождя себя укроем.</w:t>
      </w:r>
    </w:p>
    <w:p w:rsidR="00B135A1" w:rsidRDefault="00B135A1" w:rsidP="000E2137">
      <w:pP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B135A1" w:rsidRDefault="009B0C6B" w:rsidP="00B135A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35A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B135A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9B0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лодцы! Ребята, я вам хочу открыть один секрет. С помощью воды и мыла можно не только умываться или стирать белье. А еще можно смешать мыло с водой и получатся мыльные пузыри. Подойдите ко мне, я вам покажу. </w:t>
      </w:r>
      <w:r w:rsidRPr="009B0C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воспитатель смешивает воду с жидким мылом)</w:t>
      </w:r>
      <w:r w:rsidRPr="009B0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B135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B0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я для каждого из вас приготовила мыльный раствор. Откройте баночки и покажите Маше, как </w:t>
      </w:r>
      <w:r w:rsidRPr="00B135A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ужно дуть мыльные пузыри</w:t>
      </w:r>
      <w:r w:rsidRPr="00B135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B0C6B" w:rsidRPr="00B135A1" w:rsidRDefault="00B135A1" w:rsidP="00B135A1">
      <w:pPr>
        <w:rPr>
          <w:rFonts w:ascii="Times New Roman" w:hAnsi="Times New Roman" w:cs="Times New Roman"/>
          <w:b/>
          <w:sz w:val="28"/>
          <w:szCs w:val="28"/>
        </w:rPr>
      </w:pPr>
      <w:r w:rsidRPr="00B135A1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="009B0C6B" w:rsidRPr="00B135A1">
        <w:rPr>
          <w:rFonts w:ascii="Times New Roman" w:hAnsi="Times New Roman" w:cs="Times New Roman"/>
          <w:color w:val="111111"/>
          <w:sz w:val="28"/>
          <w:szCs w:val="28"/>
        </w:rPr>
        <w:t>ебе</w:t>
      </w:r>
      <w:r w:rsidR="009B0C6B" w:rsidRPr="009B0C6B">
        <w:rPr>
          <w:rFonts w:ascii="Times New Roman" w:hAnsi="Times New Roman" w:cs="Times New Roman"/>
          <w:color w:val="111111"/>
          <w:sz w:val="28"/>
          <w:szCs w:val="28"/>
        </w:rPr>
        <w:t xml:space="preserve"> мы Маша тоже подарим мыльные пузыри и твоей подружки на день рождения, чтобы праздник получился веселым и радостным. Дети, Маша говорит вам спасибо и прощается с вами. Скажите Маше до свидания.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B135A1">
        <w:rPr>
          <w:b/>
          <w:color w:val="111111"/>
          <w:sz w:val="28"/>
          <w:szCs w:val="28"/>
        </w:rPr>
        <w:t>:</w:t>
      </w:r>
      <w:r w:rsidRPr="009B0C6B">
        <w:rPr>
          <w:color w:val="111111"/>
          <w:sz w:val="28"/>
          <w:szCs w:val="28"/>
        </w:rPr>
        <w:t xml:space="preserve"> До свидания, Маша.</w:t>
      </w:r>
    </w:p>
    <w:p w:rsidR="009B0C6B" w:rsidRPr="009B0C6B" w:rsidRDefault="009B0C6B" w:rsidP="00B135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35A1">
        <w:rPr>
          <w:b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9B0C6B">
        <w:rPr>
          <w:color w:val="111111"/>
          <w:sz w:val="28"/>
          <w:szCs w:val="28"/>
        </w:rPr>
        <w:t>: Ребята, чем мы с вами занимались на занятии </w:t>
      </w:r>
      <w:r w:rsidRPr="009B0C6B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9B0C6B">
        <w:rPr>
          <w:color w:val="111111"/>
          <w:sz w:val="28"/>
          <w:szCs w:val="28"/>
        </w:rPr>
        <w:t> Вы все сегодня очень хорошо работали, были активными. Молодцы!</w:t>
      </w:r>
    </w:p>
    <w:p w:rsidR="009B0C6B" w:rsidRPr="009B0C6B" w:rsidRDefault="009B0C6B" w:rsidP="000E2137">
      <w:pPr>
        <w:rPr>
          <w:rFonts w:ascii="Times New Roman" w:hAnsi="Times New Roman" w:cs="Times New Roman"/>
          <w:sz w:val="28"/>
          <w:szCs w:val="28"/>
        </w:rPr>
      </w:pPr>
    </w:p>
    <w:p w:rsidR="00FC41D5" w:rsidRPr="00F02273" w:rsidRDefault="00F02273" w:rsidP="00F0227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 т</w:t>
      </w:r>
      <w:r w:rsidR="00FC41D5" w:rsidRPr="00B1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: «Вода вокруг нас»</w:t>
      </w:r>
      <w:r w:rsidR="00934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.4</w:t>
      </w:r>
    </w:p>
    <w:p w:rsidR="006020CC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B135A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знакомление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понятием «вода», без которой невозможна жиз</w:t>
      </w:r>
      <w:r w:rsidR="00B1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на планете Земля, формирование осознанного, бережного отношения к воде как важному природному   ресурсу.  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  <w:r w:rsidR="006020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</w:t>
      </w:r>
    </w:p>
    <w:p w:rsidR="006020CC" w:rsidRDefault="006020C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CC" w:rsidRDefault="006020C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6020CC" w:rsidRDefault="006020CC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моционального положительного отношения к окружающему миру и природе.</w:t>
      </w:r>
    </w:p>
    <w:p w:rsidR="006020CC" w:rsidRDefault="007B4DAA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020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го отношения</w:t>
      </w:r>
      <w:r w:rsidR="00FC41D5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де, как к основному природному ресурсу             </w:t>
      </w:r>
    </w:p>
    <w:p w:rsidR="007B4DAA" w:rsidRDefault="006020CC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7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</w:t>
      </w:r>
      <w:r w:rsidR="007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мышления, воображения, активиз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гащение словаря</w:t>
      </w:r>
      <w:r w:rsidR="007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1D5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                                                                                             </w:t>
      </w:r>
    </w:p>
    <w:p w:rsidR="007B4DAA" w:rsidRDefault="007B4DAA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уточнение</w:t>
      </w:r>
      <w:r w:rsidR="00FC41D5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воде и ее свойствах.                                        </w:t>
      </w:r>
    </w:p>
    <w:p w:rsidR="007B4DAA" w:rsidRDefault="007B4DAA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DAA" w:rsidRDefault="00FC41D5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 словесные (беседа, вопросы); наглядные (показ картинок); практические (проведение опытов, экологическая игра «Рыбалка».    </w:t>
      </w:r>
    </w:p>
    <w:p w:rsidR="007B4DAA" w:rsidRDefault="007B4DAA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D5" w:rsidRPr="000E2137" w:rsidRDefault="00FC41D5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оборудование для проведения опытов, оборудование для игры «Рыбалка», запись песни «Любитель-рыболов».</w:t>
      </w:r>
    </w:p>
    <w:p w:rsidR="00FC41D5" w:rsidRPr="000E2137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ситуация:</w:t>
      </w:r>
    </w:p>
    <w:p w:rsidR="00FC41D5" w:rsidRPr="007B4DAA" w:rsidRDefault="00FC41D5" w:rsidP="007B4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1D5" w:rsidRPr="007B4DAA" w:rsidRDefault="007B4DAA" w:rsidP="007B4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FC41D5" w:rsidRPr="000E2137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стихотворение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ля людей, и для зверей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 ничего воды ценней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дой всем нужно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рожить,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з нее нам не прожить!</w:t>
      </w:r>
    </w:p>
    <w:p w:rsidR="007B4DAA" w:rsidRDefault="007B4DAA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B4DAA" w:rsidRDefault="007B4DAA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4D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C41D5"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бя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, о чем это     стихотворение? </w:t>
      </w:r>
      <w:r w:rsidR="00FC41D5"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</w:t>
      </w:r>
    </w:p>
    <w:p w:rsidR="007B4DAA" w:rsidRDefault="007B4DAA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C41D5"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, это стихотворение о воде. Чтобы узнать, что такое вода, и какими свойствами она обладает, я </w:t>
      </w:r>
      <w:r w:rsidR="00FC41D5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глашаю вас пройти в нашу лабораторию. Что делают в лаборатории? </w:t>
      </w:r>
    </w:p>
    <w:p w:rsidR="007B4DAA" w:rsidRDefault="007B4DAA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1D5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проводят опыты, эксперименты. Представьте себе, что вы юные ученые. Вспомните, как нужно работать в лаборатории. Правильно, нужно быть аккуратными и внимательными. Прежде чем приступить к экспериментам, давайте немножко разомнемся. </w:t>
      </w:r>
    </w:p>
    <w:p w:rsidR="007B4DAA" w:rsidRDefault="007B4DAA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FC41D5" w:rsidRPr="007B4DAA" w:rsidRDefault="007B4DAA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  <w:r w:rsidR="00FC41D5" w:rsidRPr="007B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 </w:t>
      </w:r>
      <w:r w:rsidR="00FC41D5" w:rsidRPr="007B4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се ребята дружно встали».</w:t>
      </w:r>
    </w:p>
    <w:p w:rsidR="007B4DAA" w:rsidRDefault="00FC41D5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ебята дружно </w:t>
      </w:r>
      <w:r w:rsidR="007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,   </w:t>
      </w:r>
      <w:proofErr w:type="gramEnd"/>
      <w:r w:rsidR="007B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3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рямиться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</w:t>
      </w:r>
      <w:r w:rsidR="00C3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е зашагали.            </w:t>
      </w:r>
      <w:r w:rsidR="007B4D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дьба 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е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                                                              </w:t>
      </w:r>
    </w:p>
    <w:p w:rsidR="007B4DAA" w:rsidRDefault="00FC41D5" w:rsidP="00C36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</w:t>
      </w:r>
      <w:r w:rsidR="007B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тянулись  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вверх</w:t>
      </w:r>
    </w:p>
    <w:p w:rsidR="007B4DAA" w:rsidRDefault="00FC41D5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рогнулись  </w:t>
      </w:r>
      <w:r w:rsidR="00C3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D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нуться назад, рук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C41D5" w:rsidRPr="007B4DAA" w:rsidRDefault="00FC41D5" w:rsidP="007B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ужинки мы присели  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ели                                                                                   </w:t>
      </w:r>
      <w:r w:rsidR="007B4D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нько разом сели.        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сть на свои места</w:t>
      </w:r>
    </w:p>
    <w:p w:rsidR="00C36915" w:rsidRDefault="00C3691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1D5" w:rsidRPr="000E2137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пыт “Вода – это жидкость”.</w:t>
      </w:r>
    </w:p>
    <w:p w:rsidR="00C36915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 Подвести детей к пониманию того, что вода – это жидкость. Она льётся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йка, наполненная водой, игрушка с вращающимся колесом - вертушко</w:t>
      </w:r>
      <w:r w:rsidR="00C36915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розрачная ёмкость для сбора воды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                                                                                      </w:t>
      </w:r>
    </w:p>
    <w:p w:rsidR="00FC41D5" w:rsidRPr="000E2137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аем за тем, как вода из лейки льётся на игрушку, попадает на колесо, и оно вращается. Вода льётся в прозрачную ёмкость. Льется вода? Почему? Потому что она жидкая. Если бы вода не была жидкой, то она не смогла бы течь в реках и ручейках, не текла бы из крана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пыта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 в результате опыта выясняется, что вода может литься из лейки, из крана. Вода – это жидкость.</w:t>
      </w:r>
    </w:p>
    <w:p w:rsidR="00C36915" w:rsidRDefault="00C3691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1D5" w:rsidRPr="000E2137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пыт “Вода прозрачная”.</w:t>
      </w:r>
    </w:p>
    <w:p w:rsidR="00C36915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:</w:t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процессе исследования показать детям, что вода прозрачная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териал: </w:t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а прозрачных пластиковых стаканчика, молоко, вода, две ложки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етьми стоят два стаканчика: один с водой, другой – с молоком. В оба стаканчика положить ложечки. В каком из стаканчиков они видны, а в каком – нет? Почему? Перед нами молоко и вода, в стаканчике с водой мы видим ложку, а в стаканчике с молоком нет.                                                                                                                                </w:t>
      </w:r>
    </w:p>
    <w:p w:rsidR="00C36915" w:rsidRDefault="00FC41D5" w:rsidP="00C36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да прозрачная - </w:t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но ложечку, а молоко – нет, ложку не видно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 Опыт «Вода может менять цвет</w:t>
      </w:r>
      <w:proofErr w:type="gramStart"/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69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</w:t>
      </w:r>
      <w:proofErr w:type="gramEnd"/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следования показать</w:t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етям, что вода может менять цвет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териал: </w:t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зрачные пластмассовые баночки, вода, крышечки с краской. Краска: синяя, красная, жёлтая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: </w:t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осить детей, что произойдет, если воду смешать с краской?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закройте глазки. </w:t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ряем, закрываем баночку крышкой с краской и встряхиваем воду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вод: </w:t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опыта выясняется, что вода становится такого цвета, какую краску в неё добавили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0E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а может менять цвет.</w:t>
      </w:r>
      <w:r w:rsidR="00C3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увиденных опытов с помощью дидактических картинок.</w:t>
      </w:r>
    </w:p>
    <w:p w:rsidR="00C36915" w:rsidRPr="00C36915" w:rsidRDefault="00C3691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C41D5" w:rsidRPr="00C3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6915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Что такое вода? </w:t>
      </w:r>
    </w:p>
    <w:p w:rsidR="00C36915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ли вода цвет? </w:t>
      </w:r>
    </w:p>
    <w:p w:rsidR="00C36915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вода поменять цвет?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36915" w:rsidRPr="00C36915" w:rsidRDefault="00C36915" w:rsidP="00C36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C36915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вы все сказали правильно. Наша планета Земля очень большая, а кому нужна вода на нашей планете? Подвести детей к мысли о том, вода нужна всему живому на Земле. Вода нужна человеку, растениям, насекомым, животным. (Показ картинок).                        </w:t>
      </w:r>
    </w:p>
    <w:p w:rsidR="00C36915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а, а к</w:t>
      </w:r>
      <w:r w:rsidR="00C3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ивет в воде?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             </w:t>
      </w:r>
    </w:p>
    <w:p w:rsidR="00FC41D5" w:rsidRPr="000E2137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едлагаю вам прогуляться к озеру и посмотреть кто же там живет. Возьмем с собой сачки и удочки. А чтобы было веселей шагать послушаем веселую песенку. («Любитель-рыболов»).</w:t>
      </w:r>
    </w:p>
    <w:p w:rsidR="00C36915" w:rsidRDefault="00C3691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1D5" w:rsidRPr="000E2137" w:rsidRDefault="00C3691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FC41D5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ая игра «Рыбалка».</w:t>
      </w:r>
    </w:p>
    <w:p w:rsidR="00C36915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овое поле в виде озера, удочки с магнитами, сачки, рыбки, пластиковые </w:t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ьки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оздания мусора), ведро, мусорный пакет.                                                                      </w:t>
      </w:r>
    </w:p>
    <w:p w:rsidR="00C36915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истить водоем от мусора, наловить рыбок.                                                    </w:t>
      </w:r>
    </w:p>
    <w:p w:rsidR="004C6CBF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 развивать ловкость, меткость, закреплять полученные знания в НОД, воспитывать интерес к новым знаниям.                                                                                                             </w:t>
      </w:r>
    </w:p>
    <w:p w:rsidR="004C6CBF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иходят к озеру, в воде дети видят мусор.                                                        </w:t>
      </w:r>
    </w:p>
    <w:p w:rsidR="004C6CBF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гут ли рыбки жить в такой грязной воде? Кто набросал столько мусора? Что надо сделать чтобы озеро стало чистым? Подвести к мысли, что отдыхая на природе нужно убирать за собой мусор. </w:t>
      </w:r>
    </w:p>
    <w:p w:rsidR="004C6CBF" w:rsidRDefault="00FC41D5" w:rsidP="004C6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лавливают мусор и складывают в пакет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 </w:t>
      </w:r>
    </w:p>
    <w:p w:rsidR="004C6CBF" w:rsidRDefault="00FC41D5" w:rsidP="004C6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А в чистой воде водится очень много рыбок. </w:t>
      </w:r>
    </w:p>
    <w:p w:rsidR="00FC41D5" w:rsidRPr="004C6CBF" w:rsidRDefault="00FC41D5" w:rsidP="004C6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6C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ыпать в «озеро» из ведра рыбок. Дети рыбачат. Когда все рыбки пойманы, детям предлагается вернуться в д/с к друзьям. Под музыку («Любитель-рыболов») дети уходят.</w:t>
      </w:r>
    </w:p>
    <w:p w:rsidR="00FC41D5" w:rsidRPr="004C6CBF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6C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FC41D5" w:rsidRPr="000E2137" w:rsidRDefault="00FC41D5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2310" w:rsidRPr="004C6CBF" w:rsidRDefault="004B2310" w:rsidP="004C6CBF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C6C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ОД по речевому развитию в первой младшей группе. Чтение </w:t>
      </w:r>
      <w:proofErr w:type="spellStart"/>
      <w:r w:rsidRPr="004C6C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тешки</w:t>
      </w:r>
      <w:proofErr w:type="spellEnd"/>
      <w:r w:rsidRPr="004C6C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"Водичка, водичка"</w:t>
      </w:r>
      <w:r w:rsidR="00934DC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рил.5</w:t>
      </w:r>
    </w:p>
    <w:p w:rsidR="004C6CBF" w:rsidRDefault="004C6CBF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Воспитание желания</w:t>
      </w:r>
      <w:r w:rsidR="004B2310" w:rsidRPr="000E2137">
        <w:rPr>
          <w:sz w:val="28"/>
          <w:szCs w:val="28"/>
        </w:rPr>
        <w:t xml:space="preserve"> слушать народные </w:t>
      </w:r>
      <w:proofErr w:type="spellStart"/>
      <w:r w:rsidR="004B2310" w:rsidRPr="000E2137">
        <w:rPr>
          <w:sz w:val="28"/>
          <w:szCs w:val="28"/>
        </w:rPr>
        <w:t>потешки</w:t>
      </w:r>
      <w:proofErr w:type="spellEnd"/>
      <w:r w:rsidR="004B2310" w:rsidRPr="000E2137">
        <w:rPr>
          <w:sz w:val="28"/>
          <w:szCs w:val="28"/>
        </w:rPr>
        <w:t xml:space="preserve">, сопровождать чтение показом игрушек, игровыми действиями. </w:t>
      </w:r>
    </w:p>
    <w:p w:rsidR="004C6CBF" w:rsidRDefault="004C6CBF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6CBF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4C6CBF" w:rsidRDefault="004C6CBF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.Обучение детей</w:t>
      </w:r>
      <w:r w:rsidR="004B2310" w:rsidRPr="000E2137">
        <w:rPr>
          <w:sz w:val="28"/>
          <w:szCs w:val="28"/>
        </w:rPr>
        <w:t xml:space="preserve"> договаривать слова, при чтении воспитателем знакомых стихотворений.</w:t>
      </w:r>
    </w:p>
    <w:p w:rsidR="004C6CBF" w:rsidRDefault="004C6CBF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Формирование умения </w:t>
      </w:r>
      <w:r w:rsidR="004B2310" w:rsidRPr="000E2137">
        <w:rPr>
          <w:sz w:val="28"/>
          <w:szCs w:val="28"/>
        </w:rPr>
        <w:t xml:space="preserve">заботиться о чистоте своего тела. </w:t>
      </w:r>
    </w:p>
    <w:p w:rsidR="004B2310" w:rsidRPr="000E2137" w:rsidRDefault="004C6CBF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3.Расширение</w:t>
      </w:r>
      <w:r w:rsidR="004B2310" w:rsidRPr="000E2137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="004B2310" w:rsidRPr="000E2137">
        <w:rPr>
          <w:sz w:val="28"/>
          <w:szCs w:val="28"/>
        </w:rPr>
        <w:t xml:space="preserve"> ориентировки в частях собственного тела (лицо, глаза, щёки, рот…)</w:t>
      </w:r>
    </w:p>
    <w:p w:rsidR="004B2310" w:rsidRPr="000E2137" w:rsidRDefault="004B231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E2137">
        <w:rPr>
          <w:b/>
          <w:bCs/>
          <w:sz w:val="28"/>
          <w:szCs w:val="28"/>
        </w:rPr>
        <w:t>Приемы работы:</w:t>
      </w:r>
      <w:r w:rsidRPr="000E2137">
        <w:rPr>
          <w:sz w:val="28"/>
          <w:szCs w:val="28"/>
        </w:rPr>
        <w:t xml:space="preserve"> игровой; вопросы к детям; образец речи воспитателя; помощь; указание; поощрение; художественное слово; обыгрывание </w:t>
      </w:r>
      <w:proofErr w:type="spellStart"/>
      <w:r w:rsidRPr="000E2137">
        <w:rPr>
          <w:sz w:val="28"/>
          <w:szCs w:val="28"/>
        </w:rPr>
        <w:t>потешки</w:t>
      </w:r>
      <w:proofErr w:type="spellEnd"/>
      <w:r w:rsidRPr="000E2137">
        <w:rPr>
          <w:sz w:val="28"/>
          <w:szCs w:val="28"/>
        </w:rPr>
        <w:t>.</w:t>
      </w:r>
    </w:p>
    <w:p w:rsidR="004C6CBF" w:rsidRDefault="004B2310" w:rsidP="004C6CBF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E2137">
        <w:rPr>
          <w:b/>
          <w:bCs/>
          <w:sz w:val="28"/>
          <w:szCs w:val="28"/>
        </w:rPr>
        <w:t>Материалы:</w:t>
      </w:r>
      <w:r w:rsidRPr="000E2137">
        <w:rPr>
          <w:sz w:val="28"/>
          <w:szCs w:val="28"/>
        </w:rPr>
        <w:t> кукла; стул для куклы; стол для куклы; игрушечная тарелка; игрушечная ложка; салфетка для куклы; игрушки в игровом уголке.</w:t>
      </w:r>
    </w:p>
    <w:p w:rsidR="004B2310" w:rsidRPr="000E2137" w:rsidRDefault="004C6CBF" w:rsidP="004C6CBF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>Ход</w:t>
      </w:r>
    </w:p>
    <w:p w:rsidR="004B2310" w:rsidRPr="00387B20" w:rsidRDefault="004B2310" w:rsidP="000E2137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387B20">
        <w:rPr>
          <w:i/>
          <w:sz w:val="28"/>
          <w:szCs w:val="28"/>
        </w:rPr>
        <w:t>Игровая ситуация с куклой. Воспитатель организует игру «Покормим куклу Машу», привлекая внимание детей.</w:t>
      </w:r>
    </w:p>
    <w:p w:rsidR="004B2310" w:rsidRPr="000E2137" w:rsidRDefault="004B231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87B20">
        <w:rPr>
          <w:b/>
          <w:sz w:val="28"/>
          <w:szCs w:val="28"/>
        </w:rPr>
        <w:t>Воспитатель.</w:t>
      </w:r>
      <w:r w:rsidRPr="000E2137">
        <w:rPr>
          <w:sz w:val="28"/>
          <w:szCs w:val="28"/>
        </w:rPr>
        <w:t xml:space="preserve"> Ребята, а что мы сейчас делали за столами?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-Мы кушали кашу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-</w:t>
      </w:r>
      <w:proofErr w:type="gramStart"/>
      <w:r w:rsidRPr="000E2137">
        <w:rPr>
          <w:sz w:val="28"/>
          <w:szCs w:val="28"/>
        </w:rPr>
        <w:t>А</w:t>
      </w:r>
      <w:proofErr w:type="gramEnd"/>
      <w:r w:rsidRPr="000E2137">
        <w:rPr>
          <w:sz w:val="28"/>
          <w:szCs w:val="28"/>
        </w:rPr>
        <w:t xml:space="preserve"> наша Машенька голодная, хочет кушать. Что нам надо сделать?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- Покормить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- Садись на стульчик, я повяжу тебе салфетку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Лера принеси нам тарелку и ложку для Маши. Открывай рот, кушай кашу. Каша вкусная.</w:t>
      </w:r>
    </w:p>
    <w:p w:rsidR="004B2310" w:rsidRPr="000E2137" w:rsidRDefault="004B231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87B20">
        <w:rPr>
          <w:b/>
          <w:sz w:val="28"/>
          <w:szCs w:val="28"/>
        </w:rPr>
        <w:t>Воспитатель </w:t>
      </w:r>
      <w:r w:rsidRPr="000E2137">
        <w:rPr>
          <w:sz w:val="28"/>
          <w:szCs w:val="28"/>
        </w:rPr>
        <w:t>«набирает» на ложку «кашу» и подносит ложку ко рту куклы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7B20">
        <w:rPr>
          <w:b/>
          <w:sz w:val="28"/>
          <w:szCs w:val="28"/>
        </w:rPr>
        <w:t>Воспитатель.</w:t>
      </w:r>
      <w:r w:rsidRPr="000E2137">
        <w:rPr>
          <w:sz w:val="28"/>
          <w:szCs w:val="28"/>
        </w:rPr>
        <w:t xml:space="preserve"> Дети, помогите мне кормить </w:t>
      </w:r>
      <w:proofErr w:type="gramStart"/>
      <w:r w:rsidRPr="000E2137">
        <w:rPr>
          <w:sz w:val="28"/>
          <w:szCs w:val="28"/>
        </w:rPr>
        <w:t>Машу</w:t>
      </w:r>
      <w:proofErr w:type="gramEnd"/>
      <w:r w:rsidRPr="000E2137">
        <w:rPr>
          <w:sz w:val="28"/>
          <w:szCs w:val="28"/>
        </w:rPr>
        <w:t xml:space="preserve"> кашей. Скажите все вместе: «</w:t>
      </w:r>
      <w:proofErr w:type="spellStart"/>
      <w:r w:rsidRPr="000E2137">
        <w:rPr>
          <w:sz w:val="28"/>
          <w:szCs w:val="28"/>
        </w:rPr>
        <w:t>Ам-ам</w:t>
      </w:r>
      <w:proofErr w:type="spellEnd"/>
      <w:r w:rsidRPr="000E2137">
        <w:rPr>
          <w:sz w:val="28"/>
          <w:szCs w:val="28"/>
        </w:rPr>
        <w:t>, Маша! Открывай рот, кушай кашу, Маша»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Вот это — хорошая девочка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Зовут эту девочку Маша!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А это — её тарелочка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А в этой тарелочке...</w:t>
      </w:r>
    </w:p>
    <w:p w:rsidR="00387B20" w:rsidRDefault="00387B2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т, не каша,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Нет, не каша,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И не угадали!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Села Маша,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Съела кашу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Всю, сколько дали!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 xml:space="preserve">Э. </w:t>
      </w:r>
      <w:proofErr w:type="spellStart"/>
      <w:r w:rsidRPr="000E2137">
        <w:rPr>
          <w:sz w:val="28"/>
          <w:szCs w:val="28"/>
        </w:rPr>
        <w:t>Мошковская</w:t>
      </w:r>
      <w:proofErr w:type="spellEnd"/>
    </w:p>
    <w:p w:rsidR="00387B20" w:rsidRDefault="00387B2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87B20" w:rsidRDefault="00387B2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7B20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</w:t>
      </w:r>
      <w:r w:rsidR="004B2310" w:rsidRPr="000E2137">
        <w:rPr>
          <w:sz w:val="28"/>
          <w:szCs w:val="28"/>
        </w:rPr>
        <w:t xml:space="preserve">Вот Маша и скушала всю кашу. Молодец. Ой, ребята, на щеке у Маши засохла кашка, посмотрите, и ладошки Маша вымазала. Ах ты, Машенька, </w:t>
      </w:r>
      <w:proofErr w:type="spellStart"/>
      <w:r w:rsidR="004B2310" w:rsidRPr="000E2137">
        <w:rPr>
          <w:sz w:val="28"/>
          <w:szCs w:val="28"/>
        </w:rPr>
        <w:t>неряшка</w:t>
      </w:r>
      <w:proofErr w:type="spellEnd"/>
      <w:r w:rsidR="004B2310" w:rsidRPr="000E2137">
        <w:rPr>
          <w:sz w:val="28"/>
          <w:szCs w:val="28"/>
        </w:rPr>
        <w:t>! Что надо сделать, чтобы Маша стала чистой? (Ответы детей.)</w:t>
      </w:r>
      <w:r>
        <w:rPr>
          <w:sz w:val="28"/>
          <w:szCs w:val="28"/>
        </w:rPr>
        <w:t xml:space="preserve"> Правильно, надо девочку умыть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- Чем будем умывать Машу?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- Водичкой?</w:t>
      </w:r>
    </w:p>
    <w:p w:rsidR="00387B20" w:rsidRDefault="00387B20" w:rsidP="000E2137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4B2310" w:rsidRPr="00387B20" w:rsidRDefault="00387B20" w:rsidP="000E2137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387B20">
        <w:rPr>
          <w:bCs/>
          <w:i/>
          <w:sz w:val="28"/>
          <w:szCs w:val="28"/>
        </w:rPr>
        <w:t xml:space="preserve">                                                         </w:t>
      </w:r>
      <w:r w:rsidR="004B2310" w:rsidRPr="00387B20">
        <w:rPr>
          <w:bCs/>
          <w:i/>
          <w:sz w:val="28"/>
          <w:szCs w:val="28"/>
        </w:rPr>
        <w:t xml:space="preserve">Чтение </w:t>
      </w:r>
      <w:proofErr w:type="spellStart"/>
      <w:r w:rsidR="004B2310" w:rsidRPr="00387B20">
        <w:rPr>
          <w:bCs/>
          <w:i/>
          <w:sz w:val="28"/>
          <w:szCs w:val="28"/>
        </w:rPr>
        <w:t>потешки</w:t>
      </w:r>
      <w:proofErr w:type="spellEnd"/>
      <w:r w:rsidR="004B2310" w:rsidRPr="00387B20">
        <w:rPr>
          <w:bCs/>
          <w:i/>
          <w:sz w:val="28"/>
          <w:szCs w:val="28"/>
        </w:rPr>
        <w:t>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lastRenderedPageBreak/>
        <w:t>Водичка, водичка,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Умой Маше личико!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Чтобы глазоньки блестели,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Чтобы щечки краснели,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Чтоб смеялся роток,</w:t>
      </w:r>
    </w:p>
    <w:p w:rsidR="004B2310" w:rsidRPr="000E2137" w:rsidRDefault="004B231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E2137">
        <w:rPr>
          <w:sz w:val="28"/>
          <w:szCs w:val="28"/>
        </w:rPr>
        <w:t>Чтоб кусался зубок.</w:t>
      </w:r>
    </w:p>
    <w:p w:rsidR="004B2310" w:rsidRPr="000E2137" w:rsidRDefault="004B231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87B20">
        <w:rPr>
          <w:b/>
          <w:sz w:val="28"/>
          <w:szCs w:val="28"/>
        </w:rPr>
        <w:t>Воспитатель.</w:t>
      </w:r>
      <w:r w:rsidRPr="000E2137">
        <w:rPr>
          <w:sz w:val="28"/>
          <w:szCs w:val="28"/>
        </w:rPr>
        <w:t> Я попросила водичку помочь умыть Машу, а сейчас я умою куколку.</w:t>
      </w:r>
    </w:p>
    <w:p w:rsidR="004B2310" w:rsidRPr="00387B20" w:rsidRDefault="004B2310" w:rsidP="000E2137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387B20">
        <w:rPr>
          <w:i/>
          <w:sz w:val="28"/>
          <w:szCs w:val="28"/>
        </w:rPr>
        <w:t xml:space="preserve">Повторное чтение </w:t>
      </w:r>
      <w:proofErr w:type="spellStart"/>
      <w:r w:rsidRPr="00387B20">
        <w:rPr>
          <w:i/>
          <w:sz w:val="28"/>
          <w:szCs w:val="28"/>
        </w:rPr>
        <w:t>потешки</w:t>
      </w:r>
      <w:proofErr w:type="spellEnd"/>
      <w:r w:rsidRPr="00387B20">
        <w:rPr>
          <w:i/>
          <w:sz w:val="28"/>
          <w:szCs w:val="28"/>
        </w:rPr>
        <w:t xml:space="preserve"> и показ действий на игрушке. Воспитатель читает </w:t>
      </w:r>
      <w:proofErr w:type="spellStart"/>
      <w:r w:rsidRPr="00387B20">
        <w:rPr>
          <w:i/>
          <w:sz w:val="28"/>
          <w:szCs w:val="28"/>
        </w:rPr>
        <w:t>потешку</w:t>
      </w:r>
      <w:proofErr w:type="spellEnd"/>
      <w:r w:rsidRPr="00387B20">
        <w:rPr>
          <w:i/>
          <w:sz w:val="28"/>
          <w:szCs w:val="28"/>
        </w:rPr>
        <w:t xml:space="preserve"> и «умывает» игрушку.</w:t>
      </w:r>
    </w:p>
    <w:p w:rsidR="004B2310" w:rsidRPr="000E2137" w:rsidRDefault="004B231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87B20">
        <w:rPr>
          <w:b/>
          <w:sz w:val="28"/>
          <w:szCs w:val="28"/>
        </w:rPr>
        <w:t>Воспитатель.</w:t>
      </w:r>
      <w:r w:rsidRPr="000E2137">
        <w:rPr>
          <w:sz w:val="28"/>
          <w:szCs w:val="28"/>
        </w:rPr>
        <w:t xml:space="preserve"> Вот как я </w:t>
      </w:r>
      <w:proofErr w:type="gramStart"/>
      <w:r w:rsidRPr="000E2137">
        <w:rPr>
          <w:sz w:val="28"/>
          <w:szCs w:val="28"/>
        </w:rPr>
        <w:t>Машу</w:t>
      </w:r>
      <w:proofErr w:type="gramEnd"/>
      <w:r w:rsidRPr="000E2137">
        <w:rPr>
          <w:sz w:val="28"/>
          <w:szCs w:val="28"/>
        </w:rPr>
        <w:t xml:space="preserve"> умыла. Куклу Машу я умыла, давайте и сами теперь умоемся! Ребята, а вы запомнили где, что находиться, давайте поиграем в игру, я буду читать </w:t>
      </w:r>
      <w:proofErr w:type="spellStart"/>
      <w:r w:rsidRPr="000E2137">
        <w:rPr>
          <w:sz w:val="28"/>
          <w:szCs w:val="28"/>
        </w:rPr>
        <w:t>потешку</w:t>
      </w:r>
      <w:proofErr w:type="spellEnd"/>
      <w:r w:rsidRPr="000E2137">
        <w:rPr>
          <w:sz w:val="28"/>
          <w:szCs w:val="28"/>
        </w:rPr>
        <w:t>, а вы внимательно слушайте и показывайте вместе со мной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7B20">
        <w:rPr>
          <w:b/>
          <w:sz w:val="28"/>
          <w:szCs w:val="28"/>
        </w:rPr>
        <w:t xml:space="preserve">Обыгрывание </w:t>
      </w:r>
      <w:proofErr w:type="spellStart"/>
      <w:r w:rsidRPr="00387B20">
        <w:rPr>
          <w:b/>
          <w:sz w:val="28"/>
          <w:szCs w:val="28"/>
        </w:rPr>
        <w:t>потешки</w:t>
      </w:r>
      <w:proofErr w:type="spellEnd"/>
      <w:r w:rsidRPr="000E2137">
        <w:rPr>
          <w:sz w:val="28"/>
          <w:szCs w:val="28"/>
        </w:rPr>
        <w:t>. </w:t>
      </w:r>
      <w:r w:rsidRPr="000E2137">
        <w:rPr>
          <w:i/>
          <w:iCs/>
          <w:sz w:val="28"/>
          <w:szCs w:val="28"/>
        </w:rPr>
        <w:t xml:space="preserve">(Воспитатель читает </w:t>
      </w:r>
      <w:proofErr w:type="spellStart"/>
      <w:r w:rsidRPr="000E2137">
        <w:rPr>
          <w:i/>
          <w:iCs/>
          <w:sz w:val="28"/>
          <w:szCs w:val="28"/>
        </w:rPr>
        <w:t>потешку</w:t>
      </w:r>
      <w:proofErr w:type="spellEnd"/>
      <w:r w:rsidRPr="000E2137">
        <w:rPr>
          <w:i/>
          <w:iCs/>
          <w:sz w:val="28"/>
          <w:szCs w:val="28"/>
        </w:rPr>
        <w:t xml:space="preserve"> и вместе с детьми выполняет движения.)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Водичка, водичка, </w:t>
      </w:r>
      <w:r w:rsidRPr="000E2137">
        <w:rPr>
          <w:i/>
          <w:iCs/>
          <w:sz w:val="28"/>
          <w:szCs w:val="28"/>
        </w:rPr>
        <w:t>Волнообразные движения кистями рук сверху вниз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Умой Маше личико</w:t>
      </w:r>
      <w:r w:rsidRPr="000E2137">
        <w:rPr>
          <w:i/>
          <w:iCs/>
          <w:sz w:val="28"/>
          <w:szCs w:val="28"/>
        </w:rPr>
        <w:t>! Тереть ладонями лицо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Чтобы глазоньки блестели, </w:t>
      </w:r>
      <w:proofErr w:type="gramStart"/>
      <w:r w:rsidRPr="000E2137">
        <w:rPr>
          <w:i/>
          <w:iCs/>
          <w:sz w:val="28"/>
          <w:szCs w:val="28"/>
        </w:rPr>
        <w:t>Показать</w:t>
      </w:r>
      <w:proofErr w:type="gramEnd"/>
      <w:r w:rsidRPr="000E2137">
        <w:rPr>
          <w:i/>
          <w:iCs/>
          <w:sz w:val="28"/>
          <w:szCs w:val="28"/>
        </w:rPr>
        <w:t xml:space="preserve"> ладонями глаза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Чтобы щечки краснели, </w:t>
      </w:r>
      <w:proofErr w:type="gramStart"/>
      <w:r w:rsidRPr="000E2137">
        <w:rPr>
          <w:i/>
          <w:iCs/>
          <w:sz w:val="28"/>
          <w:szCs w:val="28"/>
        </w:rPr>
        <w:t>Показать</w:t>
      </w:r>
      <w:proofErr w:type="gramEnd"/>
      <w:r w:rsidRPr="000E2137">
        <w:rPr>
          <w:i/>
          <w:iCs/>
          <w:sz w:val="28"/>
          <w:szCs w:val="28"/>
        </w:rPr>
        <w:t xml:space="preserve"> ладонями щеки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Чтоб смеялся роток, </w:t>
      </w:r>
      <w:proofErr w:type="gramStart"/>
      <w:r w:rsidRPr="000E2137">
        <w:rPr>
          <w:i/>
          <w:iCs/>
          <w:sz w:val="28"/>
          <w:szCs w:val="28"/>
        </w:rPr>
        <w:t>Показать</w:t>
      </w:r>
      <w:proofErr w:type="gramEnd"/>
      <w:r w:rsidRPr="000E2137">
        <w:rPr>
          <w:i/>
          <w:iCs/>
          <w:sz w:val="28"/>
          <w:szCs w:val="28"/>
        </w:rPr>
        <w:t xml:space="preserve"> ладонями рот.</w:t>
      </w:r>
    </w:p>
    <w:p w:rsidR="004B2310" w:rsidRPr="000E2137" w:rsidRDefault="004B2310" w:rsidP="00387B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sz w:val="28"/>
          <w:szCs w:val="28"/>
        </w:rPr>
        <w:t>Чтоб кусался зубок</w:t>
      </w:r>
      <w:r w:rsidRPr="000E2137">
        <w:rPr>
          <w:i/>
          <w:iCs/>
          <w:sz w:val="28"/>
          <w:szCs w:val="28"/>
        </w:rPr>
        <w:t>. Постучать зубами.</w:t>
      </w:r>
    </w:p>
    <w:p w:rsidR="00387B20" w:rsidRDefault="00387B2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B2310" w:rsidRPr="000E2137" w:rsidRDefault="004B231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87B20">
        <w:rPr>
          <w:b/>
          <w:sz w:val="28"/>
          <w:szCs w:val="28"/>
        </w:rPr>
        <w:t xml:space="preserve">Воспитатель. </w:t>
      </w:r>
      <w:r w:rsidRPr="000E2137">
        <w:rPr>
          <w:sz w:val="28"/>
          <w:szCs w:val="28"/>
        </w:rPr>
        <w:t xml:space="preserve">Вот теперь вы все чистые, красивые. Посмотрите, а все ли наши куклы сегодня умывались? Давайте их умоем! Каждый возьмите себе куклу или игрушку. (Дети выполняют задание.) Садитесь рядом со мной, помогайте мне рассказывать </w:t>
      </w:r>
      <w:proofErr w:type="spellStart"/>
      <w:r w:rsidRPr="000E2137">
        <w:rPr>
          <w:sz w:val="28"/>
          <w:szCs w:val="28"/>
        </w:rPr>
        <w:t>потешку</w:t>
      </w:r>
      <w:proofErr w:type="spellEnd"/>
      <w:r w:rsidRPr="000E2137">
        <w:rPr>
          <w:sz w:val="28"/>
          <w:szCs w:val="28"/>
        </w:rPr>
        <w:t xml:space="preserve"> и вместе со мной умывайте своих кукол.</w:t>
      </w:r>
    </w:p>
    <w:p w:rsidR="004B2310" w:rsidRPr="000E2137" w:rsidRDefault="004B231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87B20">
        <w:rPr>
          <w:i/>
          <w:sz w:val="28"/>
          <w:szCs w:val="28"/>
        </w:rPr>
        <w:t xml:space="preserve">Воспитатель повторно читает </w:t>
      </w:r>
      <w:proofErr w:type="spellStart"/>
      <w:r w:rsidRPr="00387B20">
        <w:rPr>
          <w:i/>
          <w:sz w:val="28"/>
          <w:szCs w:val="28"/>
        </w:rPr>
        <w:t>потешку</w:t>
      </w:r>
      <w:proofErr w:type="spellEnd"/>
      <w:r w:rsidRPr="00387B20">
        <w:rPr>
          <w:i/>
          <w:sz w:val="28"/>
          <w:szCs w:val="28"/>
        </w:rPr>
        <w:t xml:space="preserve"> и вместе с детьми выполняет действия в соответствии с текстом, с игрушкой</w:t>
      </w:r>
      <w:r w:rsidRPr="000E2137">
        <w:rPr>
          <w:sz w:val="28"/>
          <w:szCs w:val="28"/>
        </w:rPr>
        <w:t>.</w:t>
      </w:r>
    </w:p>
    <w:p w:rsidR="004B2310" w:rsidRPr="000E2137" w:rsidRDefault="004B231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87B20">
        <w:rPr>
          <w:b/>
          <w:sz w:val="28"/>
          <w:szCs w:val="28"/>
        </w:rPr>
        <w:t>Воспитатель: </w:t>
      </w:r>
      <w:r w:rsidRPr="000E2137">
        <w:rPr>
          <w:sz w:val="28"/>
          <w:szCs w:val="28"/>
        </w:rPr>
        <w:t>- вот теперь и наши игрушки чистые и красивые.</w:t>
      </w:r>
    </w:p>
    <w:p w:rsidR="004B2310" w:rsidRPr="000E2137" w:rsidRDefault="004B2310" w:rsidP="000E21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E2137">
        <w:rPr>
          <w:sz w:val="28"/>
          <w:szCs w:val="28"/>
        </w:rPr>
        <w:t xml:space="preserve">Дети самостоятельно рассаживают игрушки на диван, в коляску, укладывают в манеж в игровом уголке у </w:t>
      </w:r>
      <w:r w:rsidR="00387B20" w:rsidRPr="000E2137">
        <w:rPr>
          <w:sz w:val="28"/>
          <w:szCs w:val="28"/>
        </w:rPr>
        <w:t>девочек.</w:t>
      </w:r>
      <w:r w:rsidRPr="000E2137">
        <w:rPr>
          <w:sz w:val="28"/>
          <w:szCs w:val="28"/>
        </w:rPr>
        <w:t xml:space="preserve"> Самостоятельные игры детей с куклами.</w:t>
      </w:r>
    </w:p>
    <w:p w:rsidR="00FC41D5" w:rsidRPr="000E2137" w:rsidRDefault="00FC41D5" w:rsidP="000E2137">
      <w:pPr>
        <w:rPr>
          <w:rFonts w:ascii="Times New Roman" w:hAnsi="Times New Roman" w:cs="Times New Roman"/>
          <w:sz w:val="28"/>
          <w:szCs w:val="28"/>
        </w:rPr>
      </w:pPr>
    </w:p>
    <w:p w:rsidR="00387B20" w:rsidRDefault="00387B20" w:rsidP="00387B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4B2310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 «Капает дождик»</w:t>
      </w:r>
      <w:r w:rsidR="00FF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.6</w:t>
      </w:r>
    </w:p>
    <w:p w:rsidR="004B2310" w:rsidRPr="000E2137" w:rsidRDefault="004B231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ять в нанесении штрихов</w:t>
      </w:r>
    </w:p>
    <w:p w:rsidR="004B2310" w:rsidRPr="000E2137" w:rsidRDefault="004B231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B2310" w:rsidRPr="000E2137" w:rsidRDefault="00387B2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учение</w:t>
      </w:r>
      <w:r w:rsidR="004B2310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олагать штрихи по всему лис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в рисунке образ явления.</w:t>
      </w:r>
    </w:p>
    <w:p w:rsidR="00387B20" w:rsidRDefault="00387B2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закрепление</w:t>
      </w:r>
      <w:r w:rsidR="004B2310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но держать кисть.</w:t>
      </w:r>
    </w:p>
    <w:p w:rsidR="00387B20" w:rsidRDefault="00387B2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желание рисовать красками.</w:t>
      </w:r>
    </w:p>
    <w:p w:rsidR="004B2310" w:rsidRPr="000E2137" w:rsidRDefault="00387B2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ление</w:t>
      </w:r>
      <w:r w:rsidR="004B2310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цвета – синий;</w:t>
      </w:r>
    </w:p>
    <w:p w:rsidR="004B2310" w:rsidRPr="000E2137" w:rsidRDefault="00387B2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Активизирование речи детей.</w:t>
      </w:r>
    </w:p>
    <w:p w:rsidR="00387B20" w:rsidRDefault="00387B2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310" w:rsidRPr="000E2137" w:rsidRDefault="004B231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изация словаря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ждь, туча, капельки, сильный, тихий, проливной.</w:t>
      </w:r>
    </w:p>
    <w:p w:rsidR="00387B20" w:rsidRDefault="00387B2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310" w:rsidRPr="000E2137" w:rsidRDefault="004B231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ки синего цвета, 1/2 альбомного листа на каждого ребенка с изображением тучи, веселая и грустная тучка, колокольчик, образец рисунка дождя, мольберт, лейка, таз, вода.</w:t>
      </w:r>
    </w:p>
    <w:p w:rsidR="00387B20" w:rsidRDefault="00387B2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310" w:rsidRPr="000E2137" w:rsidRDefault="004B231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дождем, чтение и заучивание </w:t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отворений про дождик, песен, рассматривание иллюстраций, беседа о дождике.</w:t>
      </w:r>
    </w:p>
    <w:p w:rsidR="00387B20" w:rsidRDefault="00387B20" w:rsidP="00387B2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</w:p>
    <w:p w:rsidR="00387B20" w:rsidRDefault="00387B20" w:rsidP="00387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Мотивационный момент</w:t>
      </w:r>
      <w:r w:rsidR="004B2310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2310" w:rsidRPr="00387B20" w:rsidRDefault="004B2310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ие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ают в круг)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й друг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к груди)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ы мой друг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тягивают руки друг к другу)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ёмся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утся за руки)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ёмся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лыбаются)</w:t>
      </w:r>
    </w:p>
    <w:p w:rsidR="00387B20" w:rsidRDefault="00387B2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</w:t>
      </w:r>
      <w:r w:rsidR="00387B2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йчас время года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ень.</w:t>
      </w:r>
    </w:p>
    <w:p w:rsidR="00387B20" w:rsidRDefault="00387B2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 вы узнали, что на улице осень?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ти</w:t>
      </w:r>
      <w:r w:rsidRPr="00387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холодно, идет дождь, </w:t>
      </w:r>
      <w:r w:rsidR="00387B20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тели и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ли листики с деревьев, деревья стоят голые, улетели птицы на юг.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ам прочитаю стихотворение, а вы подумайте, о чем оно.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, дождик, веселей!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й, капай, воду лей.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веточек, на листок.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, кап, кап!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жку, на лужок,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, кап, кап!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а в небе синяя –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й, дождик сильный!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, кап, кап...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 что это стихотворение?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</w:t>
      </w:r>
      <w:r w:rsidR="00387B20" w:rsidRPr="00387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8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ождик.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 дождик. А на что капал дождик?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387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веточек, на листок, на дорожку.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гда дождик капал на дорожку, что на дорожке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лось ?</w:t>
      </w:r>
      <w:proofErr w:type="gramEnd"/>
    </w:p>
    <w:p w:rsidR="004B2310" w:rsidRPr="000E2137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4B2310"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ж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 А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давайте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ем  и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, как же капает дождь (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беру таз и лейку с водой, поливаю в таз)</w:t>
      </w:r>
    </w:p>
    <w:p w:rsidR="004B2310" w:rsidRPr="000E2137" w:rsidRDefault="00EF2FB9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4B2310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рпризный момент:</w:t>
      </w:r>
      <w:r w:rsidR="004B2310"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показываю детям веселую тучку)</w:t>
      </w:r>
    </w:p>
    <w:p w:rsidR="00EF2FB9" w:rsidRDefault="00EF2FB9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310" w:rsidRPr="000E2137" w:rsidRDefault="004B2310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посмотрите, к нам в гости пришла тучка! Какая она красивая, веселая. Тучка очень хочет,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были веселые.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,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 тучкой посмотрите?</w:t>
      </w:r>
    </w:p>
    <w:p w:rsidR="00EF2FB9" w:rsidRDefault="00EF2FB9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310" w:rsidRPr="000E2137" w:rsidRDefault="004B2310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в кругу " Непослушный дождик"</w:t>
      </w:r>
    </w:p>
    <w:p w:rsidR="004B2310" w:rsidRPr="000E2137" w:rsidRDefault="004B2310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- кап! Дождик - кап!</w:t>
      </w:r>
    </w:p>
    <w:p w:rsidR="004B2310" w:rsidRPr="000E2137" w:rsidRDefault="004B2310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ильней, то тише.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даряют указательным пальцем одной руки по ладошке другой)</w:t>
      </w:r>
    </w:p>
    <w:p w:rsidR="004B2310" w:rsidRPr="000E2137" w:rsidRDefault="004B2310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учи, не стучи, не стучи по крыше.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озят пальцем)</w:t>
      </w:r>
    </w:p>
    <w:p w:rsidR="004B2310" w:rsidRPr="000E2137" w:rsidRDefault="004B2310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ый какой! Погоди не лейся!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оризненно качают головой)</w:t>
      </w:r>
    </w:p>
    <w:p w:rsidR="004B2310" w:rsidRPr="000E2137" w:rsidRDefault="004B2310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 к малышам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нят рукой)</w:t>
      </w:r>
    </w:p>
    <w:p w:rsidR="004B2310" w:rsidRPr="000E2137" w:rsidRDefault="004B2310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епле погрейся.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Кладут ладошки на плечи, скрестив руки на груди)</w:t>
      </w:r>
    </w:p>
    <w:p w:rsidR="00EF2FB9" w:rsidRDefault="00EF2FB9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310" w:rsidRPr="000E2137" w:rsidRDefault="00EF2FB9" w:rsidP="00EF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4B2310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ребята, хорошо поиграли!  Развеселились А, вот тучка, посмотрите какая она? </w:t>
      </w:r>
      <w:r w:rsidR="004B2310"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ю детям другую тучку) она загрустила</w:t>
      </w:r>
    </w:p>
    <w:p w:rsidR="00EF2FB9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оспитатель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ка мы играли, тучка где - то потеряла свои капельки. Если она не найдет капельки, тогда никогда не будет идти дождь. Кому нужен дождь?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деревьям, животным, птицам, людям, растениям. Всем без дождя будет плохо. Поможем тучке найти капельки?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ходят за стол.</w:t>
      </w:r>
    </w:p>
    <w:p w:rsidR="00EF2FB9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EF2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йчас мы с вами будем рисовать капельки. Каким цветом мы рисуем дождь? </w:t>
      </w:r>
      <w:proofErr w:type="gramStart"/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ответы</w:t>
      </w:r>
      <w:proofErr w:type="gramEnd"/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ей)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до держать кисточку? </w:t>
      </w:r>
      <w:proofErr w:type="gramStart"/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кисточку</w:t>
      </w:r>
      <w:proofErr w:type="gramEnd"/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ржат 3 пальчиками за металлическую часть, волосиками вниз, кисточку берем в правую руку, а свободной левой рукой держим листок бумаги)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дождя.</w:t>
      </w:r>
    </w:p>
    <w:p w:rsidR="004B2310" w:rsidRPr="000E2137" w:rsidRDefault="004B2310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исования все работы вывешиваются. Рассматривают и хвалят</w:t>
      </w:r>
    </w:p>
    <w:p w:rsidR="00EF2FB9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</w:p>
    <w:p w:rsidR="004B2310" w:rsidRPr="000E2137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="004B2310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мнастика для глаз </w:t>
      </w:r>
      <w:r w:rsidR="00FF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B2310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ждик</w:t>
      </w:r>
      <w:r w:rsidR="00FF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B2310" w:rsidRPr="000E2137" w:rsidRDefault="004B2310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310" w:rsidRPr="000E2137" w:rsidRDefault="004B2310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то к нам приходил в гости?</w:t>
      </w:r>
    </w:p>
    <w:p w:rsidR="004B2310" w:rsidRPr="000E2137" w:rsidRDefault="004B2310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тучкой? Смогли мы ей помочь?</w:t>
      </w:r>
    </w:p>
    <w:p w:rsidR="004B2310" w:rsidRPr="000E2137" w:rsidRDefault="004B2310" w:rsidP="000E21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равилось вам рисовать дождик?</w:t>
      </w:r>
    </w:p>
    <w:p w:rsidR="004B2310" w:rsidRPr="000E2137" w:rsidRDefault="004B2310" w:rsidP="000E2137">
      <w:pPr>
        <w:rPr>
          <w:rFonts w:ascii="Times New Roman" w:hAnsi="Times New Roman" w:cs="Times New Roman"/>
          <w:sz w:val="28"/>
          <w:szCs w:val="28"/>
        </w:rPr>
      </w:pPr>
    </w:p>
    <w:p w:rsidR="0082647B" w:rsidRPr="000E2137" w:rsidRDefault="0082647B" w:rsidP="000E2137">
      <w:pPr>
        <w:rPr>
          <w:rFonts w:ascii="Times New Roman" w:hAnsi="Times New Roman" w:cs="Times New Roman"/>
          <w:sz w:val="28"/>
          <w:szCs w:val="28"/>
        </w:rPr>
      </w:pPr>
    </w:p>
    <w:p w:rsidR="0082647B" w:rsidRPr="000E2137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82647B"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ОД «Рыбки плавают в аквариуме»</w:t>
      </w:r>
      <w:r w:rsidR="00FF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.7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EF2F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 детей в умении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щипывать маленький кусочек пластилина скатывать его в шарик и расплющивать на бумаге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2647B" w:rsidRPr="000E2137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учение</w:t>
      </w:r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тщипывать маленькие кусочки пластилина от куска и скатывать из них шарики. Надавливать указательным пальцем на шарик, прикрепляя его к основе. Углублять знания детей о жизни рыб.</w:t>
      </w:r>
    </w:p>
    <w:p w:rsidR="0082647B" w:rsidRPr="000E2137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Развитие</w:t>
      </w:r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, мышления, внимания, речи</w:t>
      </w:r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кую моторику пальцев рук.</w:t>
      </w:r>
    </w:p>
    <w:p w:rsidR="0082647B" w:rsidRPr="000E2137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оспитания </w:t>
      </w:r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 и отображению впечатлений.</w:t>
      </w:r>
    </w:p>
    <w:p w:rsidR="00EF2FB9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стилин, вырезанные из бумаги рыбки, изображение рыбок в аквариуме.</w:t>
      </w:r>
    </w:p>
    <w:p w:rsidR="00EF2FB9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47B" w:rsidRPr="000E2137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Ход 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F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отгадайте загадку: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щет в реке чистой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ой серебристой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 (Рыбки)</w:t>
      </w:r>
    </w:p>
    <w:p w:rsidR="00EF2FB9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47B" w:rsidRPr="000E2137" w:rsidRDefault="00EF2FB9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 давайте поиграем: я буду произносить </w:t>
      </w:r>
      <w:proofErr w:type="spellStart"/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будете повторять за мной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-у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 в воде беда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-кит плывет сюда.</w:t>
      </w:r>
    </w:p>
    <w:p w:rsidR="0082647B" w:rsidRPr="00EF2FB9" w:rsidRDefault="0082647B" w:rsidP="00EF2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вторяют за воспитателем)</w:t>
      </w:r>
    </w:p>
    <w:p w:rsidR="0082647B" w:rsidRPr="00EF2FB9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2FB9" w:rsidRPr="00EF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  <w:r w:rsidRPr="00EF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2647B" w:rsidRPr="00D1092E" w:rsidRDefault="0082647B" w:rsidP="00D10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ем иллюстрации рыбок,</w:t>
      </w:r>
    </w:p>
    <w:p w:rsidR="0082647B" w:rsidRPr="000E2137" w:rsidRDefault="00D1092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 какие</w:t>
      </w:r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тела есть у рыб и какой формы? </w:t>
      </w:r>
      <w:r w:rsidR="0082647B" w:rsidRP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 всех рыбок есть туловище овальной формы, треугольные плавнички и хвост, покрытые чешуйками. глазки, рот).</w:t>
      </w:r>
    </w:p>
    <w:p w:rsidR="00D1092E" w:rsidRDefault="00D1092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47B" w:rsidRPr="00D1092E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меру какие рыбки бывают? </w:t>
      </w:r>
      <w:r w:rsidRP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ьшие и маленькие</w:t>
      </w:r>
      <w:proofErr w:type="gramStart"/>
      <w:r w:rsidRP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.</w:t>
      </w:r>
      <w:proofErr w:type="gramEnd"/>
    </w:p>
    <w:p w:rsidR="0082647B" w:rsidRPr="00D1092E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бки одинаковые по цвету? (</w:t>
      </w:r>
      <w:r w:rsidRP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ю внимание на расцветку рыбок: яркую, красивую).</w:t>
      </w:r>
    </w:p>
    <w:p w:rsidR="0082647B" w:rsidRPr="00D1092E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направлении они плавают? (</w:t>
      </w:r>
      <w:r w:rsidRP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бки плавают в разные стороны: вверх, вниз, вправо, влево</w:t>
      </w:r>
      <w:proofErr w:type="gramStart"/>
      <w:r w:rsidRP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.</w:t>
      </w:r>
      <w:proofErr w:type="gramEnd"/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без чего не может жить рыбка? </w:t>
      </w:r>
      <w:r w:rsid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то вода)</w:t>
      </w:r>
      <w:r w:rsidRP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2647B" w:rsidRPr="00D1092E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знаете, где живет рыбка? </w:t>
      </w:r>
      <w:r w:rsid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речке, в море, в аквариуме</w:t>
      </w:r>
      <w:proofErr w:type="gramStart"/>
      <w:r w:rsid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у рыбки есть туловище, хвост, плавники, глазки, рот; она покрыта чешуйками. Рыбки бывают большими и маленькими, разноцветными, пятнистыми, полосатыми. Они плавают в воде в разные стороны: вверх, вниз, вправо, влево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 аквариуме могут находиться водоросли, камушки, грунт, где может прятаться рыбка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хотите создать собственный аквариум и поселить в нем рыбок?</w:t>
      </w:r>
    </w:p>
    <w:p w:rsidR="00D1092E" w:rsidRDefault="00D1092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47B" w:rsidRPr="00D1092E" w:rsidRDefault="0082647B" w:rsidP="00D10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снение приемов работы.</w:t>
      </w:r>
    </w:p>
    <w:p w:rsidR="0082647B" w:rsidRPr="000E2137" w:rsidRDefault="00D1092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на столе лежат разные рыбки. Внимательно посмотрите, чего нет у наших рыбок? Правильно, нет чешуек. Мы вместе украсим наших рыб разноцветными чешуйками. Лепить их будем из соленого теста. Отщипываем маленький кусочек теста от большого куска. Затем скатываем из него шарик. </w:t>
      </w:r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авливаем указательным пальцем на шарик, прикрепляем его к рыбке. Получаются чешуйки.</w:t>
      </w:r>
    </w:p>
    <w:p w:rsidR="00D1092E" w:rsidRDefault="00D1092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Заключительный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Молодцы! Какие же красивые рыбки у вас получились! И сейчас вы поселим их в наш аквариум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092E" w:rsidRDefault="00D1092E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лнышко и дождик»</w:t>
      </w:r>
      <w:r w:rsidR="00705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.8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D1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учать 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ходить и бегать врассыпную, не наталкиваясь друг на друга, действовать по сигналу воспитателя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исание:</w:t>
      </w: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саживаются на корточки за чертой, обозначенной воспитателем.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– вариант: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сигналу: «Дождик! Скорее домой!» дети бегут к воспитателю, у которого в руках большой зонтик. </w:t>
      </w:r>
    </w:p>
    <w:p w:rsidR="00D1092E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 – вариант. 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по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.-</w:t>
      </w:r>
      <w:proofErr w:type="gramEnd"/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в окошко                      Идут по кругу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в нашу комнатку</w:t>
      </w:r>
    </w:p>
    <w:p w:rsidR="00D1092E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хлопаем в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и,   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                </w:t>
      </w:r>
      <w:r w:rsidR="00D1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Хлопают стоя на месте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солнышку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-топ-топ!                                         Ритмично притопывают на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-топ-топ!                                             месте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-хлоп-хлоп-хлоп!                             Ритмично хлопают в                    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-хлоп-хлоп                                        ладоши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гнал «дождь идет, скорей домой» дети убегают. Воспитатель говорит «Солнышко светит», Игра повторяется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92E" w:rsidRDefault="00D1092E" w:rsidP="000E2137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p w:rsidR="0082647B" w:rsidRPr="000E2137" w:rsidRDefault="0082647B" w:rsidP="000E213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rStyle w:val="c1"/>
          <w:b/>
          <w:bCs/>
          <w:sz w:val="28"/>
          <w:szCs w:val="28"/>
        </w:rPr>
        <w:t>«Капельки и тучка</w:t>
      </w:r>
      <w:proofErr w:type="gramStart"/>
      <w:r w:rsidRPr="000E2137">
        <w:rPr>
          <w:rStyle w:val="c1"/>
          <w:b/>
          <w:bCs/>
          <w:sz w:val="28"/>
          <w:szCs w:val="28"/>
        </w:rPr>
        <w:t>».</w:t>
      </w:r>
      <w:r w:rsidR="00705063">
        <w:rPr>
          <w:rStyle w:val="c1"/>
          <w:b/>
          <w:bCs/>
          <w:sz w:val="28"/>
          <w:szCs w:val="28"/>
        </w:rPr>
        <w:t>прил.</w:t>
      </w:r>
      <w:proofErr w:type="gramEnd"/>
      <w:r w:rsidR="00705063">
        <w:rPr>
          <w:rStyle w:val="c1"/>
          <w:b/>
          <w:bCs/>
          <w:sz w:val="28"/>
          <w:szCs w:val="28"/>
        </w:rPr>
        <w:t>9</w:t>
      </w:r>
    </w:p>
    <w:p w:rsidR="0082647B" w:rsidRPr="000E2137" w:rsidRDefault="0082647B" w:rsidP="000E213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92E">
        <w:rPr>
          <w:rStyle w:val="c1"/>
          <w:b/>
          <w:sz w:val="28"/>
          <w:szCs w:val="28"/>
        </w:rPr>
        <w:t>Цель</w:t>
      </w:r>
      <w:r w:rsidRPr="000E2137">
        <w:rPr>
          <w:rStyle w:val="c1"/>
          <w:sz w:val="28"/>
          <w:szCs w:val="28"/>
          <w:u w:val="single"/>
        </w:rPr>
        <w:t>: </w:t>
      </w:r>
      <w:r w:rsidR="00D1092E">
        <w:rPr>
          <w:rStyle w:val="c1"/>
          <w:sz w:val="28"/>
          <w:szCs w:val="28"/>
        </w:rPr>
        <w:t xml:space="preserve">Закреплять </w:t>
      </w:r>
      <w:r w:rsidRPr="000E2137">
        <w:rPr>
          <w:rStyle w:val="c1"/>
          <w:sz w:val="28"/>
          <w:szCs w:val="28"/>
        </w:rPr>
        <w:t>представления о круговороте воды в природе, развивать      двигательную активность детей, слуховое внимание, умение двигаться в соответствии с текстом.</w:t>
      </w:r>
    </w:p>
    <w:p w:rsidR="0082647B" w:rsidRPr="000E2137" w:rsidRDefault="0082647B" w:rsidP="000E213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92E">
        <w:rPr>
          <w:rStyle w:val="c1"/>
          <w:b/>
          <w:sz w:val="28"/>
          <w:szCs w:val="28"/>
        </w:rPr>
        <w:t>Материал:</w:t>
      </w:r>
      <w:r w:rsidR="00D1092E">
        <w:rPr>
          <w:rStyle w:val="c1"/>
          <w:sz w:val="28"/>
          <w:szCs w:val="28"/>
        </w:rPr>
        <w:t xml:space="preserve"> Шапочки </w:t>
      </w:r>
      <w:r w:rsidRPr="000E2137">
        <w:rPr>
          <w:rStyle w:val="c1"/>
          <w:sz w:val="28"/>
          <w:szCs w:val="28"/>
        </w:rPr>
        <w:t>капелек (дети), шапочка тучки (воспитатель).</w:t>
      </w:r>
    </w:p>
    <w:p w:rsidR="0082647B" w:rsidRPr="000E2137" w:rsidRDefault="0082647B" w:rsidP="000E213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92E">
        <w:rPr>
          <w:rStyle w:val="c1"/>
          <w:b/>
          <w:sz w:val="28"/>
          <w:szCs w:val="28"/>
        </w:rPr>
        <w:t>Музыкальное сопровождение:</w:t>
      </w:r>
      <w:r w:rsidRPr="000E2137">
        <w:rPr>
          <w:rStyle w:val="c1"/>
          <w:sz w:val="28"/>
          <w:szCs w:val="28"/>
        </w:rPr>
        <w:t xml:space="preserve"> Песня «Улыбка».</w:t>
      </w:r>
    </w:p>
    <w:p w:rsidR="0082647B" w:rsidRPr="000E2137" w:rsidRDefault="0082647B" w:rsidP="000E213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rStyle w:val="c1"/>
          <w:sz w:val="28"/>
          <w:szCs w:val="28"/>
          <w:u w:val="single"/>
        </w:rPr>
        <w:t>Ход игры</w:t>
      </w:r>
      <w:r w:rsidRPr="000E2137">
        <w:rPr>
          <w:rStyle w:val="c1"/>
          <w:sz w:val="28"/>
          <w:szCs w:val="28"/>
        </w:rPr>
        <w:t>: </w:t>
      </w:r>
      <w:r w:rsidRPr="000E2137">
        <w:rPr>
          <w:rStyle w:val="c1"/>
          <w:i/>
          <w:iCs/>
          <w:sz w:val="28"/>
          <w:szCs w:val="28"/>
        </w:rPr>
        <w:t>Дети надевают шапочки капелек.</w:t>
      </w:r>
    </w:p>
    <w:p w:rsidR="0082647B" w:rsidRPr="000E2137" w:rsidRDefault="0082647B" w:rsidP="000E213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1" w:name="h.gjdgxs"/>
      <w:bookmarkEnd w:id="1"/>
      <w:r w:rsidRPr="000E2137">
        <w:rPr>
          <w:rStyle w:val="c1"/>
          <w:sz w:val="28"/>
          <w:szCs w:val="28"/>
        </w:rPr>
        <w:t> </w:t>
      </w:r>
      <w:r w:rsidRPr="00D1092E">
        <w:rPr>
          <w:rStyle w:val="c1"/>
          <w:b/>
          <w:iCs/>
          <w:sz w:val="28"/>
          <w:szCs w:val="28"/>
        </w:rPr>
        <w:t>Воспитатель</w:t>
      </w:r>
      <w:r w:rsidRPr="00D1092E">
        <w:rPr>
          <w:rStyle w:val="c1"/>
          <w:iCs/>
          <w:sz w:val="28"/>
          <w:szCs w:val="28"/>
        </w:rPr>
        <w:t>:</w:t>
      </w:r>
      <w:r w:rsidRPr="000E2137">
        <w:rPr>
          <w:rStyle w:val="c1"/>
          <w:sz w:val="28"/>
          <w:szCs w:val="28"/>
        </w:rPr>
        <w:t> Прилетели капельки на землю. Попрыгали, поиграли, скучно им стало поодиночке прыгать. Собрались они и потекли маленькими весёлыми ручейками </w:t>
      </w:r>
      <w:r w:rsidRPr="000E2137">
        <w:rPr>
          <w:rStyle w:val="c1"/>
          <w:i/>
          <w:iCs/>
          <w:sz w:val="28"/>
          <w:szCs w:val="28"/>
        </w:rPr>
        <w:t>(капельки составляют ручейки)</w:t>
      </w:r>
      <w:r w:rsidRPr="000E2137">
        <w:rPr>
          <w:rStyle w:val="c1"/>
          <w:sz w:val="28"/>
          <w:szCs w:val="28"/>
        </w:rPr>
        <w:t>. Встретились ручейки и стали одной рекой </w:t>
      </w:r>
      <w:r w:rsidRPr="000E2137">
        <w:rPr>
          <w:rStyle w:val="c1"/>
          <w:i/>
          <w:iCs/>
          <w:sz w:val="28"/>
          <w:szCs w:val="28"/>
        </w:rPr>
        <w:t>(дети соединились в одну цепочку).</w:t>
      </w:r>
      <w:r w:rsidRPr="000E2137">
        <w:rPr>
          <w:rStyle w:val="c1"/>
          <w:sz w:val="28"/>
          <w:szCs w:val="28"/>
        </w:rPr>
        <w:t> Плывут капельки в большой реке, путешествуют. Текла, текла речка и попала в большой-пребольшой океан </w:t>
      </w:r>
      <w:r w:rsidRPr="000E2137">
        <w:rPr>
          <w:rStyle w:val="c1"/>
          <w:i/>
          <w:iCs/>
          <w:sz w:val="28"/>
          <w:szCs w:val="28"/>
        </w:rPr>
        <w:t>(дети перестраиваются в хоровод и двигаются по кругу).</w:t>
      </w:r>
      <w:r w:rsidRPr="000E2137">
        <w:rPr>
          <w:rStyle w:val="c1"/>
          <w:sz w:val="28"/>
          <w:szCs w:val="28"/>
        </w:rPr>
        <w:t xml:space="preserve"> Плавали, плавали в океане капельки, а потом вспомнили, что мама-тучка наказала домой вернуться. А тут </w:t>
      </w:r>
      <w:r w:rsidRPr="000E2137">
        <w:rPr>
          <w:rStyle w:val="c1"/>
          <w:sz w:val="28"/>
          <w:szCs w:val="28"/>
        </w:rPr>
        <w:lastRenderedPageBreak/>
        <w:t>как раз солнышко выглянуло. Стали капельки лёгкими, потянулись вверх </w:t>
      </w:r>
      <w:r w:rsidRPr="000E2137">
        <w:rPr>
          <w:rStyle w:val="c1"/>
          <w:i/>
          <w:iCs/>
          <w:sz w:val="28"/>
          <w:szCs w:val="28"/>
        </w:rPr>
        <w:t>(присевши дети поднимаются, затем вытягиваются вверх).</w:t>
      </w:r>
      <w:r w:rsidRPr="000E2137">
        <w:rPr>
          <w:rStyle w:val="c1"/>
          <w:sz w:val="28"/>
          <w:szCs w:val="28"/>
        </w:rPr>
        <w:t> Испарились они под лучами солнца, вернулись к маме-тучке</w:t>
      </w:r>
      <w:r w:rsidRPr="000E2137">
        <w:rPr>
          <w:rStyle w:val="c1"/>
          <w:i/>
          <w:iCs/>
          <w:sz w:val="28"/>
          <w:szCs w:val="28"/>
        </w:rPr>
        <w:t> (дети подбегают к воспитателю).</w:t>
      </w:r>
      <w:r w:rsidRPr="000E2137">
        <w:rPr>
          <w:rStyle w:val="c1"/>
          <w:sz w:val="28"/>
          <w:szCs w:val="28"/>
        </w:rPr>
        <w:t> 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47B" w:rsidRPr="000E2137" w:rsidRDefault="0082647B" w:rsidP="000E2137">
      <w:pPr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вижная игра «Караси и щука»</w:t>
      </w:r>
      <w:r w:rsidR="007050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л.10</w:t>
      </w:r>
    </w:p>
    <w:p w:rsidR="0082647B" w:rsidRPr="000E2137" w:rsidRDefault="0082647B" w:rsidP="000E2137">
      <w:pPr>
        <w:pStyle w:val="a4"/>
        <w:spacing w:before="0" w:beforeAutospacing="0" w:after="240" w:afterAutospacing="0"/>
        <w:rPr>
          <w:sz w:val="28"/>
          <w:szCs w:val="28"/>
        </w:rPr>
      </w:pPr>
      <w:r w:rsidRPr="00D1092E">
        <w:rPr>
          <w:rStyle w:val="a7"/>
          <w:b/>
          <w:i w:val="0"/>
          <w:sz w:val="28"/>
          <w:szCs w:val="28"/>
        </w:rPr>
        <w:t>Цель</w:t>
      </w:r>
      <w:r w:rsidRPr="000E2137">
        <w:rPr>
          <w:rStyle w:val="a7"/>
          <w:sz w:val="28"/>
          <w:szCs w:val="28"/>
        </w:rPr>
        <w:t>:</w:t>
      </w:r>
      <w:r w:rsidRPr="000E2137">
        <w:rPr>
          <w:sz w:val="28"/>
          <w:szCs w:val="28"/>
        </w:rPr>
        <w:t> развивать ловкость, быстроту, ориентировку в пространстве.</w:t>
      </w:r>
    </w:p>
    <w:p w:rsidR="0082647B" w:rsidRPr="000E2137" w:rsidRDefault="0082647B" w:rsidP="000E2137">
      <w:pPr>
        <w:pStyle w:val="a4"/>
        <w:spacing w:before="0" w:beforeAutospacing="0" w:after="240" w:afterAutospacing="0"/>
        <w:rPr>
          <w:sz w:val="28"/>
          <w:szCs w:val="28"/>
        </w:rPr>
      </w:pPr>
      <w:r w:rsidRPr="00D1092E">
        <w:rPr>
          <w:rStyle w:val="a7"/>
          <w:b/>
          <w:i w:val="0"/>
          <w:sz w:val="28"/>
          <w:szCs w:val="28"/>
        </w:rPr>
        <w:t>Ход игры</w:t>
      </w:r>
      <w:r w:rsidRPr="000E2137">
        <w:rPr>
          <w:rStyle w:val="a7"/>
          <w:sz w:val="28"/>
          <w:szCs w:val="28"/>
        </w:rPr>
        <w:t>:</w:t>
      </w:r>
      <w:r w:rsidR="00D1092E">
        <w:rPr>
          <w:rStyle w:val="a7"/>
          <w:sz w:val="28"/>
          <w:szCs w:val="28"/>
        </w:rPr>
        <w:t xml:space="preserve"> </w:t>
      </w:r>
      <w:r w:rsidRPr="000E2137">
        <w:rPr>
          <w:sz w:val="28"/>
          <w:szCs w:val="28"/>
        </w:rPr>
        <w:t>Один ребёнок выбирается щукой, остальные делятся на две группы. Одна из них образует круг – это камешки, другая – караси, которые плавают внутри круга. Щука находится за пределами круга. По сигналу воспитателя – щука – она быстро вбегает в круг, стараясь поймать карасей. Караси спешат занять место за кем-нибудь из играющих и присесть за камешки. Пойманные караси уходят за круг и подсчитываются. Игра повторяется с другой щукой.</w:t>
      </w:r>
    </w:p>
    <w:p w:rsidR="0082647B" w:rsidRPr="000E2137" w:rsidRDefault="0082647B" w:rsidP="000E2137">
      <w:pPr>
        <w:pStyle w:val="a4"/>
        <w:spacing w:before="0" w:beforeAutospacing="0" w:after="0" w:afterAutospacing="0"/>
        <w:rPr>
          <w:sz w:val="28"/>
          <w:szCs w:val="28"/>
        </w:rPr>
      </w:pPr>
      <w:r w:rsidRPr="000E2137">
        <w:rPr>
          <w:rStyle w:val="a7"/>
          <w:sz w:val="28"/>
          <w:szCs w:val="28"/>
        </w:rPr>
        <w:t>Варианты:</w:t>
      </w:r>
      <w:r w:rsidRPr="000E2137">
        <w:rPr>
          <w:sz w:val="28"/>
          <w:szCs w:val="28"/>
        </w:rPr>
        <w:t> караси плавают не только в кругу, но и между камней, щука находится в стороне. Можно выбрать две щуки.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47B" w:rsidRPr="000E2137" w:rsidRDefault="0082647B" w:rsidP="000E21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ото. Подвижная игра со словами</w:t>
      </w:r>
      <w:r w:rsidR="00705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.11</w:t>
      </w:r>
    </w:p>
    <w:p w:rsidR="0082647B" w:rsidRPr="000E2137" w:rsidRDefault="00D1092E" w:rsidP="000E21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82647B" w:rsidRPr="00D10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7B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координацию движений, внимание, находчивость и сообразительность.</w:t>
      </w:r>
    </w:p>
    <w:p w:rsidR="0082647B" w:rsidRPr="000E2137" w:rsidRDefault="0082647B" w:rsidP="000E21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 и наглядные </w:t>
      </w:r>
      <w:r w:rsidR="00D1092E" w:rsidRPr="00D10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обия:</w:t>
      </w:r>
      <w:r w:rsidR="00D1092E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е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бумаги, карандаш, ножницы, краски.</w:t>
      </w:r>
    </w:p>
    <w:p w:rsidR="00D1092E" w:rsidRDefault="0082647B" w:rsidP="000E21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:rsidR="0082647B" w:rsidRPr="000E2137" w:rsidRDefault="0082647B" w:rsidP="000E21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игры нужно приготовить все материалы. Привлеките к этому вашего ребенка. На чистых листах бумаги надо нарисовать 5—10 зеленых островков, вырезать их. Затем разложить их по комнате (площадке) и предложить детям представить, что они попали на «болото». Расскажите о том, что на «болоте» очень опасно передвигаться, делать это можно только в сопровождении взрослых. Но у нас болото не настоящее, а сказочное. На нем есть волшебные островки, на которые можно без страха наступать. Но прежде чем сделать шаг, нужно произнести пароль. Далее вам нужно выбрать тему, слова из нее и будут паролем. Это могут быть животные, цветы, имена людей и др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 игре участвуют команды, то передвижение можно устраивать на скорость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команда, которая быстрее преодолеет необходимое расстояние, будет считаться победителем.</w:t>
      </w:r>
    </w:p>
    <w:p w:rsidR="00705063" w:rsidRDefault="00705063" w:rsidP="00705063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05063" w:rsidRDefault="00705063" w:rsidP="00705063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05063" w:rsidRDefault="00705063" w:rsidP="00705063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05063" w:rsidRPr="00705063" w:rsidRDefault="00705063" w:rsidP="00705063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proofErr w:type="spellStart"/>
      <w:r w:rsidRPr="00705063">
        <w:rPr>
          <w:b/>
          <w:sz w:val="28"/>
          <w:szCs w:val="28"/>
        </w:rPr>
        <w:t>Физминутка</w:t>
      </w:r>
      <w:proofErr w:type="spellEnd"/>
      <w:r w:rsidRPr="00705063">
        <w:rPr>
          <w:b/>
          <w:sz w:val="28"/>
          <w:szCs w:val="28"/>
        </w:rPr>
        <w:t xml:space="preserve"> </w:t>
      </w:r>
      <w:r w:rsidRPr="00705063">
        <w:rPr>
          <w:rStyle w:val="c0"/>
          <w:b/>
          <w:sz w:val="28"/>
          <w:szCs w:val="28"/>
          <w:shd w:val="clear" w:color="auto" w:fill="FFFFFF"/>
        </w:rPr>
        <w:t>«Льется чистая водица»</w:t>
      </w:r>
      <w:r>
        <w:rPr>
          <w:rStyle w:val="c0"/>
          <w:b/>
          <w:sz w:val="28"/>
          <w:szCs w:val="28"/>
          <w:shd w:val="clear" w:color="auto" w:fill="FFFFFF"/>
        </w:rPr>
        <w:t xml:space="preserve"> прил.12</w:t>
      </w:r>
    </w:p>
    <w:p w:rsidR="0082647B" w:rsidRPr="00705063" w:rsidRDefault="0082647B" w:rsidP="000E21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47B" w:rsidRPr="000E2137" w:rsidRDefault="00D1092E" w:rsidP="000E2137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  <w:shd w:val="clear" w:color="auto" w:fill="FFFFFF"/>
        </w:rPr>
        <w:t>«</w:t>
      </w:r>
      <w:r w:rsidR="0082647B" w:rsidRPr="000E2137">
        <w:rPr>
          <w:rStyle w:val="c0"/>
          <w:sz w:val="28"/>
          <w:szCs w:val="28"/>
          <w:shd w:val="clear" w:color="auto" w:fill="FFFFFF"/>
        </w:rPr>
        <w:t>Льется чистая водица»</w:t>
      </w:r>
    </w:p>
    <w:p w:rsidR="0082647B" w:rsidRPr="000E2137" w:rsidRDefault="0082647B" w:rsidP="000E2137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137">
        <w:rPr>
          <w:rStyle w:val="c0"/>
          <w:sz w:val="28"/>
          <w:szCs w:val="28"/>
          <w:shd w:val="clear" w:color="auto" w:fill="FFFFFF"/>
        </w:rPr>
        <w:t> Льется чистая водица </w:t>
      </w:r>
      <w:r w:rsidRPr="000E2137">
        <w:rPr>
          <w:sz w:val="28"/>
          <w:szCs w:val="28"/>
        </w:rPr>
        <w:br/>
      </w:r>
      <w:proofErr w:type="gramStart"/>
      <w:r w:rsidRPr="000E2137">
        <w:rPr>
          <w:rStyle w:val="c0"/>
          <w:sz w:val="28"/>
          <w:szCs w:val="28"/>
          <w:shd w:val="clear" w:color="auto" w:fill="FFFFFF"/>
        </w:rPr>
        <w:t>Мы</w:t>
      </w:r>
      <w:proofErr w:type="gramEnd"/>
      <w:r w:rsidRPr="000E2137">
        <w:rPr>
          <w:rStyle w:val="c0"/>
          <w:sz w:val="28"/>
          <w:szCs w:val="28"/>
          <w:shd w:val="clear" w:color="auto" w:fill="FFFFFF"/>
        </w:rPr>
        <w:t xml:space="preserve"> умеем сами мыться. </w:t>
      </w:r>
      <w:r w:rsidRPr="000E2137">
        <w:rPr>
          <w:sz w:val="28"/>
          <w:szCs w:val="28"/>
        </w:rPr>
        <w:br/>
      </w:r>
      <w:r w:rsidRPr="000E2137">
        <w:rPr>
          <w:rStyle w:val="c0"/>
          <w:sz w:val="28"/>
          <w:szCs w:val="28"/>
          <w:shd w:val="clear" w:color="auto" w:fill="FFFFFF"/>
        </w:rPr>
        <w:t>Порошок зубной берем, </w:t>
      </w:r>
      <w:r w:rsidRPr="000E2137">
        <w:rPr>
          <w:sz w:val="28"/>
          <w:szCs w:val="28"/>
        </w:rPr>
        <w:br/>
      </w:r>
      <w:r w:rsidRPr="000E2137">
        <w:rPr>
          <w:rStyle w:val="c0"/>
          <w:sz w:val="28"/>
          <w:szCs w:val="28"/>
          <w:shd w:val="clear" w:color="auto" w:fill="FFFFFF"/>
        </w:rPr>
        <w:t>Крепко щеткой зубы трем. </w:t>
      </w:r>
      <w:r w:rsidRPr="000E2137">
        <w:rPr>
          <w:sz w:val="28"/>
          <w:szCs w:val="28"/>
        </w:rPr>
        <w:br/>
      </w:r>
      <w:r w:rsidRPr="000E2137">
        <w:rPr>
          <w:rStyle w:val="c0"/>
          <w:sz w:val="28"/>
          <w:szCs w:val="28"/>
          <w:shd w:val="clear" w:color="auto" w:fill="FFFFFF"/>
        </w:rPr>
        <w:t>Моем шею, моем уши, </w:t>
      </w:r>
      <w:r w:rsidRPr="000E2137">
        <w:rPr>
          <w:sz w:val="28"/>
          <w:szCs w:val="28"/>
        </w:rPr>
        <w:br/>
      </w:r>
      <w:r w:rsidRPr="000E2137">
        <w:rPr>
          <w:rStyle w:val="c0"/>
          <w:sz w:val="28"/>
          <w:szCs w:val="28"/>
          <w:shd w:val="clear" w:color="auto" w:fill="FFFFFF"/>
        </w:rPr>
        <w:t xml:space="preserve">После вытремся </w:t>
      </w:r>
      <w:proofErr w:type="spellStart"/>
      <w:r w:rsidRPr="000E2137">
        <w:rPr>
          <w:rStyle w:val="c0"/>
          <w:sz w:val="28"/>
          <w:szCs w:val="28"/>
          <w:shd w:val="clear" w:color="auto" w:fill="FFFFFF"/>
        </w:rPr>
        <w:t>посуше</w:t>
      </w:r>
      <w:proofErr w:type="spellEnd"/>
      <w:r w:rsidRPr="000E2137">
        <w:rPr>
          <w:rStyle w:val="c0"/>
          <w:sz w:val="28"/>
          <w:szCs w:val="28"/>
          <w:shd w:val="clear" w:color="auto" w:fill="FFFFFF"/>
        </w:rPr>
        <w:t>. </w:t>
      </w:r>
      <w:r w:rsidRPr="000E2137">
        <w:rPr>
          <w:sz w:val="28"/>
          <w:szCs w:val="28"/>
        </w:rPr>
        <w:br/>
      </w:r>
      <w:r w:rsidRPr="000E2137">
        <w:rPr>
          <w:rStyle w:val="c0"/>
          <w:sz w:val="28"/>
          <w:szCs w:val="28"/>
          <w:shd w:val="clear" w:color="auto" w:fill="FFFFFF"/>
        </w:rPr>
        <w:t>Поверни головку вправо, </w:t>
      </w:r>
      <w:r w:rsidRPr="000E2137">
        <w:rPr>
          <w:sz w:val="28"/>
          <w:szCs w:val="28"/>
        </w:rPr>
        <w:br/>
      </w:r>
      <w:r w:rsidRPr="000E2137">
        <w:rPr>
          <w:rStyle w:val="c0"/>
          <w:sz w:val="28"/>
          <w:szCs w:val="28"/>
          <w:shd w:val="clear" w:color="auto" w:fill="FFFFFF"/>
        </w:rPr>
        <w:t>Поверни головку влево. </w:t>
      </w:r>
      <w:r w:rsidRPr="000E2137">
        <w:rPr>
          <w:sz w:val="28"/>
          <w:szCs w:val="28"/>
        </w:rPr>
        <w:br/>
      </w:r>
      <w:r w:rsidRPr="000E2137">
        <w:rPr>
          <w:rStyle w:val="c0"/>
          <w:sz w:val="28"/>
          <w:szCs w:val="28"/>
          <w:shd w:val="clear" w:color="auto" w:fill="FFFFFF"/>
        </w:rPr>
        <w:t>Опусти головку вниз </w:t>
      </w:r>
      <w:r w:rsidRPr="000E2137">
        <w:rPr>
          <w:sz w:val="28"/>
          <w:szCs w:val="28"/>
        </w:rPr>
        <w:br/>
      </w:r>
      <w:r w:rsidRPr="000E2137">
        <w:rPr>
          <w:rStyle w:val="c0"/>
          <w:sz w:val="28"/>
          <w:szCs w:val="28"/>
          <w:shd w:val="clear" w:color="auto" w:fill="FFFFFF"/>
        </w:rPr>
        <w:t>И тихонечко садись. </w:t>
      </w:r>
      <w:r w:rsidRPr="000E2137">
        <w:rPr>
          <w:sz w:val="28"/>
          <w:szCs w:val="28"/>
        </w:rPr>
        <w:br/>
      </w:r>
      <w:r w:rsidRPr="000E2137">
        <w:rPr>
          <w:rStyle w:val="c0"/>
          <w:sz w:val="28"/>
          <w:szCs w:val="28"/>
          <w:shd w:val="clear" w:color="auto" w:fill="FFFFFF"/>
        </w:rPr>
        <w:t>(Слова текста сопровождаем действиями.) </w:t>
      </w:r>
    </w:p>
    <w:p w:rsidR="0082647B" w:rsidRPr="000E2137" w:rsidRDefault="0082647B" w:rsidP="000E21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92E" w:rsidRDefault="00D1092E" w:rsidP="00D10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пание куклы Кати»</w:t>
      </w:r>
      <w:r w:rsidR="0070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.13</w:t>
      </w:r>
    </w:p>
    <w:p w:rsidR="00894452" w:rsidRPr="00D1092E" w:rsidRDefault="00894452" w:rsidP="00D10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92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D10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94452" w:rsidRPr="000E2137" w:rsidRDefault="00894452" w:rsidP="00D10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культурно-гигиенических навыков посредством купания куклы.</w:t>
      </w:r>
    </w:p>
    <w:p w:rsidR="00894452" w:rsidRPr="00D1092E" w:rsidRDefault="00894452" w:rsidP="00D10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92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D10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94452" w:rsidRPr="000E2137" w:rsidRDefault="00894452" w:rsidP="00D10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у детей умение действовать с предметами личной гигиены;</w:t>
      </w:r>
    </w:p>
    <w:p w:rsidR="00894452" w:rsidRPr="000E2137" w:rsidRDefault="00894452" w:rsidP="00D10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активный словарь: мыльница, намыливать, смывать мыло, вытирать;</w:t>
      </w:r>
    </w:p>
    <w:p w:rsidR="00894452" w:rsidRPr="000E2137" w:rsidRDefault="00894452" w:rsidP="00D10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аккуратность, опрятность, бережное отношение к игрушкам.</w:t>
      </w:r>
    </w:p>
    <w:p w:rsidR="00894452" w:rsidRPr="00DC29A3" w:rsidRDefault="00894452" w:rsidP="00D10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94452" w:rsidRPr="000E2137" w:rsidRDefault="00894452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чка, мыло, мыльница, полотенце, тазик, ведерко с горячей и холодной водой, губка, кроватка, кукла, кружка, мешочек.</w:t>
      </w:r>
    </w:p>
    <w:p w:rsidR="00894452" w:rsidRPr="00DC29A3" w:rsidRDefault="00894452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овесный – вопросы воспитателя, художественное слово.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лядный – показ умывания куклы, показ картинок.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овой – укладывание куклы спать.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юрпризный момент.</w:t>
      </w:r>
    </w:p>
    <w:p w:rsidR="00894452" w:rsidRPr="00DC29A3" w:rsidRDefault="00DC29A3" w:rsidP="00DC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894452" w:rsidRPr="00DC29A3" w:rsidRDefault="00894452" w:rsidP="000E213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оле стоит ванночка, рядом 2 ведра и кружку. Стук в дверь.</w:t>
      </w:r>
    </w:p>
    <w:p w:rsidR="00894452" w:rsidRPr="000E2137" w:rsidRDefault="00DC29A3" w:rsidP="000E213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дети смотрите, волшебный мешочек. Что же в нём лежит? Давайте посмотрим.</w:t>
      </w:r>
    </w:p>
    <w:p w:rsidR="00894452" w:rsidRPr="00DC29A3" w:rsidRDefault="00894452" w:rsidP="000E213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достает из мешочка мыло, полотенце, мыльницу. Спрашивает у каждого ребенка, что это и объясняет, для чего они нужны.</w:t>
      </w:r>
    </w:p>
    <w:p w:rsidR="00894452" w:rsidRPr="000E2137" w:rsidRDefault="00DC29A3" w:rsidP="000E213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! А что еще нужно для умывания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 Правильно водичка, сейчас мы с вами вспомним стихотворение о водичке.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чка, водичка, умой мое личико,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глазки блестели, чтоб щечки краснели,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меялся роток, чтоб кусался зубок.</w:t>
      </w:r>
    </w:p>
    <w:p w:rsidR="00894452" w:rsidRPr="00DC29A3" w:rsidRDefault="00894452" w:rsidP="00DC29A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 в дверь.</w:t>
      </w:r>
    </w:p>
    <w:p w:rsidR="00894452" w:rsidRPr="000E2137" w:rsidRDefault="00DC29A3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ребята, кто это к нам пришел? </w:t>
      </w:r>
      <w:r w:rsidR="00894452" w:rsidRPr="000E21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крывают дверь, смотрят</w:t>
      </w:r>
      <w:r w:rsidR="00894452" w:rsidRPr="000E21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894452" w:rsidRPr="000E21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кла</w:t>
      </w:r>
      <w:r w:rsidR="00894452" w:rsidRPr="000E21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9A3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 кукла Катя. Какая она грязна</w:t>
      </w:r>
      <w:r w:rsidR="00DC29A3">
        <w:rPr>
          <w:rFonts w:ascii="Times New Roman" w:eastAsia="Times New Roman" w:hAnsi="Times New Roman" w:cs="Times New Roman"/>
          <w:sz w:val="28"/>
          <w:szCs w:val="28"/>
          <w:lang w:eastAsia="ru-RU"/>
        </w:rPr>
        <w:t>я! Она, ребята, что-то говорит.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Катя гуляла на улице и испачкалась. Что нужно сделать, чтобы Катя стала чистой?</w:t>
      </w:r>
    </w:p>
    <w:p w:rsidR="00894452" w:rsidRPr="000E2137" w:rsidRDefault="00894452" w:rsidP="000E213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C29A3"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надо Кате умыться! А пока у нас греется водичка, немножко отдохнем.</w:t>
      </w:r>
    </w:p>
    <w:p w:rsidR="00894452" w:rsidRPr="00DC29A3" w:rsidRDefault="00894452" w:rsidP="00DC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изкультминутка</w:t>
      </w:r>
      <w:r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94452" w:rsidRPr="00DC29A3" w:rsidRDefault="00894452" w:rsidP="00DC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452" w:rsidRPr="000E2137" w:rsidRDefault="00894452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-хомка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чок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аем щеки как хомяк)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енький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ладим себя по бокам)</w:t>
      </w:r>
    </w:p>
    <w:p w:rsidR="00DC29A3" w:rsidRDefault="00894452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о встает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тягиваемся)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Щечки моет, глазки </w:t>
      </w:r>
      <w:proofErr w:type="gram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м </w:t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енные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)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метает </w:t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тку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клоняемся и делаем вид что подметаем)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ходит на зарядку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два три четыре пять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м хочет стать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ываем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й).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дети по порядку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4452" w:rsidRPr="000E2137" w:rsidRDefault="00DC29A3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сделают </w:t>
      </w:r>
      <w:proofErr w:type="gramStart"/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у.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End"/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зарядка).</w:t>
      </w:r>
    </w:p>
    <w:p w:rsidR="00894452" w:rsidRPr="000E2137" w:rsidRDefault="00894452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паем ногами, мы хлопаем руками, киваем головой.</w:t>
      </w:r>
    </w:p>
    <w:p w:rsidR="00894452" w:rsidRPr="000E2137" w:rsidRDefault="00894452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и поднимаем, мы руки опускаем, мы руки подаем.</w:t>
      </w:r>
    </w:p>
    <w:p w:rsidR="00894452" w:rsidRPr="000E2137" w:rsidRDefault="00DC29A3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452" w:rsidRPr="000E21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е идут к столу)</w:t>
      </w:r>
    </w:p>
    <w:p w:rsidR="00DC29A3" w:rsidRDefault="00DC29A3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вот у меня на столе 2 тазика с водой. В одном тазике горячая вода, в другом - холодная </w:t>
      </w:r>
      <w:r w:rsidR="00894452" w:rsidRPr="000E21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спитатель просит 2-3 детей попробовать воду)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смешаю горячую и холодную воду.</w:t>
      </w:r>
    </w:p>
    <w:p w:rsidR="00DC29A3" w:rsidRDefault="00DC29A3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у нас получится вода? </w:t>
      </w:r>
    </w:p>
    <w:p w:rsidR="00894452" w:rsidRPr="000E2137" w:rsidRDefault="00894452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– теплая. Этой водой мы и будем купать Катю.</w:t>
      </w:r>
    </w:p>
    <w:p w:rsidR="00DC29A3" w:rsidRDefault="00DC29A3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мыло пенится, и грязь куда-то денется.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ую водичку льем на нашу Катю.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 – купайся, шейка – мойся,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язь – смывайся хорошенько!</w:t>
      </w:r>
    </w:p>
    <w:p w:rsidR="00DC29A3" w:rsidRDefault="00DC29A3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452" w:rsidRPr="00DC29A3" w:rsidRDefault="00894452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моет куклу, затем просит ребенка принести полотенце. Ребенок берет куклу, воспитатель вытирает ее.</w:t>
      </w:r>
    </w:p>
    <w:p w:rsidR="00DC29A3" w:rsidRDefault="00DC29A3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452" w:rsidRPr="000E2137" w:rsidRDefault="00DC29A3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Катя чистая стала, красивая. А вода в ванночке какая? Правильно грязная и мыльная, ее надо вылить. Мыло надо убрать в мыльницу, губку выжать и посушить, полотенце повесить на место </w:t>
      </w:r>
      <w:r w:rsidR="00894452" w:rsidRPr="000E21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овторяют слова воспитателя)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452" w:rsidRPr="000E2137" w:rsidRDefault="00894452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мы совсем забыли про Катю. Посмотрите, она уже спать хочет. Давайте ей споем песенку и уложим </w:t>
      </w:r>
      <w:r w:rsidRPr="00DC29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ать</w:t>
      </w:r>
      <w:r w:rsidRPr="00DC2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4452" w:rsidRPr="000E2137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ю – баю, </w:t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ньки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городе заиньки!</w:t>
      </w:r>
    </w:p>
    <w:p w:rsidR="00894452" w:rsidRDefault="00894452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ки </w:t>
      </w:r>
      <w:proofErr w:type="spellStart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оньку</w:t>
      </w:r>
      <w:proofErr w:type="spellEnd"/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ят, Кате спать велят.</w:t>
      </w:r>
    </w:p>
    <w:p w:rsidR="00DC29A3" w:rsidRPr="000E2137" w:rsidRDefault="00DC29A3" w:rsidP="00DC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452" w:rsidRPr="000E2137" w:rsidRDefault="00DC29A3" w:rsidP="000E213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4452"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Катя и уснула.  Давайте не будем ей мешать и тихонечко вспомним, чем мы сегодня занимались и похвалим себя.</w:t>
      </w:r>
    </w:p>
    <w:p w:rsidR="00894452" w:rsidRPr="000E2137" w:rsidRDefault="00894452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сегодня делали? Правильно, купали куклу Катю. А что еще делали?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пать укладывали)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что лежало в чудесном мешочке? </w:t>
      </w:r>
      <w:r w:rsidRPr="000E21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называют предметы гигиены)</w:t>
      </w:r>
      <w:r w:rsidRPr="000E213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, дети!</w:t>
      </w:r>
    </w:p>
    <w:p w:rsidR="0082647B" w:rsidRPr="000E2137" w:rsidRDefault="0082647B" w:rsidP="000E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647B" w:rsidRPr="000E2137" w:rsidSect="00D32DF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B1B"/>
    <w:multiLevelType w:val="multilevel"/>
    <w:tmpl w:val="9BC6A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62643"/>
    <w:multiLevelType w:val="hybridMultilevel"/>
    <w:tmpl w:val="3E7A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97A07"/>
    <w:multiLevelType w:val="hybridMultilevel"/>
    <w:tmpl w:val="82B00E2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E5CE1"/>
    <w:multiLevelType w:val="multilevel"/>
    <w:tmpl w:val="A87A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E1308"/>
    <w:multiLevelType w:val="multilevel"/>
    <w:tmpl w:val="3EE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26"/>
    <w:rsid w:val="000308BC"/>
    <w:rsid w:val="0008549E"/>
    <w:rsid w:val="000C5A68"/>
    <w:rsid w:val="000E2137"/>
    <w:rsid w:val="000E6326"/>
    <w:rsid w:val="0015488B"/>
    <w:rsid w:val="00192E3B"/>
    <w:rsid w:val="001C72FF"/>
    <w:rsid w:val="00212473"/>
    <w:rsid w:val="00314785"/>
    <w:rsid w:val="00357411"/>
    <w:rsid w:val="00387B20"/>
    <w:rsid w:val="0046431C"/>
    <w:rsid w:val="004B2310"/>
    <w:rsid w:val="004C6CBF"/>
    <w:rsid w:val="004E1F22"/>
    <w:rsid w:val="00500A1F"/>
    <w:rsid w:val="00554BB7"/>
    <w:rsid w:val="005C1BB6"/>
    <w:rsid w:val="006020CC"/>
    <w:rsid w:val="006A7B00"/>
    <w:rsid w:val="006E1B20"/>
    <w:rsid w:val="006E511F"/>
    <w:rsid w:val="006F4594"/>
    <w:rsid w:val="00705063"/>
    <w:rsid w:val="007A36F0"/>
    <w:rsid w:val="007B2DEA"/>
    <w:rsid w:val="007B4DAA"/>
    <w:rsid w:val="0082647B"/>
    <w:rsid w:val="00833EE4"/>
    <w:rsid w:val="00894452"/>
    <w:rsid w:val="00912CAA"/>
    <w:rsid w:val="00921624"/>
    <w:rsid w:val="00934DC3"/>
    <w:rsid w:val="009B0C6B"/>
    <w:rsid w:val="00A91C4E"/>
    <w:rsid w:val="00B135A1"/>
    <w:rsid w:val="00BA731C"/>
    <w:rsid w:val="00C36915"/>
    <w:rsid w:val="00D1092E"/>
    <w:rsid w:val="00D32DF9"/>
    <w:rsid w:val="00DB2886"/>
    <w:rsid w:val="00DC29A3"/>
    <w:rsid w:val="00DE7D1E"/>
    <w:rsid w:val="00E54820"/>
    <w:rsid w:val="00EF2FB9"/>
    <w:rsid w:val="00F02273"/>
    <w:rsid w:val="00F175FE"/>
    <w:rsid w:val="00FB27AE"/>
    <w:rsid w:val="00FB5559"/>
    <w:rsid w:val="00FC41D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0E742-4E4F-46F0-9CDE-39F8F9B8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3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32DF9"/>
  </w:style>
  <w:style w:type="table" w:styleId="a3">
    <w:name w:val="Table Grid"/>
    <w:basedOn w:val="a1"/>
    <w:uiPriority w:val="39"/>
    <w:rsid w:val="00D3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3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2DF9"/>
    <w:rPr>
      <w:b/>
      <w:bCs/>
    </w:rPr>
  </w:style>
  <w:style w:type="paragraph" w:styleId="a6">
    <w:name w:val="No Spacing"/>
    <w:uiPriority w:val="1"/>
    <w:qFormat/>
    <w:rsid w:val="00D32DF9"/>
    <w:pPr>
      <w:spacing w:after="0" w:line="240" w:lineRule="auto"/>
    </w:pPr>
  </w:style>
  <w:style w:type="character" w:styleId="a7">
    <w:name w:val="Emphasis"/>
    <w:basedOn w:val="a0"/>
    <w:uiPriority w:val="20"/>
    <w:qFormat/>
    <w:rsid w:val="00D32DF9"/>
    <w:rPr>
      <w:i/>
      <w:iCs/>
    </w:rPr>
  </w:style>
  <w:style w:type="paragraph" w:styleId="a8">
    <w:name w:val="List Paragraph"/>
    <w:basedOn w:val="a"/>
    <w:uiPriority w:val="34"/>
    <w:qFormat/>
    <w:rsid w:val="00921624"/>
    <w:pPr>
      <w:ind w:left="720"/>
      <w:contextualSpacing/>
    </w:pPr>
  </w:style>
  <w:style w:type="paragraph" w:customStyle="1" w:styleId="c4">
    <w:name w:val="c4"/>
    <w:basedOn w:val="a"/>
    <w:rsid w:val="007B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2DEA"/>
  </w:style>
  <w:style w:type="character" w:customStyle="1" w:styleId="c6">
    <w:name w:val="c6"/>
    <w:basedOn w:val="a0"/>
    <w:rsid w:val="007B2DEA"/>
  </w:style>
  <w:style w:type="character" w:customStyle="1" w:styleId="c1">
    <w:name w:val="c1"/>
    <w:basedOn w:val="a0"/>
    <w:rsid w:val="007B2DEA"/>
  </w:style>
  <w:style w:type="paragraph" w:customStyle="1" w:styleId="c5">
    <w:name w:val="c5"/>
    <w:basedOn w:val="a"/>
    <w:rsid w:val="0082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9B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B0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56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9417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8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voda-konspek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tema-v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5B2B-C262-4312-8FB7-7DCE2AD5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6499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Бондарева</dc:creator>
  <cp:keywords/>
  <dc:description/>
  <cp:lastModifiedBy>Света Бондарева</cp:lastModifiedBy>
  <cp:revision>10</cp:revision>
  <dcterms:created xsi:type="dcterms:W3CDTF">2023-11-06T07:06:00Z</dcterms:created>
  <dcterms:modified xsi:type="dcterms:W3CDTF">2024-02-25T06:33:00Z</dcterms:modified>
</cp:coreProperties>
</file>